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9405" w14:textId="77777777" w:rsidR="00D53BE3" w:rsidRDefault="00D53BE3"/>
    <w:p w14:paraId="4F626E72" w14:textId="77777777" w:rsidR="00D53BE3" w:rsidRDefault="00D53BE3"/>
    <w:p w14:paraId="767BF0F7" w14:textId="77777777" w:rsidR="00D53BE3" w:rsidRDefault="00D53BE3"/>
    <w:p w14:paraId="7F6A13B6" w14:textId="77777777" w:rsidR="00D53BE3" w:rsidRDefault="00D53BE3"/>
    <w:p w14:paraId="77693765" w14:textId="77777777" w:rsidR="00D53BE3" w:rsidRDefault="00D53BE3"/>
    <w:p w14:paraId="1B17BB97" w14:textId="77777777" w:rsidR="00D53BE3" w:rsidRDefault="00D53BE3"/>
    <w:p w14:paraId="092B569C" w14:textId="77777777" w:rsidR="00D53BE3" w:rsidRDefault="00D53BE3"/>
    <w:p w14:paraId="2DA48DBD" w14:textId="77777777" w:rsidR="00D53BE3" w:rsidRDefault="00D53BE3"/>
    <w:p w14:paraId="1653E5F1" w14:textId="77777777" w:rsidR="00D53BE3" w:rsidRDefault="00D53BE3"/>
    <w:p w14:paraId="0CB16460" w14:textId="77777777" w:rsidR="00D53BE3" w:rsidRDefault="00D53BE3"/>
    <w:p w14:paraId="03CF4AAE" w14:textId="77777777" w:rsidR="00D53BE3" w:rsidRDefault="00D53BE3"/>
    <w:p w14:paraId="78856847" w14:textId="77777777" w:rsidR="00D53BE3" w:rsidRDefault="00D53BE3"/>
    <w:p w14:paraId="25FD571D" w14:textId="21E22405" w:rsidR="00D53BE3" w:rsidRPr="00E31CA2" w:rsidRDefault="00E31CA2" w:rsidP="00E31CA2">
      <w:r w:rsidRPr="00E31CA2">
        <w:rPr>
          <w:noProof/>
        </w:rPr>
        <w:drawing>
          <wp:inline distT="0" distB="0" distL="0" distR="0" wp14:anchorId="254AFA04" wp14:editId="2C93A42A">
            <wp:extent cx="5943600" cy="334327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10D72980" w14:textId="369BF5E3" w:rsidR="00D53BE3" w:rsidRDefault="00D53BE3" w:rsidP="00D53BE3">
      <w:pPr>
        <w:jc w:val="center"/>
        <w:rPr>
          <w:sz w:val="56"/>
          <w:szCs w:val="56"/>
        </w:rPr>
      </w:pPr>
      <w:r w:rsidRPr="00D53BE3">
        <w:rPr>
          <w:sz w:val="56"/>
          <w:szCs w:val="56"/>
        </w:rPr>
        <w:t>NFL Draft Database</w:t>
      </w:r>
    </w:p>
    <w:p w14:paraId="1834D903" w14:textId="7B8C8C16" w:rsidR="00D53BE3" w:rsidRDefault="00D53BE3" w:rsidP="00D53BE3">
      <w:pPr>
        <w:jc w:val="center"/>
        <w:rPr>
          <w:sz w:val="56"/>
          <w:szCs w:val="56"/>
        </w:rPr>
      </w:pPr>
    </w:p>
    <w:p w14:paraId="59E711A4" w14:textId="5C6B4784" w:rsidR="00E31CA2" w:rsidRPr="00A973BD" w:rsidRDefault="00A973BD" w:rsidP="00D53BE3">
      <w:pPr>
        <w:jc w:val="center"/>
        <w:rPr>
          <w:sz w:val="40"/>
          <w:szCs w:val="40"/>
        </w:rPr>
      </w:pPr>
      <w:r w:rsidRPr="00A973BD">
        <w:rPr>
          <w:sz w:val="40"/>
          <w:szCs w:val="40"/>
        </w:rPr>
        <w:t>By: John Jefferson</w:t>
      </w:r>
    </w:p>
    <w:p w14:paraId="638944C8" w14:textId="24209B54" w:rsidR="00E31CA2" w:rsidRDefault="00E31CA2" w:rsidP="00D53BE3">
      <w:pPr>
        <w:jc w:val="center"/>
        <w:rPr>
          <w:sz w:val="56"/>
          <w:szCs w:val="56"/>
        </w:rPr>
      </w:pPr>
    </w:p>
    <w:p w14:paraId="11F3A3DC" w14:textId="77777777" w:rsidR="00E31CA2" w:rsidRPr="00D53BE3" w:rsidRDefault="00E31CA2" w:rsidP="00D53BE3">
      <w:pPr>
        <w:jc w:val="center"/>
        <w:rPr>
          <w:sz w:val="56"/>
          <w:szCs w:val="56"/>
        </w:rPr>
      </w:pPr>
    </w:p>
    <w:sdt>
      <w:sdtPr>
        <w:rPr>
          <w:rFonts w:asciiTheme="minorHAnsi" w:eastAsiaTheme="minorHAnsi" w:hAnsiTheme="minorHAnsi" w:cstheme="minorBidi"/>
          <w:b w:val="0"/>
          <w:bCs w:val="0"/>
          <w:color w:val="auto"/>
          <w:sz w:val="24"/>
          <w:szCs w:val="24"/>
        </w:rPr>
        <w:id w:val="-1410152032"/>
        <w:docPartObj>
          <w:docPartGallery w:val="Table of Contents"/>
          <w:docPartUnique/>
        </w:docPartObj>
      </w:sdtPr>
      <w:sdtEndPr>
        <w:rPr>
          <w:noProof/>
        </w:rPr>
      </w:sdtEndPr>
      <w:sdtContent>
        <w:p w14:paraId="34A279CC" w14:textId="30916C6F" w:rsidR="00D53BE3" w:rsidRDefault="00D53BE3">
          <w:pPr>
            <w:pStyle w:val="TOCHeading"/>
          </w:pPr>
          <w:r>
            <w:t>Table of Contents</w:t>
          </w:r>
        </w:p>
        <w:p w14:paraId="0FCC1529" w14:textId="5A625274" w:rsidR="008270E8" w:rsidRDefault="00D53BE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6820368" w:history="1">
            <w:r w:rsidR="008270E8" w:rsidRPr="006D6B32">
              <w:rPr>
                <w:rStyle w:val="Hyperlink"/>
                <w:noProof/>
              </w:rPr>
              <w:t>Part One</w:t>
            </w:r>
            <w:r w:rsidR="008270E8">
              <w:rPr>
                <w:noProof/>
                <w:webHidden/>
              </w:rPr>
              <w:tab/>
            </w:r>
            <w:r w:rsidR="008270E8">
              <w:rPr>
                <w:noProof/>
                <w:webHidden/>
              </w:rPr>
              <w:fldChar w:fldCharType="begin"/>
            </w:r>
            <w:r w:rsidR="008270E8">
              <w:rPr>
                <w:noProof/>
                <w:webHidden/>
              </w:rPr>
              <w:instrText xml:space="preserve"> PAGEREF _Toc106820368 \h </w:instrText>
            </w:r>
            <w:r w:rsidR="008270E8">
              <w:rPr>
                <w:noProof/>
                <w:webHidden/>
              </w:rPr>
            </w:r>
            <w:r w:rsidR="008270E8">
              <w:rPr>
                <w:noProof/>
                <w:webHidden/>
              </w:rPr>
              <w:fldChar w:fldCharType="separate"/>
            </w:r>
            <w:r w:rsidR="008270E8">
              <w:rPr>
                <w:noProof/>
                <w:webHidden/>
              </w:rPr>
              <w:t>3</w:t>
            </w:r>
            <w:r w:rsidR="008270E8">
              <w:rPr>
                <w:noProof/>
                <w:webHidden/>
              </w:rPr>
              <w:fldChar w:fldCharType="end"/>
            </w:r>
          </w:hyperlink>
        </w:p>
        <w:p w14:paraId="23549060" w14:textId="127726A1" w:rsidR="008270E8" w:rsidRDefault="00000000">
          <w:pPr>
            <w:pStyle w:val="TOC1"/>
            <w:tabs>
              <w:tab w:val="right" w:leader="dot" w:pos="9350"/>
            </w:tabs>
            <w:rPr>
              <w:rFonts w:eastAsiaTheme="minorEastAsia" w:cstheme="minorBidi"/>
              <w:b w:val="0"/>
              <w:bCs w:val="0"/>
              <w:i w:val="0"/>
              <w:iCs w:val="0"/>
              <w:noProof/>
            </w:rPr>
          </w:pPr>
          <w:hyperlink w:anchor="_Toc106820369" w:history="1">
            <w:r w:rsidR="008270E8" w:rsidRPr="006D6B32">
              <w:rPr>
                <w:rStyle w:val="Hyperlink"/>
                <w:noProof/>
              </w:rPr>
              <w:t>Summary</w:t>
            </w:r>
            <w:r w:rsidR="008270E8">
              <w:rPr>
                <w:noProof/>
                <w:webHidden/>
              </w:rPr>
              <w:tab/>
            </w:r>
            <w:r w:rsidR="008270E8">
              <w:rPr>
                <w:noProof/>
                <w:webHidden/>
              </w:rPr>
              <w:fldChar w:fldCharType="begin"/>
            </w:r>
            <w:r w:rsidR="008270E8">
              <w:rPr>
                <w:noProof/>
                <w:webHidden/>
              </w:rPr>
              <w:instrText xml:space="preserve"> PAGEREF _Toc106820369 \h </w:instrText>
            </w:r>
            <w:r w:rsidR="008270E8">
              <w:rPr>
                <w:noProof/>
                <w:webHidden/>
              </w:rPr>
            </w:r>
            <w:r w:rsidR="008270E8">
              <w:rPr>
                <w:noProof/>
                <w:webHidden/>
              </w:rPr>
              <w:fldChar w:fldCharType="separate"/>
            </w:r>
            <w:r w:rsidR="008270E8">
              <w:rPr>
                <w:noProof/>
                <w:webHidden/>
              </w:rPr>
              <w:t>3</w:t>
            </w:r>
            <w:r w:rsidR="008270E8">
              <w:rPr>
                <w:noProof/>
                <w:webHidden/>
              </w:rPr>
              <w:fldChar w:fldCharType="end"/>
            </w:r>
          </w:hyperlink>
        </w:p>
        <w:p w14:paraId="7E337B7A" w14:textId="09BA12A5" w:rsidR="008270E8" w:rsidRDefault="00000000">
          <w:pPr>
            <w:pStyle w:val="TOC1"/>
            <w:tabs>
              <w:tab w:val="right" w:leader="dot" w:pos="9350"/>
            </w:tabs>
            <w:rPr>
              <w:rFonts w:eastAsiaTheme="minorEastAsia" w:cstheme="minorBidi"/>
              <w:b w:val="0"/>
              <w:bCs w:val="0"/>
              <w:i w:val="0"/>
              <w:iCs w:val="0"/>
              <w:noProof/>
            </w:rPr>
          </w:pPr>
          <w:hyperlink w:anchor="_Toc106820370" w:history="1">
            <w:r w:rsidR="008270E8" w:rsidRPr="006D6B32">
              <w:rPr>
                <w:rStyle w:val="Hyperlink"/>
                <w:noProof/>
              </w:rPr>
              <w:t>Stakeholders</w:t>
            </w:r>
            <w:r w:rsidR="008270E8">
              <w:rPr>
                <w:noProof/>
                <w:webHidden/>
              </w:rPr>
              <w:tab/>
            </w:r>
            <w:r w:rsidR="008270E8">
              <w:rPr>
                <w:noProof/>
                <w:webHidden/>
              </w:rPr>
              <w:fldChar w:fldCharType="begin"/>
            </w:r>
            <w:r w:rsidR="008270E8">
              <w:rPr>
                <w:noProof/>
                <w:webHidden/>
              </w:rPr>
              <w:instrText xml:space="preserve"> PAGEREF _Toc106820370 \h </w:instrText>
            </w:r>
            <w:r w:rsidR="008270E8">
              <w:rPr>
                <w:noProof/>
                <w:webHidden/>
              </w:rPr>
            </w:r>
            <w:r w:rsidR="008270E8">
              <w:rPr>
                <w:noProof/>
                <w:webHidden/>
              </w:rPr>
              <w:fldChar w:fldCharType="separate"/>
            </w:r>
            <w:r w:rsidR="008270E8">
              <w:rPr>
                <w:noProof/>
                <w:webHidden/>
              </w:rPr>
              <w:t>3</w:t>
            </w:r>
            <w:r w:rsidR="008270E8">
              <w:rPr>
                <w:noProof/>
                <w:webHidden/>
              </w:rPr>
              <w:fldChar w:fldCharType="end"/>
            </w:r>
          </w:hyperlink>
        </w:p>
        <w:p w14:paraId="1814F7E6" w14:textId="12D19F5A" w:rsidR="008270E8" w:rsidRDefault="00000000">
          <w:pPr>
            <w:pStyle w:val="TOC1"/>
            <w:tabs>
              <w:tab w:val="right" w:leader="dot" w:pos="9350"/>
            </w:tabs>
            <w:rPr>
              <w:rFonts w:eastAsiaTheme="minorEastAsia" w:cstheme="minorBidi"/>
              <w:b w:val="0"/>
              <w:bCs w:val="0"/>
              <w:i w:val="0"/>
              <w:iCs w:val="0"/>
              <w:noProof/>
            </w:rPr>
          </w:pPr>
          <w:hyperlink w:anchor="_Toc106820371" w:history="1">
            <w:r w:rsidR="008270E8" w:rsidRPr="006D6B32">
              <w:rPr>
                <w:rStyle w:val="Hyperlink"/>
                <w:noProof/>
              </w:rPr>
              <w:t>Business Rules</w:t>
            </w:r>
            <w:r w:rsidR="008270E8">
              <w:rPr>
                <w:noProof/>
                <w:webHidden/>
              </w:rPr>
              <w:tab/>
            </w:r>
            <w:r w:rsidR="008270E8">
              <w:rPr>
                <w:noProof/>
                <w:webHidden/>
              </w:rPr>
              <w:fldChar w:fldCharType="begin"/>
            </w:r>
            <w:r w:rsidR="008270E8">
              <w:rPr>
                <w:noProof/>
                <w:webHidden/>
              </w:rPr>
              <w:instrText xml:space="preserve"> PAGEREF _Toc106820371 \h </w:instrText>
            </w:r>
            <w:r w:rsidR="008270E8">
              <w:rPr>
                <w:noProof/>
                <w:webHidden/>
              </w:rPr>
            </w:r>
            <w:r w:rsidR="008270E8">
              <w:rPr>
                <w:noProof/>
                <w:webHidden/>
              </w:rPr>
              <w:fldChar w:fldCharType="separate"/>
            </w:r>
            <w:r w:rsidR="008270E8">
              <w:rPr>
                <w:noProof/>
                <w:webHidden/>
              </w:rPr>
              <w:t>3</w:t>
            </w:r>
            <w:r w:rsidR="008270E8">
              <w:rPr>
                <w:noProof/>
                <w:webHidden/>
              </w:rPr>
              <w:fldChar w:fldCharType="end"/>
            </w:r>
          </w:hyperlink>
        </w:p>
        <w:p w14:paraId="777700B4" w14:textId="3FD5A59C" w:rsidR="008270E8" w:rsidRDefault="00000000">
          <w:pPr>
            <w:pStyle w:val="TOC1"/>
            <w:tabs>
              <w:tab w:val="right" w:leader="dot" w:pos="9350"/>
            </w:tabs>
            <w:rPr>
              <w:rFonts w:eastAsiaTheme="minorEastAsia" w:cstheme="minorBidi"/>
              <w:b w:val="0"/>
              <w:bCs w:val="0"/>
              <w:i w:val="0"/>
              <w:iCs w:val="0"/>
              <w:noProof/>
            </w:rPr>
          </w:pPr>
          <w:hyperlink w:anchor="_Toc106820372" w:history="1">
            <w:r w:rsidR="008270E8" w:rsidRPr="006D6B32">
              <w:rPr>
                <w:rStyle w:val="Hyperlink"/>
                <w:noProof/>
              </w:rPr>
              <w:t>Data Questions</w:t>
            </w:r>
            <w:r w:rsidR="008270E8">
              <w:rPr>
                <w:noProof/>
                <w:webHidden/>
              </w:rPr>
              <w:tab/>
            </w:r>
            <w:r w:rsidR="008270E8">
              <w:rPr>
                <w:noProof/>
                <w:webHidden/>
              </w:rPr>
              <w:fldChar w:fldCharType="begin"/>
            </w:r>
            <w:r w:rsidR="008270E8">
              <w:rPr>
                <w:noProof/>
                <w:webHidden/>
              </w:rPr>
              <w:instrText xml:space="preserve"> PAGEREF _Toc106820372 \h </w:instrText>
            </w:r>
            <w:r w:rsidR="008270E8">
              <w:rPr>
                <w:noProof/>
                <w:webHidden/>
              </w:rPr>
            </w:r>
            <w:r w:rsidR="008270E8">
              <w:rPr>
                <w:noProof/>
                <w:webHidden/>
              </w:rPr>
              <w:fldChar w:fldCharType="separate"/>
            </w:r>
            <w:r w:rsidR="008270E8">
              <w:rPr>
                <w:noProof/>
                <w:webHidden/>
              </w:rPr>
              <w:t>3</w:t>
            </w:r>
            <w:r w:rsidR="008270E8">
              <w:rPr>
                <w:noProof/>
                <w:webHidden/>
              </w:rPr>
              <w:fldChar w:fldCharType="end"/>
            </w:r>
          </w:hyperlink>
        </w:p>
        <w:p w14:paraId="2B62E48A" w14:textId="2131D8D2" w:rsidR="008270E8" w:rsidRDefault="00000000">
          <w:pPr>
            <w:pStyle w:val="TOC1"/>
            <w:tabs>
              <w:tab w:val="right" w:leader="dot" w:pos="9350"/>
            </w:tabs>
            <w:rPr>
              <w:rFonts w:eastAsiaTheme="minorEastAsia" w:cstheme="minorBidi"/>
              <w:b w:val="0"/>
              <w:bCs w:val="0"/>
              <w:i w:val="0"/>
              <w:iCs w:val="0"/>
              <w:noProof/>
            </w:rPr>
          </w:pPr>
          <w:hyperlink w:anchor="_Toc106820373" w:history="1">
            <w:r w:rsidR="008270E8" w:rsidRPr="006D6B32">
              <w:rPr>
                <w:rStyle w:val="Hyperlink"/>
                <w:noProof/>
              </w:rPr>
              <w:t>Conceptual Model</w:t>
            </w:r>
            <w:r w:rsidR="008270E8">
              <w:rPr>
                <w:noProof/>
                <w:webHidden/>
              </w:rPr>
              <w:tab/>
            </w:r>
            <w:r w:rsidR="008270E8">
              <w:rPr>
                <w:noProof/>
                <w:webHidden/>
              </w:rPr>
              <w:fldChar w:fldCharType="begin"/>
            </w:r>
            <w:r w:rsidR="008270E8">
              <w:rPr>
                <w:noProof/>
                <w:webHidden/>
              </w:rPr>
              <w:instrText xml:space="preserve"> PAGEREF _Toc106820373 \h </w:instrText>
            </w:r>
            <w:r w:rsidR="008270E8">
              <w:rPr>
                <w:noProof/>
                <w:webHidden/>
              </w:rPr>
            </w:r>
            <w:r w:rsidR="008270E8">
              <w:rPr>
                <w:noProof/>
                <w:webHidden/>
              </w:rPr>
              <w:fldChar w:fldCharType="separate"/>
            </w:r>
            <w:r w:rsidR="008270E8">
              <w:rPr>
                <w:noProof/>
                <w:webHidden/>
              </w:rPr>
              <w:t>4</w:t>
            </w:r>
            <w:r w:rsidR="008270E8">
              <w:rPr>
                <w:noProof/>
                <w:webHidden/>
              </w:rPr>
              <w:fldChar w:fldCharType="end"/>
            </w:r>
          </w:hyperlink>
        </w:p>
        <w:p w14:paraId="0BE65262" w14:textId="0C3CF3A3" w:rsidR="008270E8" w:rsidRDefault="00000000">
          <w:pPr>
            <w:pStyle w:val="TOC1"/>
            <w:tabs>
              <w:tab w:val="right" w:leader="dot" w:pos="9350"/>
            </w:tabs>
            <w:rPr>
              <w:rFonts w:eastAsiaTheme="minorEastAsia" w:cstheme="minorBidi"/>
              <w:b w:val="0"/>
              <w:bCs w:val="0"/>
              <w:i w:val="0"/>
              <w:iCs w:val="0"/>
              <w:noProof/>
            </w:rPr>
          </w:pPr>
          <w:hyperlink w:anchor="_Toc106820374" w:history="1">
            <w:r w:rsidR="008270E8" w:rsidRPr="006D6B32">
              <w:rPr>
                <w:rStyle w:val="Hyperlink"/>
                <w:noProof/>
              </w:rPr>
              <w:t>Logistical Model</w:t>
            </w:r>
            <w:r w:rsidR="008270E8">
              <w:rPr>
                <w:noProof/>
                <w:webHidden/>
              </w:rPr>
              <w:tab/>
            </w:r>
            <w:r w:rsidR="008270E8">
              <w:rPr>
                <w:noProof/>
                <w:webHidden/>
              </w:rPr>
              <w:fldChar w:fldCharType="begin"/>
            </w:r>
            <w:r w:rsidR="008270E8">
              <w:rPr>
                <w:noProof/>
                <w:webHidden/>
              </w:rPr>
              <w:instrText xml:space="preserve"> PAGEREF _Toc106820374 \h </w:instrText>
            </w:r>
            <w:r w:rsidR="008270E8">
              <w:rPr>
                <w:noProof/>
                <w:webHidden/>
              </w:rPr>
            </w:r>
            <w:r w:rsidR="008270E8">
              <w:rPr>
                <w:noProof/>
                <w:webHidden/>
              </w:rPr>
              <w:fldChar w:fldCharType="separate"/>
            </w:r>
            <w:r w:rsidR="008270E8">
              <w:rPr>
                <w:noProof/>
                <w:webHidden/>
              </w:rPr>
              <w:t>5</w:t>
            </w:r>
            <w:r w:rsidR="008270E8">
              <w:rPr>
                <w:noProof/>
                <w:webHidden/>
              </w:rPr>
              <w:fldChar w:fldCharType="end"/>
            </w:r>
          </w:hyperlink>
        </w:p>
        <w:p w14:paraId="1DF341AF" w14:textId="7CBB59D2" w:rsidR="008270E8" w:rsidRDefault="00000000">
          <w:pPr>
            <w:pStyle w:val="TOC1"/>
            <w:tabs>
              <w:tab w:val="right" w:leader="dot" w:pos="9350"/>
            </w:tabs>
            <w:rPr>
              <w:rFonts w:eastAsiaTheme="minorEastAsia" w:cstheme="minorBidi"/>
              <w:b w:val="0"/>
              <w:bCs w:val="0"/>
              <w:i w:val="0"/>
              <w:iCs w:val="0"/>
              <w:noProof/>
            </w:rPr>
          </w:pPr>
          <w:hyperlink w:anchor="_Toc106820375" w:history="1">
            <w:r w:rsidR="008270E8" w:rsidRPr="006D6B32">
              <w:rPr>
                <w:rStyle w:val="Hyperlink"/>
                <w:noProof/>
              </w:rPr>
              <w:t>Part Two</w:t>
            </w:r>
            <w:r w:rsidR="008270E8">
              <w:rPr>
                <w:noProof/>
                <w:webHidden/>
              </w:rPr>
              <w:tab/>
            </w:r>
            <w:r w:rsidR="008270E8">
              <w:rPr>
                <w:noProof/>
                <w:webHidden/>
              </w:rPr>
              <w:fldChar w:fldCharType="begin"/>
            </w:r>
            <w:r w:rsidR="008270E8">
              <w:rPr>
                <w:noProof/>
                <w:webHidden/>
              </w:rPr>
              <w:instrText xml:space="preserve"> PAGEREF _Toc106820375 \h </w:instrText>
            </w:r>
            <w:r w:rsidR="008270E8">
              <w:rPr>
                <w:noProof/>
                <w:webHidden/>
              </w:rPr>
            </w:r>
            <w:r w:rsidR="008270E8">
              <w:rPr>
                <w:noProof/>
                <w:webHidden/>
              </w:rPr>
              <w:fldChar w:fldCharType="separate"/>
            </w:r>
            <w:r w:rsidR="008270E8">
              <w:rPr>
                <w:noProof/>
                <w:webHidden/>
              </w:rPr>
              <w:t>5</w:t>
            </w:r>
            <w:r w:rsidR="008270E8">
              <w:rPr>
                <w:noProof/>
                <w:webHidden/>
              </w:rPr>
              <w:fldChar w:fldCharType="end"/>
            </w:r>
          </w:hyperlink>
        </w:p>
        <w:p w14:paraId="182BA660" w14:textId="3118B513" w:rsidR="008270E8" w:rsidRDefault="00000000">
          <w:pPr>
            <w:pStyle w:val="TOC2"/>
            <w:tabs>
              <w:tab w:val="right" w:leader="dot" w:pos="9350"/>
            </w:tabs>
            <w:rPr>
              <w:rFonts w:eastAsiaTheme="minorEastAsia" w:cstheme="minorBidi"/>
              <w:b w:val="0"/>
              <w:bCs w:val="0"/>
              <w:noProof/>
              <w:sz w:val="24"/>
              <w:szCs w:val="24"/>
            </w:rPr>
          </w:pPr>
          <w:hyperlink w:anchor="_Toc106820376" w:history="1">
            <w:r w:rsidR="008270E8" w:rsidRPr="006D6B32">
              <w:rPr>
                <w:rStyle w:val="Hyperlink"/>
                <w:noProof/>
              </w:rPr>
              <w:t>Data Definition Language – Creating Tables and Constraints</w:t>
            </w:r>
            <w:r w:rsidR="008270E8">
              <w:rPr>
                <w:noProof/>
                <w:webHidden/>
              </w:rPr>
              <w:tab/>
            </w:r>
            <w:r w:rsidR="008270E8">
              <w:rPr>
                <w:noProof/>
                <w:webHidden/>
              </w:rPr>
              <w:fldChar w:fldCharType="begin"/>
            </w:r>
            <w:r w:rsidR="008270E8">
              <w:rPr>
                <w:noProof/>
                <w:webHidden/>
              </w:rPr>
              <w:instrText xml:space="preserve"> PAGEREF _Toc106820376 \h </w:instrText>
            </w:r>
            <w:r w:rsidR="008270E8">
              <w:rPr>
                <w:noProof/>
                <w:webHidden/>
              </w:rPr>
            </w:r>
            <w:r w:rsidR="008270E8">
              <w:rPr>
                <w:noProof/>
                <w:webHidden/>
              </w:rPr>
              <w:fldChar w:fldCharType="separate"/>
            </w:r>
            <w:r w:rsidR="008270E8">
              <w:rPr>
                <w:noProof/>
                <w:webHidden/>
              </w:rPr>
              <w:t>5</w:t>
            </w:r>
            <w:r w:rsidR="008270E8">
              <w:rPr>
                <w:noProof/>
                <w:webHidden/>
              </w:rPr>
              <w:fldChar w:fldCharType="end"/>
            </w:r>
          </w:hyperlink>
        </w:p>
        <w:p w14:paraId="5D9A7582" w14:textId="63312E5D" w:rsidR="008270E8" w:rsidRDefault="00000000">
          <w:pPr>
            <w:pStyle w:val="TOC2"/>
            <w:tabs>
              <w:tab w:val="right" w:leader="dot" w:pos="9350"/>
            </w:tabs>
            <w:rPr>
              <w:rFonts w:eastAsiaTheme="minorEastAsia" w:cstheme="minorBidi"/>
              <w:b w:val="0"/>
              <w:bCs w:val="0"/>
              <w:noProof/>
              <w:sz w:val="24"/>
              <w:szCs w:val="24"/>
            </w:rPr>
          </w:pPr>
          <w:hyperlink w:anchor="_Toc106820377" w:history="1">
            <w:r w:rsidR="008270E8" w:rsidRPr="006D6B32">
              <w:rPr>
                <w:rStyle w:val="Hyperlink"/>
                <w:noProof/>
              </w:rPr>
              <w:t>Data Manipulation Language</w:t>
            </w:r>
            <w:r w:rsidR="008270E8">
              <w:rPr>
                <w:noProof/>
                <w:webHidden/>
              </w:rPr>
              <w:tab/>
            </w:r>
            <w:r w:rsidR="008270E8">
              <w:rPr>
                <w:noProof/>
                <w:webHidden/>
              </w:rPr>
              <w:fldChar w:fldCharType="begin"/>
            </w:r>
            <w:r w:rsidR="008270E8">
              <w:rPr>
                <w:noProof/>
                <w:webHidden/>
              </w:rPr>
              <w:instrText xml:space="preserve"> PAGEREF _Toc106820377 \h </w:instrText>
            </w:r>
            <w:r w:rsidR="008270E8">
              <w:rPr>
                <w:noProof/>
                <w:webHidden/>
              </w:rPr>
            </w:r>
            <w:r w:rsidR="008270E8">
              <w:rPr>
                <w:noProof/>
                <w:webHidden/>
              </w:rPr>
              <w:fldChar w:fldCharType="separate"/>
            </w:r>
            <w:r w:rsidR="008270E8">
              <w:rPr>
                <w:noProof/>
                <w:webHidden/>
              </w:rPr>
              <w:t>6</w:t>
            </w:r>
            <w:r w:rsidR="008270E8">
              <w:rPr>
                <w:noProof/>
                <w:webHidden/>
              </w:rPr>
              <w:fldChar w:fldCharType="end"/>
            </w:r>
          </w:hyperlink>
        </w:p>
        <w:p w14:paraId="099AE4C1" w14:textId="3DE00271" w:rsidR="008270E8" w:rsidRDefault="00000000">
          <w:pPr>
            <w:pStyle w:val="TOC3"/>
            <w:tabs>
              <w:tab w:val="right" w:leader="dot" w:pos="9350"/>
            </w:tabs>
            <w:rPr>
              <w:rFonts w:eastAsiaTheme="minorEastAsia" w:cstheme="minorBidi"/>
              <w:noProof/>
              <w:sz w:val="24"/>
              <w:szCs w:val="24"/>
            </w:rPr>
          </w:pPr>
          <w:hyperlink w:anchor="_Toc106820378" w:history="1">
            <w:r w:rsidR="008270E8" w:rsidRPr="006D6B32">
              <w:rPr>
                <w:rStyle w:val="Hyperlink"/>
                <w:noProof/>
              </w:rPr>
              <w:t>Adding Data using INSERT Statements</w:t>
            </w:r>
            <w:r w:rsidR="008270E8">
              <w:rPr>
                <w:noProof/>
                <w:webHidden/>
              </w:rPr>
              <w:tab/>
            </w:r>
            <w:r w:rsidR="008270E8">
              <w:rPr>
                <w:noProof/>
                <w:webHidden/>
              </w:rPr>
              <w:fldChar w:fldCharType="begin"/>
            </w:r>
            <w:r w:rsidR="008270E8">
              <w:rPr>
                <w:noProof/>
                <w:webHidden/>
              </w:rPr>
              <w:instrText xml:space="preserve"> PAGEREF _Toc106820378 \h </w:instrText>
            </w:r>
            <w:r w:rsidR="008270E8">
              <w:rPr>
                <w:noProof/>
                <w:webHidden/>
              </w:rPr>
            </w:r>
            <w:r w:rsidR="008270E8">
              <w:rPr>
                <w:noProof/>
                <w:webHidden/>
              </w:rPr>
              <w:fldChar w:fldCharType="separate"/>
            </w:r>
            <w:r w:rsidR="008270E8">
              <w:rPr>
                <w:noProof/>
                <w:webHidden/>
              </w:rPr>
              <w:t>6</w:t>
            </w:r>
            <w:r w:rsidR="008270E8">
              <w:rPr>
                <w:noProof/>
                <w:webHidden/>
              </w:rPr>
              <w:fldChar w:fldCharType="end"/>
            </w:r>
          </w:hyperlink>
        </w:p>
        <w:p w14:paraId="16468281" w14:textId="37FD2728" w:rsidR="008270E8" w:rsidRDefault="00000000">
          <w:pPr>
            <w:pStyle w:val="TOC3"/>
            <w:tabs>
              <w:tab w:val="right" w:leader="dot" w:pos="9350"/>
            </w:tabs>
            <w:rPr>
              <w:rFonts w:eastAsiaTheme="minorEastAsia" w:cstheme="minorBidi"/>
              <w:noProof/>
              <w:sz w:val="24"/>
              <w:szCs w:val="24"/>
            </w:rPr>
          </w:pPr>
          <w:hyperlink w:anchor="_Toc106820379" w:history="1">
            <w:r w:rsidR="008270E8" w:rsidRPr="006D6B32">
              <w:rPr>
                <w:rStyle w:val="Hyperlink"/>
                <w:noProof/>
              </w:rPr>
              <w:t>Querying Data Using SELECT Statements</w:t>
            </w:r>
            <w:r w:rsidR="008270E8">
              <w:rPr>
                <w:noProof/>
                <w:webHidden/>
              </w:rPr>
              <w:tab/>
            </w:r>
            <w:r w:rsidR="008270E8">
              <w:rPr>
                <w:noProof/>
                <w:webHidden/>
              </w:rPr>
              <w:fldChar w:fldCharType="begin"/>
            </w:r>
            <w:r w:rsidR="008270E8">
              <w:rPr>
                <w:noProof/>
                <w:webHidden/>
              </w:rPr>
              <w:instrText xml:space="preserve"> PAGEREF _Toc106820379 \h </w:instrText>
            </w:r>
            <w:r w:rsidR="008270E8">
              <w:rPr>
                <w:noProof/>
                <w:webHidden/>
              </w:rPr>
            </w:r>
            <w:r w:rsidR="008270E8">
              <w:rPr>
                <w:noProof/>
                <w:webHidden/>
              </w:rPr>
              <w:fldChar w:fldCharType="separate"/>
            </w:r>
            <w:r w:rsidR="008270E8">
              <w:rPr>
                <w:noProof/>
                <w:webHidden/>
              </w:rPr>
              <w:t>8</w:t>
            </w:r>
            <w:r w:rsidR="008270E8">
              <w:rPr>
                <w:noProof/>
                <w:webHidden/>
              </w:rPr>
              <w:fldChar w:fldCharType="end"/>
            </w:r>
          </w:hyperlink>
        </w:p>
        <w:p w14:paraId="2A093FCB" w14:textId="68EB984F" w:rsidR="008270E8" w:rsidRDefault="00000000">
          <w:pPr>
            <w:pStyle w:val="TOC3"/>
            <w:tabs>
              <w:tab w:val="right" w:leader="dot" w:pos="9350"/>
            </w:tabs>
            <w:rPr>
              <w:rFonts w:eastAsiaTheme="minorEastAsia" w:cstheme="minorBidi"/>
              <w:noProof/>
              <w:sz w:val="24"/>
              <w:szCs w:val="24"/>
            </w:rPr>
          </w:pPr>
          <w:hyperlink w:anchor="_Toc106820380" w:history="1">
            <w:r w:rsidR="008270E8" w:rsidRPr="006D6B32">
              <w:rPr>
                <w:rStyle w:val="Hyperlink"/>
                <w:noProof/>
              </w:rPr>
              <w:t>Answering Data Questions</w:t>
            </w:r>
            <w:r w:rsidR="008270E8">
              <w:rPr>
                <w:noProof/>
                <w:webHidden/>
              </w:rPr>
              <w:tab/>
            </w:r>
            <w:r w:rsidR="008270E8">
              <w:rPr>
                <w:noProof/>
                <w:webHidden/>
              </w:rPr>
              <w:fldChar w:fldCharType="begin"/>
            </w:r>
            <w:r w:rsidR="008270E8">
              <w:rPr>
                <w:noProof/>
                <w:webHidden/>
              </w:rPr>
              <w:instrText xml:space="preserve"> PAGEREF _Toc106820380 \h </w:instrText>
            </w:r>
            <w:r w:rsidR="008270E8">
              <w:rPr>
                <w:noProof/>
                <w:webHidden/>
              </w:rPr>
            </w:r>
            <w:r w:rsidR="008270E8">
              <w:rPr>
                <w:noProof/>
                <w:webHidden/>
              </w:rPr>
              <w:fldChar w:fldCharType="separate"/>
            </w:r>
            <w:r w:rsidR="008270E8">
              <w:rPr>
                <w:noProof/>
                <w:webHidden/>
              </w:rPr>
              <w:t>8</w:t>
            </w:r>
            <w:r w:rsidR="008270E8">
              <w:rPr>
                <w:noProof/>
                <w:webHidden/>
              </w:rPr>
              <w:fldChar w:fldCharType="end"/>
            </w:r>
          </w:hyperlink>
        </w:p>
        <w:p w14:paraId="3FE119AD" w14:textId="03F892AD" w:rsidR="008270E8" w:rsidRDefault="00000000">
          <w:pPr>
            <w:pStyle w:val="TOC2"/>
            <w:tabs>
              <w:tab w:val="right" w:leader="dot" w:pos="9350"/>
            </w:tabs>
            <w:rPr>
              <w:rFonts w:eastAsiaTheme="minorEastAsia" w:cstheme="minorBidi"/>
              <w:b w:val="0"/>
              <w:bCs w:val="0"/>
              <w:noProof/>
              <w:sz w:val="24"/>
              <w:szCs w:val="24"/>
            </w:rPr>
          </w:pPr>
          <w:hyperlink w:anchor="_Toc106820381" w:history="1">
            <w:r w:rsidR="008270E8" w:rsidRPr="006D6B32">
              <w:rPr>
                <w:rStyle w:val="Hyperlink"/>
                <w:noProof/>
              </w:rPr>
              <w:t>Programming Objects</w:t>
            </w:r>
            <w:r w:rsidR="008270E8">
              <w:rPr>
                <w:noProof/>
                <w:webHidden/>
              </w:rPr>
              <w:tab/>
            </w:r>
            <w:r w:rsidR="008270E8">
              <w:rPr>
                <w:noProof/>
                <w:webHidden/>
              </w:rPr>
              <w:fldChar w:fldCharType="begin"/>
            </w:r>
            <w:r w:rsidR="008270E8">
              <w:rPr>
                <w:noProof/>
                <w:webHidden/>
              </w:rPr>
              <w:instrText xml:space="preserve"> PAGEREF _Toc106820381 \h </w:instrText>
            </w:r>
            <w:r w:rsidR="008270E8">
              <w:rPr>
                <w:noProof/>
                <w:webHidden/>
              </w:rPr>
            </w:r>
            <w:r w:rsidR="008270E8">
              <w:rPr>
                <w:noProof/>
                <w:webHidden/>
              </w:rPr>
              <w:fldChar w:fldCharType="separate"/>
            </w:r>
            <w:r w:rsidR="008270E8">
              <w:rPr>
                <w:noProof/>
                <w:webHidden/>
              </w:rPr>
              <w:t>8</w:t>
            </w:r>
            <w:r w:rsidR="008270E8">
              <w:rPr>
                <w:noProof/>
                <w:webHidden/>
              </w:rPr>
              <w:fldChar w:fldCharType="end"/>
            </w:r>
          </w:hyperlink>
        </w:p>
        <w:p w14:paraId="39A2CDE7" w14:textId="62420EEE" w:rsidR="008270E8" w:rsidRDefault="00000000">
          <w:pPr>
            <w:pStyle w:val="TOC2"/>
            <w:tabs>
              <w:tab w:val="right" w:leader="dot" w:pos="9350"/>
            </w:tabs>
            <w:rPr>
              <w:rFonts w:eastAsiaTheme="minorEastAsia" w:cstheme="minorBidi"/>
              <w:b w:val="0"/>
              <w:bCs w:val="0"/>
              <w:noProof/>
              <w:sz w:val="24"/>
              <w:szCs w:val="24"/>
            </w:rPr>
          </w:pPr>
          <w:hyperlink w:anchor="_Toc106820382" w:history="1">
            <w:r w:rsidR="008270E8" w:rsidRPr="006D6B32">
              <w:rPr>
                <w:rStyle w:val="Hyperlink"/>
                <w:noProof/>
              </w:rPr>
              <w:t>User Interface</w:t>
            </w:r>
            <w:r w:rsidR="008270E8">
              <w:rPr>
                <w:noProof/>
                <w:webHidden/>
              </w:rPr>
              <w:tab/>
            </w:r>
            <w:r w:rsidR="008270E8">
              <w:rPr>
                <w:noProof/>
                <w:webHidden/>
              </w:rPr>
              <w:fldChar w:fldCharType="begin"/>
            </w:r>
            <w:r w:rsidR="008270E8">
              <w:rPr>
                <w:noProof/>
                <w:webHidden/>
              </w:rPr>
              <w:instrText xml:space="preserve"> PAGEREF _Toc106820382 \h </w:instrText>
            </w:r>
            <w:r w:rsidR="008270E8">
              <w:rPr>
                <w:noProof/>
                <w:webHidden/>
              </w:rPr>
            </w:r>
            <w:r w:rsidR="008270E8">
              <w:rPr>
                <w:noProof/>
                <w:webHidden/>
              </w:rPr>
              <w:fldChar w:fldCharType="separate"/>
            </w:r>
            <w:r w:rsidR="008270E8">
              <w:rPr>
                <w:noProof/>
                <w:webHidden/>
              </w:rPr>
              <w:t>8</w:t>
            </w:r>
            <w:r w:rsidR="008270E8">
              <w:rPr>
                <w:noProof/>
                <w:webHidden/>
              </w:rPr>
              <w:fldChar w:fldCharType="end"/>
            </w:r>
          </w:hyperlink>
        </w:p>
        <w:p w14:paraId="35C1D868" w14:textId="05990B75" w:rsidR="008270E8" w:rsidRDefault="00000000">
          <w:pPr>
            <w:pStyle w:val="TOC2"/>
            <w:tabs>
              <w:tab w:val="right" w:leader="dot" w:pos="9350"/>
            </w:tabs>
            <w:rPr>
              <w:rFonts w:eastAsiaTheme="minorEastAsia" w:cstheme="minorBidi"/>
              <w:b w:val="0"/>
              <w:bCs w:val="0"/>
              <w:noProof/>
              <w:sz w:val="24"/>
              <w:szCs w:val="24"/>
            </w:rPr>
          </w:pPr>
          <w:hyperlink w:anchor="_Toc106820383" w:history="1">
            <w:r w:rsidR="008270E8" w:rsidRPr="006D6B32">
              <w:rPr>
                <w:rStyle w:val="Hyperlink"/>
                <w:noProof/>
              </w:rPr>
              <w:t>Reflection</w:t>
            </w:r>
            <w:r w:rsidR="008270E8">
              <w:rPr>
                <w:noProof/>
                <w:webHidden/>
              </w:rPr>
              <w:tab/>
            </w:r>
            <w:r w:rsidR="008270E8">
              <w:rPr>
                <w:noProof/>
                <w:webHidden/>
              </w:rPr>
              <w:fldChar w:fldCharType="begin"/>
            </w:r>
            <w:r w:rsidR="008270E8">
              <w:rPr>
                <w:noProof/>
                <w:webHidden/>
              </w:rPr>
              <w:instrText xml:space="preserve"> PAGEREF _Toc106820383 \h </w:instrText>
            </w:r>
            <w:r w:rsidR="008270E8">
              <w:rPr>
                <w:noProof/>
                <w:webHidden/>
              </w:rPr>
            </w:r>
            <w:r w:rsidR="008270E8">
              <w:rPr>
                <w:noProof/>
                <w:webHidden/>
              </w:rPr>
              <w:fldChar w:fldCharType="separate"/>
            </w:r>
            <w:r w:rsidR="008270E8">
              <w:rPr>
                <w:noProof/>
                <w:webHidden/>
              </w:rPr>
              <w:t>9</w:t>
            </w:r>
            <w:r w:rsidR="008270E8">
              <w:rPr>
                <w:noProof/>
                <w:webHidden/>
              </w:rPr>
              <w:fldChar w:fldCharType="end"/>
            </w:r>
          </w:hyperlink>
        </w:p>
        <w:p w14:paraId="6897DE2D" w14:textId="5D75D095" w:rsidR="008270E8" w:rsidRDefault="00000000">
          <w:pPr>
            <w:pStyle w:val="TOC2"/>
            <w:tabs>
              <w:tab w:val="right" w:leader="dot" w:pos="9350"/>
            </w:tabs>
            <w:rPr>
              <w:rFonts w:eastAsiaTheme="minorEastAsia" w:cstheme="minorBidi"/>
              <w:b w:val="0"/>
              <w:bCs w:val="0"/>
              <w:noProof/>
              <w:sz w:val="24"/>
              <w:szCs w:val="24"/>
            </w:rPr>
          </w:pPr>
          <w:hyperlink w:anchor="_Toc106820384" w:history="1">
            <w:r w:rsidR="008270E8" w:rsidRPr="006D6B32">
              <w:rPr>
                <w:rStyle w:val="Hyperlink"/>
                <w:noProof/>
              </w:rPr>
              <w:t>Summary(again)</w:t>
            </w:r>
            <w:r w:rsidR="008270E8">
              <w:rPr>
                <w:noProof/>
                <w:webHidden/>
              </w:rPr>
              <w:tab/>
            </w:r>
            <w:r w:rsidR="008270E8">
              <w:rPr>
                <w:noProof/>
                <w:webHidden/>
              </w:rPr>
              <w:fldChar w:fldCharType="begin"/>
            </w:r>
            <w:r w:rsidR="008270E8">
              <w:rPr>
                <w:noProof/>
                <w:webHidden/>
              </w:rPr>
              <w:instrText xml:space="preserve"> PAGEREF _Toc106820384 \h </w:instrText>
            </w:r>
            <w:r w:rsidR="008270E8">
              <w:rPr>
                <w:noProof/>
                <w:webHidden/>
              </w:rPr>
            </w:r>
            <w:r w:rsidR="008270E8">
              <w:rPr>
                <w:noProof/>
                <w:webHidden/>
              </w:rPr>
              <w:fldChar w:fldCharType="separate"/>
            </w:r>
            <w:r w:rsidR="008270E8">
              <w:rPr>
                <w:noProof/>
                <w:webHidden/>
              </w:rPr>
              <w:t>9</w:t>
            </w:r>
            <w:r w:rsidR="008270E8">
              <w:rPr>
                <w:noProof/>
                <w:webHidden/>
              </w:rPr>
              <w:fldChar w:fldCharType="end"/>
            </w:r>
          </w:hyperlink>
        </w:p>
        <w:p w14:paraId="582743CD" w14:textId="253360BB" w:rsidR="00D53BE3" w:rsidRDefault="00D53BE3">
          <w:r>
            <w:rPr>
              <w:b/>
              <w:bCs/>
              <w:noProof/>
            </w:rPr>
            <w:fldChar w:fldCharType="end"/>
          </w:r>
        </w:p>
      </w:sdtContent>
    </w:sdt>
    <w:p w14:paraId="69B3F915" w14:textId="77777777" w:rsidR="00D53BE3" w:rsidRDefault="00D53BE3" w:rsidP="002D2987">
      <w:pPr>
        <w:pStyle w:val="Heading1"/>
      </w:pPr>
    </w:p>
    <w:p w14:paraId="3045BA03" w14:textId="7DFDCF91" w:rsidR="00D53BE3" w:rsidRDefault="00D53BE3" w:rsidP="00D53BE3">
      <w:pPr>
        <w:pStyle w:val="Heading1"/>
      </w:pPr>
    </w:p>
    <w:p w14:paraId="0D10DCA6" w14:textId="5AED803B" w:rsidR="00D53BE3" w:rsidRDefault="00D53BE3" w:rsidP="00D53BE3"/>
    <w:p w14:paraId="645D2C8D" w14:textId="6583043F" w:rsidR="00D53BE3" w:rsidRDefault="00D53BE3" w:rsidP="00D53BE3"/>
    <w:p w14:paraId="6E46DBB8" w14:textId="2F682532" w:rsidR="00D53BE3" w:rsidRDefault="00D53BE3" w:rsidP="00D53BE3"/>
    <w:p w14:paraId="4967B2AD" w14:textId="2A3E6393" w:rsidR="00D53BE3" w:rsidRDefault="00D53BE3" w:rsidP="00D53BE3"/>
    <w:p w14:paraId="367ED83E" w14:textId="3B3A9432" w:rsidR="00D53BE3" w:rsidRDefault="00D53BE3" w:rsidP="00D53BE3"/>
    <w:p w14:paraId="51541B8E" w14:textId="22B1E4D0" w:rsidR="00D53BE3" w:rsidRDefault="00D53BE3" w:rsidP="00D53BE3"/>
    <w:p w14:paraId="1DA3CB51" w14:textId="2FBBAE68" w:rsidR="00D53BE3" w:rsidRDefault="00D53BE3" w:rsidP="00D53BE3"/>
    <w:p w14:paraId="4E1E864D" w14:textId="04130C7F" w:rsidR="00D53BE3" w:rsidRDefault="00D53BE3" w:rsidP="00D53BE3"/>
    <w:p w14:paraId="69D3136A" w14:textId="619CBAF3" w:rsidR="00D53BE3" w:rsidRDefault="00D53BE3" w:rsidP="00D53BE3"/>
    <w:p w14:paraId="54BCD644" w14:textId="6B74CE4F" w:rsidR="00D53BE3" w:rsidRDefault="00D53BE3" w:rsidP="00D53BE3"/>
    <w:p w14:paraId="7B1BA435" w14:textId="6E777AAA" w:rsidR="00D53BE3" w:rsidRDefault="00D53BE3" w:rsidP="00D53BE3"/>
    <w:p w14:paraId="78A9BDDF" w14:textId="22E6066E" w:rsidR="00D53BE3" w:rsidRDefault="00D53BE3" w:rsidP="00D53BE3"/>
    <w:p w14:paraId="6D916B85" w14:textId="7ED6CB0B" w:rsidR="00D53BE3" w:rsidRDefault="00D53BE3" w:rsidP="00D53BE3"/>
    <w:p w14:paraId="11385D69" w14:textId="3A6434BA" w:rsidR="00D53BE3" w:rsidRDefault="00D53BE3" w:rsidP="00D53BE3"/>
    <w:p w14:paraId="31478429" w14:textId="1FA5E267" w:rsidR="00D53BE3" w:rsidRDefault="00D53BE3" w:rsidP="00D53BE3"/>
    <w:p w14:paraId="39EB442A" w14:textId="11A2C252" w:rsidR="00D53BE3" w:rsidRDefault="00D53BE3" w:rsidP="00D53BE3"/>
    <w:p w14:paraId="2C058D12" w14:textId="6C01B7BD" w:rsidR="00D53BE3" w:rsidRDefault="00D53BE3" w:rsidP="00D53BE3"/>
    <w:p w14:paraId="18F2C373" w14:textId="3440DAEF" w:rsidR="00D53BE3" w:rsidRDefault="00D53BE3" w:rsidP="00D53BE3"/>
    <w:p w14:paraId="371BD998" w14:textId="42775CBB" w:rsidR="00D53BE3" w:rsidRDefault="00D53BE3" w:rsidP="00D53BE3"/>
    <w:p w14:paraId="782D5AD5" w14:textId="7F02829A" w:rsidR="00D53BE3" w:rsidRDefault="00D53BE3" w:rsidP="00D53BE3"/>
    <w:p w14:paraId="1E595D6F" w14:textId="65623F2B" w:rsidR="00D53BE3" w:rsidRDefault="00D53BE3" w:rsidP="00D53BE3"/>
    <w:p w14:paraId="051E3848" w14:textId="7361C598" w:rsidR="00D53BE3" w:rsidRDefault="00D53BE3" w:rsidP="00D53BE3"/>
    <w:p w14:paraId="08E65534" w14:textId="075F5E79" w:rsidR="00D53BE3" w:rsidRDefault="00D53BE3" w:rsidP="00D53BE3"/>
    <w:p w14:paraId="70B7EC5F" w14:textId="5AF3DCFD" w:rsidR="00D53BE3" w:rsidRDefault="00D53BE3" w:rsidP="00D53BE3"/>
    <w:p w14:paraId="5871C614" w14:textId="1FC8C3E3" w:rsidR="00D53BE3" w:rsidRDefault="00D53BE3" w:rsidP="00D53BE3"/>
    <w:p w14:paraId="740F8E0A" w14:textId="77777777" w:rsidR="00D53BE3" w:rsidRPr="00D53BE3" w:rsidRDefault="00D53BE3" w:rsidP="00D53BE3"/>
    <w:p w14:paraId="445E7B9D" w14:textId="03E62C7F" w:rsidR="002D2987" w:rsidRPr="008A6A86" w:rsidRDefault="002D2987" w:rsidP="00D53BE3">
      <w:pPr>
        <w:pStyle w:val="Heading1"/>
        <w:rPr>
          <w:sz w:val="48"/>
          <w:szCs w:val="48"/>
        </w:rPr>
      </w:pPr>
      <w:bookmarkStart w:id="0" w:name="_Toc106820368"/>
      <w:r w:rsidRPr="008A6A86">
        <w:rPr>
          <w:sz w:val="48"/>
          <w:szCs w:val="48"/>
        </w:rPr>
        <w:t>Part One</w:t>
      </w:r>
      <w:bookmarkEnd w:id="0"/>
      <w:r w:rsidRPr="008A6A86">
        <w:rPr>
          <w:sz w:val="48"/>
          <w:szCs w:val="48"/>
        </w:rPr>
        <w:t xml:space="preserve"> </w:t>
      </w:r>
    </w:p>
    <w:p w14:paraId="50FB76A9" w14:textId="0FA33473" w:rsidR="008A6A86" w:rsidRDefault="008A6A86" w:rsidP="008A6A86">
      <w:pPr>
        <w:pStyle w:val="Heading1"/>
      </w:pPr>
      <w:bookmarkStart w:id="1" w:name="_Toc106820369"/>
      <w:r>
        <w:t>Summary</w:t>
      </w:r>
      <w:bookmarkEnd w:id="1"/>
    </w:p>
    <w:p w14:paraId="031FE58A" w14:textId="4C68D55B" w:rsidR="008A6A86" w:rsidRPr="008A6A86" w:rsidRDefault="008A6A86" w:rsidP="008A6A86">
      <w:r>
        <w:t>The NFL has draft</w:t>
      </w:r>
      <w:r w:rsidR="000C4D98">
        <w:t xml:space="preserve"> has a long rich history which began in Philadelphia, Pennsylvania </w:t>
      </w:r>
      <w:r>
        <w:t xml:space="preserve">in 1936. Since </w:t>
      </w:r>
      <w:r w:rsidR="00DF7063">
        <w:t>then,</w:t>
      </w:r>
      <w:r>
        <w:t xml:space="preserve"> thousands of players have been drafted</w:t>
      </w:r>
      <w:r w:rsidR="000C4D98">
        <w:t xml:space="preserve"> year after year</w:t>
      </w:r>
      <w:r>
        <w:t>. To make it easier on the NFL</w:t>
      </w:r>
      <w:r w:rsidR="000C4D98">
        <w:t xml:space="preserve"> my mission is to </w:t>
      </w:r>
      <w:r>
        <w:t>create a database of all of the players that have been drafted into the NFL</w:t>
      </w:r>
      <w:r w:rsidR="00690D21">
        <w:t xml:space="preserve"> </w:t>
      </w:r>
      <w:r w:rsidR="00890600">
        <w:t xml:space="preserve">in </w:t>
      </w:r>
      <w:r w:rsidR="002A35EA">
        <w:t>20</w:t>
      </w:r>
      <w:r w:rsidR="009E7459">
        <w:t>2</w:t>
      </w:r>
      <w:r w:rsidR="00890600">
        <w:t>1 NFL Draft</w:t>
      </w:r>
      <w:r>
        <w:t>.</w:t>
      </w:r>
    </w:p>
    <w:p w14:paraId="5A041280" w14:textId="77777777" w:rsidR="008A6A86" w:rsidRDefault="008A6A86" w:rsidP="008A6A86"/>
    <w:p w14:paraId="6946A1EC" w14:textId="77777777" w:rsidR="008A6A86" w:rsidRDefault="008A6A86" w:rsidP="008A6A86">
      <w:pPr>
        <w:pStyle w:val="Heading1"/>
      </w:pPr>
      <w:bookmarkStart w:id="2" w:name="_Toc106820370"/>
      <w:r>
        <w:t>Stakeholders</w:t>
      </w:r>
      <w:bookmarkEnd w:id="2"/>
    </w:p>
    <w:p w14:paraId="55BECA60" w14:textId="7364A373" w:rsidR="008A6A86" w:rsidRDefault="008A6A86" w:rsidP="00E13CE9">
      <w:pPr>
        <w:pStyle w:val="ListParagraph"/>
        <w:numPr>
          <w:ilvl w:val="0"/>
          <w:numId w:val="3"/>
        </w:numPr>
      </w:pPr>
      <w:r>
        <w:t>NFL Players</w:t>
      </w:r>
    </w:p>
    <w:p w14:paraId="76DF71C7" w14:textId="751CDAFF" w:rsidR="008A6A86" w:rsidRDefault="008A6A86" w:rsidP="008A6A86"/>
    <w:p w14:paraId="6F0A64A4" w14:textId="4BB57C51" w:rsidR="008A6A86" w:rsidRDefault="008A6A86" w:rsidP="00E13CE9">
      <w:pPr>
        <w:pStyle w:val="ListParagraph"/>
        <w:numPr>
          <w:ilvl w:val="0"/>
          <w:numId w:val="3"/>
        </w:numPr>
      </w:pPr>
      <w:r>
        <w:t>NFL Front Office</w:t>
      </w:r>
    </w:p>
    <w:p w14:paraId="0C6F1B40" w14:textId="1D752857" w:rsidR="008A6A86" w:rsidRDefault="008A6A86" w:rsidP="008A6A86"/>
    <w:p w14:paraId="32994D06" w14:textId="5CCE6A19" w:rsidR="008A6A86" w:rsidRDefault="008A6A86" w:rsidP="00E13CE9">
      <w:pPr>
        <w:pStyle w:val="ListParagraph"/>
        <w:numPr>
          <w:ilvl w:val="0"/>
          <w:numId w:val="3"/>
        </w:numPr>
      </w:pPr>
      <w:r>
        <w:t>NFL Fans</w:t>
      </w:r>
    </w:p>
    <w:p w14:paraId="16376603" w14:textId="77777777" w:rsidR="008A6A86" w:rsidRDefault="008A6A86" w:rsidP="008A6A86"/>
    <w:p w14:paraId="1366B772" w14:textId="77777777" w:rsidR="008A6A86" w:rsidRDefault="008A6A86" w:rsidP="008A6A86">
      <w:pPr>
        <w:pStyle w:val="Heading1"/>
      </w:pPr>
      <w:bookmarkStart w:id="3" w:name="_Toc106820371"/>
      <w:r>
        <w:t>Business Rules</w:t>
      </w:r>
      <w:bookmarkEnd w:id="3"/>
    </w:p>
    <w:p w14:paraId="41917083" w14:textId="363A0B67" w:rsidR="00AE17DA" w:rsidRDefault="00ED201C" w:rsidP="00ED201C">
      <w:pPr>
        <w:pStyle w:val="ListParagraph"/>
        <w:numPr>
          <w:ilvl w:val="0"/>
          <w:numId w:val="1"/>
        </w:numPr>
      </w:pPr>
      <w:r>
        <w:t xml:space="preserve">Each individual player has a player category: which includes their college, position, </w:t>
      </w:r>
      <w:r w:rsidR="00CE013C">
        <w:t xml:space="preserve">and </w:t>
      </w:r>
      <w:r>
        <w:t xml:space="preserve">name. </w:t>
      </w:r>
      <w:r w:rsidR="00690D21">
        <w:t xml:space="preserve">Each </w:t>
      </w:r>
      <w:r w:rsidR="00DF7063">
        <w:t xml:space="preserve">individual </w:t>
      </w:r>
      <w:r w:rsidR="00690D21">
        <w:t xml:space="preserve">player </w:t>
      </w:r>
      <w:r>
        <w:t>can only be</w:t>
      </w:r>
      <w:r w:rsidR="00690D21">
        <w:t xml:space="preserve"> drafted by one team</w:t>
      </w:r>
      <w:r>
        <w:t xml:space="preserve">. </w:t>
      </w:r>
      <w:r w:rsidR="00690D21">
        <w:t xml:space="preserve">Each </w:t>
      </w:r>
      <w:r w:rsidR="00DF7063">
        <w:t xml:space="preserve">individual </w:t>
      </w:r>
      <w:r w:rsidR="00690D21">
        <w:t>player is only in one draft</w:t>
      </w:r>
      <w:r>
        <w:t xml:space="preserve"> and e</w:t>
      </w:r>
      <w:r w:rsidR="00AE17DA">
        <w:t>ach individual player can only be in one round</w:t>
      </w:r>
      <w:r>
        <w:t xml:space="preserve">. </w:t>
      </w:r>
    </w:p>
    <w:p w14:paraId="11B1B7CB" w14:textId="77777777" w:rsidR="00071DD2" w:rsidRDefault="00071DD2" w:rsidP="00071DD2"/>
    <w:p w14:paraId="3430FDFF" w14:textId="735C9E14" w:rsidR="00690D21" w:rsidRDefault="00DF7063" w:rsidP="00071DD2">
      <w:pPr>
        <w:pStyle w:val="ListParagraph"/>
        <w:numPr>
          <w:ilvl w:val="0"/>
          <w:numId w:val="1"/>
        </w:numPr>
      </w:pPr>
      <w:r>
        <w:t>Each team can have zero or more drafted players each year</w:t>
      </w:r>
      <w:r w:rsidR="00D52D8F">
        <w:t>.</w:t>
      </w:r>
    </w:p>
    <w:p w14:paraId="0FC9E5C0" w14:textId="77777777" w:rsidR="00071DD2" w:rsidRDefault="00071DD2" w:rsidP="00071DD2"/>
    <w:p w14:paraId="0A1217E9" w14:textId="22D7EEA6" w:rsidR="006D7EE6" w:rsidRDefault="006D7EE6" w:rsidP="00071DD2">
      <w:pPr>
        <w:pStyle w:val="ListParagraph"/>
        <w:numPr>
          <w:ilvl w:val="0"/>
          <w:numId w:val="1"/>
        </w:numPr>
      </w:pPr>
      <w:r>
        <w:t>A player can be from multiple colleges</w:t>
      </w:r>
    </w:p>
    <w:p w14:paraId="652500D7" w14:textId="77777777" w:rsidR="00071DD2" w:rsidRDefault="00071DD2" w:rsidP="00071DD2">
      <w:pPr>
        <w:pStyle w:val="ListParagraph"/>
      </w:pPr>
    </w:p>
    <w:p w14:paraId="50EB122C" w14:textId="08CB3E79" w:rsidR="00071DD2" w:rsidRDefault="00071DD2" w:rsidP="00071DD2">
      <w:pPr>
        <w:pStyle w:val="ListParagraph"/>
        <w:numPr>
          <w:ilvl w:val="0"/>
          <w:numId w:val="1"/>
        </w:numPr>
      </w:pPr>
      <w:r>
        <w:t>A player can play one or more positions</w:t>
      </w:r>
    </w:p>
    <w:p w14:paraId="78E1C579" w14:textId="77777777" w:rsidR="008A6A86" w:rsidRDefault="008A6A86" w:rsidP="008A6A86">
      <w:pPr>
        <w:pStyle w:val="Heading1"/>
      </w:pPr>
      <w:bookmarkStart w:id="4" w:name="_Toc106820372"/>
      <w:r>
        <w:t>Data Questions</w:t>
      </w:r>
      <w:bookmarkEnd w:id="4"/>
    </w:p>
    <w:p w14:paraId="0861B017" w14:textId="595B2A99" w:rsidR="008A6A86" w:rsidRDefault="00690D21" w:rsidP="00071DD2">
      <w:pPr>
        <w:pStyle w:val="ListParagraph"/>
        <w:numPr>
          <w:ilvl w:val="0"/>
          <w:numId w:val="2"/>
        </w:numPr>
      </w:pPr>
      <w:r>
        <w:t>Which team had the most selections</w:t>
      </w:r>
      <w:r w:rsidR="00071DD2">
        <w:t>?</w:t>
      </w:r>
    </w:p>
    <w:p w14:paraId="197E205A" w14:textId="77777777" w:rsidR="00071DD2" w:rsidRDefault="00071DD2" w:rsidP="00071DD2">
      <w:pPr>
        <w:pStyle w:val="ListParagraph"/>
      </w:pPr>
    </w:p>
    <w:p w14:paraId="2F930011" w14:textId="0AF09278" w:rsidR="00890600" w:rsidRDefault="00890600" w:rsidP="00890600">
      <w:pPr>
        <w:pStyle w:val="ListParagraph"/>
        <w:numPr>
          <w:ilvl w:val="0"/>
          <w:numId w:val="2"/>
        </w:numPr>
      </w:pPr>
      <w:r>
        <w:t>Which position was drafted the most or least in the first round?</w:t>
      </w:r>
    </w:p>
    <w:p w14:paraId="5A7D4136" w14:textId="77777777" w:rsidR="00071DD2" w:rsidRDefault="00071DD2" w:rsidP="00071DD2"/>
    <w:p w14:paraId="3EE107A7" w14:textId="6BE88B9B" w:rsidR="00071DD2" w:rsidRDefault="00071DD2" w:rsidP="00071DD2">
      <w:pPr>
        <w:pStyle w:val="ListParagraph"/>
        <w:numPr>
          <w:ilvl w:val="0"/>
          <w:numId w:val="2"/>
        </w:numPr>
      </w:pPr>
      <w:r>
        <w:t>Which position was drafted the most or least?</w:t>
      </w:r>
    </w:p>
    <w:p w14:paraId="2CA37440" w14:textId="77777777" w:rsidR="00690D21" w:rsidRDefault="00690D21" w:rsidP="008A6A86"/>
    <w:p w14:paraId="403BB669" w14:textId="521151F1" w:rsidR="00071DD2" w:rsidRDefault="00071DD2" w:rsidP="008A6A86">
      <w:pPr>
        <w:pStyle w:val="Heading1"/>
      </w:pPr>
    </w:p>
    <w:p w14:paraId="7D817180" w14:textId="69EC425E" w:rsidR="00720256" w:rsidRDefault="00720256" w:rsidP="00720256"/>
    <w:p w14:paraId="27BB0E8E" w14:textId="4E2A2178" w:rsidR="00720256" w:rsidRDefault="00720256" w:rsidP="00720256"/>
    <w:p w14:paraId="4152E82A" w14:textId="77777777" w:rsidR="00720256" w:rsidRPr="00720256" w:rsidRDefault="00720256" w:rsidP="00720256"/>
    <w:p w14:paraId="26AD2305" w14:textId="3E78A8A9" w:rsidR="008A6A86" w:rsidRDefault="008A6A86" w:rsidP="008A6A86">
      <w:pPr>
        <w:pStyle w:val="Heading1"/>
      </w:pPr>
      <w:bookmarkStart w:id="5" w:name="_Toc106820373"/>
      <w:r>
        <w:t>Conceptual Model</w:t>
      </w:r>
      <w:bookmarkEnd w:id="5"/>
    </w:p>
    <w:p w14:paraId="35EB3B27" w14:textId="77777777" w:rsidR="00720256" w:rsidRPr="00720256" w:rsidRDefault="00720256" w:rsidP="00720256"/>
    <w:p w14:paraId="3730BD54" w14:textId="1782159B" w:rsidR="00720256" w:rsidRPr="00720256" w:rsidRDefault="00720256" w:rsidP="00720256">
      <w:r>
        <w:rPr>
          <w:noProof/>
        </w:rPr>
        <w:drawing>
          <wp:inline distT="0" distB="0" distL="0" distR="0" wp14:anchorId="74839EBE" wp14:editId="2717287A">
            <wp:extent cx="5778500" cy="1943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8500" cy="1943100"/>
                    </a:xfrm>
                    <a:prstGeom prst="rect">
                      <a:avLst/>
                    </a:prstGeom>
                  </pic:spPr>
                </pic:pic>
              </a:graphicData>
            </a:graphic>
          </wp:inline>
        </w:drawing>
      </w:r>
    </w:p>
    <w:p w14:paraId="5B25474A" w14:textId="77777777" w:rsidR="008A6A86" w:rsidRDefault="008A6A86" w:rsidP="008A6A86"/>
    <w:p w14:paraId="7EE773C1" w14:textId="77777777" w:rsidR="00071DD2" w:rsidRDefault="00071DD2" w:rsidP="008A6A86">
      <w:pPr>
        <w:pStyle w:val="Heading1"/>
      </w:pPr>
    </w:p>
    <w:p w14:paraId="402CBEDE" w14:textId="24A1587E" w:rsidR="008A6A86" w:rsidRPr="002D2987" w:rsidRDefault="008A6A86" w:rsidP="008A6A86">
      <w:pPr>
        <w:pStyle w:val="Heading1"/>
      </w:pPr>
      <w:bookmarkStart w:id="6" w:name="_Toc106820374"/>
      <w:r>
        <w:t>Logistical Model</w:t>
      </w:r>
      <w:bookmarkEnd w:id="6"/>
    </w:p>
    <w:p w14:paraId="696917C1" w14:textId="0DD79F9F" w:rsidR="00D53BE3" w:rsidRPr="00720256" w:rsidRDefault="00FE52FD" w:rsidP="007202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1E9CF891" wp14:editId="0AD44E97">
            <wp:extent cx="4826000" cy="2921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2921000"/>
                    </a:xfrm>
                    <a:prstGeom prst="rect">
                      <a:avLst/>
                    </a:prstGeom>
                  </pic:spPr>
                </pic:pic>
              </a:graphicData>
            </a:graphic>
          </wp:inline>
        </w:drawing>
      </w:r>
    </w:p>
    <w:p w14:paraId="30D78E45" w14:textId="3775EA23" w:rsidR="00D53BE3" w:rsidRDefault="00D53BE3">
      <w:pPr>
        <w:rPr>
          <w:rFonts w:asciiTheme="majorHAnsi" w:eastAsiaTheme="majorEastAsia" w:hAnsiTheme="majorHAnsi" w:cstheme="majorBidi"/>
          <w:color w:val="2F5496" w:themeColor="accent1" w:themeShade="BF"/>
          <w:sz w:val="32"/>
          <w:szCs w:val="32"/>
        </w:rPr>
      </w:pPr>
    </w:p>
    <w:p w14:paraId="41A414B6" w14:textId="4EBB5558" w:rsidR="00F54356" w:rsidRDefault="00F54356">
      <w:pPr>
        <w:rPr>
          <w:rFonts w:asciiTheme="majorHAnsi" w:eastAsiaTheme="majorEastAsia" w:hAnsiTheme="majorHAnsi" w:cstheme="majorBidi"/>
          <w:color w:val="2F5496" w:themeColor="accent1" w:themeShade="BF"/>
          <w:sz w:val="32"/>
          <w:szCs w:val="32"/>
        </w:rPr>
      </w:pPr>
    </w:p>
    <w:p w14:paraId="03C5F8E6" w14:textId="5CEA408E" w:rsidR="00F54356" w:rsidRDefault="00F54356">
      <w:pPr>
        <w:rPr>
          <w:rFonts w:asciiTheme="majorHAnsi" w:eastAsiaTheme="majorEastAsia" w:hAnsiTheme="majorHAnsi" w:cstheme="majorBidi"/>
          <w:color w:val="2F5496" w:themeColor="accent1" w:themeShade="BF"/>
          <w:sz w:val="32"/>
          <w:szCs w:val="32"/>
        </w:rPr>
      </w:pPr>
    </w:p>
    <w:p w14:paraId="21BB7FD9" w14:textId="31246FC4" w:rsidR="00F54356" w:rsidRDefault="00F54356">
      <w:pPr>
        <w:rPr>
          <w:rFonts w:asciiTheme="majorHAnsi" w:eastAsiaTheme="majorEastAsia" w:hAnsiTheme="majorHAnsi" w:cstheme="majorBidi"/>
          <w:color w:val="2F5496" w:themeColor="accent1" w:themeShade="BF"/>
          <w:sz w:val="32"/>
          <w:szCs w:val="32"/>
        </w:rPr>
      </w:pPr>
    </w:p>
    <w:p w14:paraId="5DE07410" w14:textId="06D17D0E" w:rsidR="00F54356" w:rsidRDefault="00F54356">
      <w:pPr>
        <w:rPr>
          <w:rFonts w:asciiTheme="majorHAnsi" w:eastAsiaTheme="majorEastAsia" w:hAnsiTheme="majorHAnsi" w:cstheme="majorBidi"/>
          <w:color w:val="2F5496" w:themeColor="accent1" w:themeShade="BF"/>
          <w:sz w:val="32"/>
          <w:szCs w:val="32"/>
        </w:rPr>
      </w:pPr>
    </w:p>
    <w:p w14:paraId="2DB74380" w14:textId="6AA54EED" w:rsidR="00F54356" w:rsidRDefault="00F54356">
      <w:pPr>
        <w:rPr>
          <w:rFonts w:asciiTheme="majorHAnsi" w:eastAsiaTheme="majorEastAsia" w:hAnsiTheme="majorHAnsi" w:cstheme="majorBidi"/>
          <w:color w:val="2F5496" w:themeColor="accent1" w:themeShade="BF"/>
          <w:sz w:val="32"/>
          <w:szCs w:val="32"/>
        </w:rPr>
      </w:pPr>
    </w:p>
    <w:p w14:paraId="62D1DA99" w14:textId="27BC0D21" w:rsidR="00F54356" w:rsidRDefault="00F54356">
      <w:pPr>
        <w:rPr>
          <w:rFonts w:asciiTheme="majorHAnsi" w:eastAsiaTheme="majorEastAsia" w:hAnsiTheme="majorHAnsi" w:cstheme="majorBidi"/>
          <w:color w:val="2F5496" w:themeColor="accent1" w:themeShade="BF"/>
          <w:sz w:val="32"/>
          <w:szCs w:val="32"/>
        </w:rPr>
      </w:pPr>
    </w:p>
    <w:p w14:paraId="5E4A7694" w14:textId="1BBFA776" w:rsidR="00F54356" w:rsidRDefault="00F54356" w:rsidP="00F54356">
      <w:pPr>
        <w:pStyle w:val="Heading1"/>
      </w:pPr>
      <w:bookmarkStart w:id="7" w:name="_Toc82620570"/>
      <w:bookmarkStart w:id="8" w:name="_Toc106820375"/>
      <w:r>
        <w:t xml:space="preserve">Part </w:t>
      </w:r>
      <w:bookmarkEnd w:id="7"/>
      <w:r w:rsidR="008270E8">
        <w:t>Two</w:t>
      </w:r>
      <w:bookmarkEnd w:id="8"/>
    </w:p>
    <w:p w14:paraId="69B3FE2E" w14:textId="77777777" w:rsidR="00F54356" w:rsidRDefault="00F54356" w:rsidP="00F54356">
      <w:pPr>
        <w:pStyle w:val="Heading2"/>
      </w:pPr>
      <w:bookmarkStart w:id="9" w:name="_Toc82620571"/>
      <w:bookmarkStart w:id="10" w:name="_Toc106820376"/>
      <w:r>
        <w:t>Data Definition Language – Creating Tables and Constraints</w:t>
      </w:r>
      <w:bookmarkEnd w:id="9"/>
      <w:bookmarkEnd w:id="10"/>
    </w:p>
    <w:p w14:paraId="5AE04662" w14:textId="77777777" w:rsidR="00F9217C" w:rsidRDefault="00F9217C" w:rsidP="00F9217C">
      <w:r>
        <w:t>CREATE TABLE Draft (</w:t>
      </w:r>
    </w:p>
    <w:p w14:paraId="68F8FA5C" w14:textId="77777777" w:rsidR="00F9217C" w:rsidRDefault="00F9217C" w:rsidP="00F9217C">
      <w:r>
        <w:tab/>
      </w:r>
      <w:proofErr w:type="spellStart"/>
      <w:r>
        <w:t>DraftID</w:t>
      </w:r>
      <w:proofErr w:type="spellEnd"/>
      <w:r>
        <w:t xml:space="preserve"> int identity primary key</w:t>
      </w:r>
    </w:p>
    <w:p w14:paraId="32A996AE" w14:textId="77777777" w:rsidR="00F9217C" w:rsidRDefault="00F9217C" w:rsidP="00F9217C">
      <w:r>
        <w:tab/>
        <w:t xml:space="preserve">, </w:t>
      </w:r>
      <w:proofErr w:type="spellStart"/>
      <w:r>
        <w:t>YearDrafted</w:t>
      </w:r>
      <w:proofErr w:type="spellEnd"/>
      <w:r>
        <w:t xml:space="preserve"> int not null</w:t>
      </w:r>
    </w:p>
    <w:p w14:paraId="2F066355" w14:textId="77777777" w:rsidR="00F9217C" w:rsidRDefault="00F9217C" w:rsidP="00F9217C">
      <w:r>
        <w:t>)</w:t>
      </w:r>
    </w:p>
    <w:p w14:paraId="231D90B8" w14:textId="77777777" w:rsidR="00F9217C" w:rsidRDefault="00F9217C" w:rsidP="00F9217C">
      <w:r>
        <w:t>CREATE TABLE Player1 (</w:t>
      </w:r>
    </w:p>
    <w:p w14:paraId="40459858" w14:textId="77777777" w:rsidR="00F9217C" w:rsidRDefault="00F9217C" w:rsidP="00F9217C">
      <w:r>
        <w:tab/>
      </w:r>
      <w:proofErr w:type="spellStart"/>
      <w:r>
        <w:t>PlayerID</w:t>
      </w:r>
      <w:proofErr w:type="spellEnd"/>
      <w:r>
        <w:t xml:space="preserve"> int identity primary key</w:t>
      </w:r>
    </w:p>
    <w:p w14:paraId="48F235F8" w14:textId="77777777" w:rsidR="00F9217C" w:rsidRDefault="00F9217C" w:rsidP="00F9217C">
      <w:r>
        <w:tab/>
        <w:t>, FirstName varchar(25) not null</w:t>
      </w:r>
    </w:p>
    <w:p w14:paraId="0F0D484F" w14:textId="77777777" w:rsidR="00F9217C" w:rsidRDefault="00F9217C" w:rsidP="00F9217C">
      <w:r>
        <w:tab/>
        <w:t xml:space="preserve">, </w:t>
      </w:r>
      <w:proofErr w:type="spellStart"/>
      <w:r>
        <w:t>LastName</w:t>
      </w:r>
      <w:proofErr w:type="spellEnd"/>
      <w:r>
        <w:t xml:space="preserve"> varchar(25) not null</w:t>
      </w:r>
    </w:p>
    <w:p w14:paraId="0B9BB0AE" w14:textId="77777777" w:rsidR="00F9217C" w:rsidRDefault="00F9217C" w:rsidP="00F9217C">
      <w:r>
        <w:tab/>
        <w:t xml:space="preserve">, </w:t>
      </w:r>
      <w:proofErr w:type="spellStart"/>
      <w:r>
        <w:t>RoundTaken</w:t>
      </w:r>
      <w:proofErr w:type="spellEnd"/>
      <w:r>
        <w:t xml:space="preserve"> varchar(3) not null</w:t>
      </w:r>
    </w:p>
    <w:p w14:paraId="6ED5BC9A" w14:textId="77777777" w:rsidR="00F9217C" w:rsidRDefault="00F9217C" w:rsidP="00F9217C">
      <w:r>
        <w:tab/>
        <w:t>, Position varchar(3) not null</w:t>
      </w:r>
    </w:p>
    <w:p w14:paraId="18B16565" w14:textId="77777777" w:rsidR="00F9217C" w:rsidRDefault="00F9217C" w:rsidP="00F9217C">
      <w:r>
        <w:tab/>
        <w:t>, Age int</w:t>
      </w:r>
    </w:p>
    <w:p w14:paraId="688B9A7F" w14:textId="77777777" w:rsidR="00F9217C" w:rsidRDefault="00F9217C" w:rsidP="00F9217C">
      <w:r>
        <w:tab/>
        <w:t xml:space="preserve">, </w:t>
      </w:r>
      <w:proofErr w:type="spellStart"/>
      <w:r>
        <w:t>Graduationyear</w:t>
      </w:r>
      <w:proofErr w:type="spellEnd"/>
      <w:r>
        <w:t xml:space="preserve"> int</w:t>
      </w:r>
    </w:p>
    <w:p w14:paraId="4EB2ECED" w14:textId="77777777" w:rsidR="00F9217C" w:rsidRDefault="00F9217C" w:rsidP="00F9217C">
      <w:r>
        <w:lastRenderedPageBreak/>
        <w:tab/>
        <w:t xml:space="preserve">, </w:t>
      </w:r>
      <w:proofErr w:type="spellStart"/>
      <w:r>
        <w:t>DraftID</w:t>
      </w:r>
      <w:proofErr w:type="spellEnd"/>
      <w:r>
        <w:t xml:space="preserve"> int not null foreign key references Draft(</w:t>
      </w:r>
      <w:proofErr w:type="spellStart"/>
      <w:r>
        <w:t>DraftID</w:t>
      </w:r>
      <w:proofErr w:type="spellEnd"/>
      <w:r>
        <w:t>)</w:t>
      </w:r>
    </w:p>
    <w:p w14:paraId="4138246D" w14:textId="77777777" w:rsidR="00F9217C" w:rsidRDefault="00F9217C" w:rsidP="00F9217C">
      <w:r>
        <w:t>)</w:t>
      </w:r>
    </w:p>
    <w:p w14:paraId="21DA4BC2" w14:textId="77777777" w:rsidR="00F9217C" w:rsidRDefault="00F9217C" w:rsidP="00F9217C"/>
    <w:p w14:paraId="4E990301" w14:textId="77777777" w:rsidR="00F9217C" w:rsidRDefault="00F9217C" w:rsidP="00F9217C">
      <w:r>
        <w:t>CREATE TABLE Team1 (</w:t>
      </w:r>
    </w:p>
    <w:p w14:paraId="5F1519AC" w14:textId="77777777" w:rsidR="00F9217C" w:rsidRDefault="00F9217C" w:rsidP="00F9217C">
      <w:r>
        <w:tab/>
      </w:r>
      <w:proofErr w:type="spellStart"/>
      <w:r>
        <w:t>TeamID</w:t>
      </w:r>
      <w:proofErr w:type="spellEnd"/>
      <w:r>
        <w:t xml:space="preserve"> int identity primary key</w:t>
      </w:r>
    </w:p>
    <w:p w14:paraId="4786D34B" w14:textId="77777777" w:rsidR="00F9217C" w:rsidRDefault="00F9217C" w:rsidP="00F9217C">
      <w:r>
        <w:tab/>
        <w:t>, City varchar(20)  not null</w:t>
      </w:r>
    </w:p>
    <w:p w14:paraId="1A64CF19" w14:textId="77777777" w:rsidR="00F9217C" w:rsidRDefault="00F9217C" w:rsidP="00F9217C">
      <w:r>
        <w:tab/>
        <w:t xml:space="preserve">, </w:t>
      </w:r>
      <w:proofErr w:type="spellStart"/>
      <w:r>
        <w:t>TeamName</w:t>
      </w:r>
      <w:proofErr w:type="spellEnd"/>
      <w:r>
        <w:t xml:space="preserve"> varchar(20) not null</w:t>
      </w:r>
    </w:p>
    <w:p w14:paraId="2869A64F" w14:textId="77777777" w:rsidR="00F9217C" w:rsidRDefault="00F9217C" w:rsidP="00F9217C">
      <w:r>
        <w:tab/>
        <w:t xml:space="preserve">, </w:t>
      </w:r>
      <w:proofErr w:type="spellStart"/>
      <w:r>
        <w:t>PlayerID</w:t>
      </w:r>
      <w:proofErr w:type="spellEnd"/>
      <w:r>
        <w:t xml:space="preserve"> int not null foreign key references Player1(</w:t>
      </w:r>
      <w:proofErr w:type="spellStart"/>
      <w:r>
        <w:t>PlayerID</w:t>
      </w:r>
      <w:proofErr w:type="spellEnd"/>
      <w:r>
        <w:t>)</w:t>
      </w:r>
    </w:p>
    <w:p w14:paraId="781DEF53" w14:textId="77777777" w:rsidR="00F9217C" w:rsidRDefault="00F9217C" w:rsidP="00F9217C">
      <w:r>
        <w:t>)</w:t>
      </w:r>
    </w:p>
    <w:p w14:paraId="2F73400F" w14:textId="77777777" w:rsidR="00F9217C" w:rsidRDefault="00F9217C" w:rsidP="00F9217C">
      <w:r>
        <w:t>CREATE TABLE College1 (</w:t>
      </w:r>
    </w:p>
    <w:p w14:paraId="736D517E" w14:textId="77777777" w:rsidR="00F9217C" w:rsidRDefault="00F9217C" w:rsidP="00F9217C">
      <w:r>
        <w:tab/>
      </w:r>
      <w:proofErr w:type="spellStart"/>
      <w:r>
        <w:t>CollegeID</w:t>
      </w:r>
      <w:proofErr w:type="spellEnd"/>
      <w:r>
        <w:t xml:space="preserve"> int identity primary key</w:t>
      </w:r>
    </w:p>
    <w:p w14:paraId="43DC4B01" w14:textId="77777777" w:rsidR="00F9217C" w:rsidRDefault="00F9217C" w:rsidP="00F9217C">
      <w:r>
        <w:tab/>
        <w:t xml:space="preserve">, </w:t>
      </w:r>
      <w:proofErr w:type="spellStart"/>
      <w:r>
        <w:t>CollegeCity</w:t>
      </w:r>
      <w:proofErr w:type="spellEnd"/>
      <w:r>
        <w:t xml:space="preserve"> varchar(25) </w:t>
      </w:r>
    </w:p>
    <w:p w14:paraId="7536457E" w14:textId="77777777" w:rsidR="00F9217C" w:rsidRDefault="00F9217C" w:rsidP="00F9217C">
      <w:r>
        <w:tab/>
        <w:t xml:space="preserve">, </w:t>
      </w:r>
      <w:proofErr w:type="spellStart"/>
      <w:r>
        <w:t>CollegeTeamName</w:t>
      </w:r>
      <w:proofErr w:type="spellEnd"/>
      <w:r>
        <w:t xml:space="preserve"> varchar(25)</w:t>
      </w:r>
    </w:p>
    <w:p w14:paraId="3E14F4B3" w14:textId="77777777" w:rsidR="00F9217C" w:rsidRDefault="00F9217C" w:rsidP="00F9217C">
      <w:r>
        <w:tab/>
        <w:t xml:space="preserve">, </w:t>
      </w:r>
      <w:proofErr w:type="spellStart"/>
      <w:r>
        <w:t>PlayerID</w:t>
      </w:r>
      <w:proofErr w:type="spellEnd"/>
      <w:r>
        <w:t xml:space="preserve"> int not null foreign key references Player(</w:t>
      </w:r>
      <w:proofErr w:type="spellStart"/>
      <w:r>
        <w:t>PlayerID</w:t>
      </w:r>
      <w:proofErr w:type="spellEnd"/>
      <w:r>
        <w:t>)</w:t>
      </w:r>
    </w:p>
    <w:p w14:paraId="19FB71D3" w14:textId="44FC4FAB" w:rsidR="00F54356" w:rsidRDefault="00F9217C" w:rsidP="00F9217C">
      <w:pPr>
        <w:rPr>
          <w:rFonts w:asciiTheme="majorHAnsi" w:eastAsiaTheme="majorEastAsia" w:hAnsiTheme="majorHAnsi" w:cstheme="majorBidi"/>
          <w:color w:val="2F5496" w:themeColor="accent1" w:themeShade="BF"/>
          <w:sz w:val="32"/>
          <w:szCs w:val="32"/>
        </w:rPr>
      </w:pPr>
      <w:r>
        <w:t>)</w:t>
      </w:r>
    </w:p>
    <w:p w14:paraId="31E089C0" w14:textId="0E1169B0" w:rsidR="008270E8" w:rsidRDefault="008270E8">
      <w:pPr>
        <w:rPr>
          <w:rFonts w:asciiTheme="majorHAnsi" w:eastAsiaTheme="majorEastAsia" w:hAnsiTheme="majorHAnsi" w:cstheme="majorBidi"/>
          <w:color w:val="2F5496" w:themeColor="accent1" w:themeShade="BF"/>
          <w:sz w:val="32"/>
          <w:szCs w:val="32"/>
        </w:rPr>
      </w:pPr>
    </w:p>
    <w:p w14:paraId="4D103DBC" w14:textId="77777777" w:rsidR="008270E8" w:rsidRDefault="008270E8">
      <w:pPr>
        <w:rPr>
          <w:rFonts w:asciiTheme="majorHAnsi" w:eastAsiaTheme="majorEastAsia" w:hAnsiTheme="majorHAnsi" w:cstheme="majorBidi"/>
          <w:color w:val="2F5496" w:themeColor="accent1" w:themeShade="BF"/>
          <w:sz w:val="32"/>
          <w:szCs w:val="32"/>
        </w:rPr>
      </w:pPr>
    </w:p>
    <w:p w14:paraId="5C3988A9" w14:textId="263CB215" w:rsidR="00255743" w:rsidRDefault="00255743">
      <w:pPr>
        <w:rPr>
          <w:rFonts w:asciiTheme="majorHAnsi" w:eastAsiaTheme="majorEastAsia" w:hAnsiTheme="majorHAnsi" w:cstheme="majorBidi"/>
          <w:color w:val="2F5496" w:themeColor="accent1" w:themeShade="BF"/>
          <w:sz w:val="32"/>
          <w:szCs w:val="32"/>
        </w:rPr>
      </w:pPr>
    </w:p>
    <w:p w14:paraId="01889EAF" w14:textId="713C44E3" w:rsidR="00255743" w:rsidRDefault="00255743">
      <w:pPr>
        <w:rPr>
          <w:rFonts w:asciiTheme="majorHAnsi" w:eastAsiaTheme="majorEastAsia" w:hAnsiTheme="majorHAnsi" w:cstheme="majorBidi"/>
          <w:color w:val="2F5496" w:themeColor="accent1" w:themeShade="BF"/>
          <w:sz w:val="32"/>
          <w:szCs w:val="32"/>
        </w:rPr>
      </w:pPr>
    </w:p>
    <w:p w14:paraId="5F191B22" w14:textId="031D2300" w:rsidR="00255743" w:rsidRDefault="00255743">
      <w:pPr>
        <w:rPr>
          <w:rFonts w:asciiTheme="majorHAnsi" w:eastAsiaTheme="majorEastAsia" w:hAnsiTheme="majorHAnsi" w:cstheme="majorBidi"/>
          <w:color w:val="2F5496" w:themeColor="accent1" w:themeShade="BF"/>
          <w:sz w:val="32"/>
          <w:szCs w:val="32"/>
        </w:rPr>
      </w:pPr>
    </w:p>
    <w:p w14:paraId="0FD47857" w14:textId="77777777" w:rsidR="008270E8" w:rsidRDefault="008270E8">
      <w:pPr>
        <w:rPr>
          <w:rFonts w:asciiTheme="majorHAnsi" w:eastAsiaTheme="majorEastAsia" w:hAnsiTheme="majorHAnsi" w:cstheme="majorBidi"/>
          <w:color w:val="2F5496" w:themeColor="accent1" w:themeShade="BF"/>
          <w:sz w:val="32"/>
          <w:szCs w:val="32"/>
        </w:rPr>
      </w:pPr>
    </w:p>
    <w:p w14:paraId="78434BC1" w14:textId="48BE33B5" w:rsidR="00255743" w:rsidRDefault="00255743">
      <w:pPr>
        <w:rPr>
          <w:rFonts w:asciiTheme="majorHAnsi" w:eastAsiaTheme="majorEastAsia" w:hAnsiTheme="majorHAnsi" w:cstheme="majorBidi"/>
          <w:color w:val="2F5496" w:themeColor="accent1" w:themeShade="BF"/>
          <w:sz w:val="32"/>
          <w:szCs w:val="32"/>
        </w:rPr>
      </w:pPr>
    </w:p>
    <w:p w14:paraId="43D285B0" w14:textId="7E5F9018" w:rsidR="00255743" w:rsidRDefault="00255743">
      <w:pPr>
        <w:rPr>
          <w:rFonts w:asciiTheme="majorHAnsi" w:eastAsiaTheme="majorEastAsia" w:hAnsiTheme="majorHAnsi" w:cstheme="majorBidi"/>
          <w:color w:val="2F5496" w:themeColor="accent1" w:themeShade="BF"/>
          <w:sz w:val="32"/>
          <w:szCs w:val="32"/>
        </w:rPr>
      </w:pPr>
    </w:p>
    <w:p w14:paraId="1B4DCC6F" w14:textId="77777777" w:rsidR="00255743" w:rsidRDefault="00255743" w:rsidP="00255743">
      <w:pPr>
        <w:pStyle w:val="Heading2"/>
      </w:pPr>
      <w:bookmarkStart w:id="11" w:name="_Toc82620572"/>
      <w:bookmarkStart w:id="12" w:name="_Toc106820377"/>
      <w:r>
        <w:t>Data Manipulation Language</w:t>
      </w:r>
      <w:bookmarkEnd w:id="11"/>
      <w:bookmarkEnd w:id="12"/>
    </w:p>
    <w:p w14:paraId="12A887C2" w14:textId="1EE7681D" w:rsidR="00255743" w:rsidRDefault="00255743" w:rsidP="00255743">
      <w:pPr>
        <w:pStyle w:val="Heading3"/>
      </w:pPr>
      <w:bookmarkStart w:id="13" w:name="_Toc82620573"/>
      <w:bookmarkStart w:id="14" w:name="_Toc106820378"/>
      <w:r>
        <w:t>Adding Data using INSERT Statements</w:t>
      </w:r>
      <w:bookmarkEnd w:id="13"/>
      <w:bookmarkEnd w:id="14"/>
    </w:p>
    <w:p w14:paraId="2E91D55C" w14:textId="77777777" w:rsidR="008270E8" w:rsidRPr="008270E8" w:rsidRDefault="008270E8" w:rsidP="008270E8"/>
    <w:p w14:paraId="74130107" w14:textId="77777777" w:rsidR="008270E8" w:rsidRDefault="008270E8" w:rsidP="008270E8">
      <w:r>
        <w:t>INSERT INTO Draft (</w:t>
      </w:r>
      <w:proofErr w:type="spellStart"/>
      <w:r>
        <w:t>YearDrafted</w:t>
      </w:r>
      <w:proofErr w:type="spellEnd"/>
      <w:r>
        <w:t xml:space="preserve">) </w:t>
      </w:r>
    </w:p>
    <w:p w14:paraId="181B6148" w14:textId="77777777" w:rsidR="008270E8" w:rsidRDefault="008270E8" w:rsidP="008270E8">
      <w:r>
        <w:t>VALUES</w:t>
      </w:r>
    </w:p>
    <w:p w14:paraId="6D6FC4D2" w14:textId="77777777" w:rsidR="008270E8" w:rsidRDefault="008270E8" w:rsidP="008270E8">
      <w:r>
        <w:tab/>
        <w:t>('2020')</w:t>
      </w:r>
    </w:p>
    <w:p w14:paraId="73DE98EF" w14:textId="77777777" w:rsidR="008270E8" w:rsidRDefault="008270E8" w:rsidP="008270E8">
      <w:r>
        <w:tab/>
        <w:t>, ('2021')</w:t>
      </w:r>
    </w:p>
    <w:p w14:paraId="3D9DF15A" w14:textId="77777777" w:rsidR="008270E8" w:rsidRDefault="008270E8" w:rsidP="008270E8">
      <w:r>
        <w:tab/>
        <w:t>, ('2022')</w:t>
      </w:r>
    </w:p>
    <w:p w14:paraId="4B220B29" w14:textId="77777777" w:rsidR="008270E8" w:rsidRPr="008270E8" w:rsidRDefault="008270E8" w:rsidP="008270E8"/>
    <w:p w14:paraId="65E41F27" w14:textId="77777777" w:rsidR="008270E8" w:rsidRDefault="008270E8" w:rsidP="008270E8">
      <w:r>
        <w:t xml:space="preserve">INSERT INTO Team (City, </w:t>
      </w:r>
      <w:proofErr w:type="spellStart"/>
      <w:r>
        <w:t>TeamName</w:t>
      </w:r>
      <w:proofErr w:type="spellEnd"/>
      <w:r>
        <w:t>)</w:t>
      </w:r>
    </w:p>
    <w:p w14:paraId="7B8C06C3" w14:textId="77777777" w:rsidR="008270E8" w:rsidRDefault="008270E8" w:rsidP="008270E8">
      <w:r>
        <w:t>VALUES</w:t>
      </w:r>
    </w:p>
    <w:p w14:paraId="45EC60C0" w14:textId="77777777" w:rsidR="008270E8" w:rsidRDefault="008270E8" w:rsidP="008270E8">
      <w:r>
        <w:tab/>
        <w:t xml:space="preserve"> ('Arizona', 'Cardinals')</w:t>
      </w:r>
    </w:p>
    <w:p w14:paraId="18486D9C" w14:textId="77777777" w:rsidR="008270E8" w:rsidRDefault="008270E8" w:rsidP="008270E8">
      <w:r>
        <w:tab/>
        <w:t>,('Atlanta', 'Falcons')</w:t>
      </w:r>
    </w:p>
    <w:p w14:paraId="2DA1B491" w14:textId="77777777" w:rsidR="008270E8" w:rsidRDefault="008270E8" w:rsidP="008270E8">
      <w:r>
        <w:tab/>
        <w:t>,('Baltimore', 'Ravens')</w:t>
      </w:r>
    </w:p>
    <w:p w14:paraId="2F98EFAD" w14:textId="77777777" w:rsidR="008270E8" w:rsidRDefault="008270E8" w:rsidP="008270E8">
      <w:r>
        <w:tab/>
        <w:t>,('Buffalo', 'Bills')</w:t>
      </w:r>
    </w:p>
    <w:p w14:paraId="192F80E3" w14:textId="77777777" w:rsidR="008270E8" w:rsidRDefault="008270E8" w:rsidP="008270E8">
      <w:r>
        <w:tab/>
        <w:t>,('Carolina', 'Panthers')</w:t>
      </w:r>
    </w:p>
    <w:p w14:paraId="4E70516A" w14:textId="77777777" w:rsidR="008270E8" w:rsidRDefault="008270E8" w:rsidP="008270E8">
      <w:r>
        <w:tab/>
        <w:t>,('Chicago', 'Bears')</w:t>
      </w:r>
    </w:p>
    <w:p w14:paraId="45F03E40" w14:textId="77777777" w:rsidR="008270E8" w:rsidRDefault="008270E8" w:rsidP="008270E8">
      <w:r>
        <w:tab/>
        <w:t>,('Cincinnati', 'Bengals')</w:t>
      </w:r>
    </w:p>
    <w:p w14:paraId="2C9108EC" w14:textId="77777777" w:rsidR="008270E8" w:rsidRDefault="008270E8" w:rsidP="008270E8">
      <w:r>
        <w:lastRenderedPageBreak/>
        <w:tab/>
        <w:t>,('Cleveland', 'Browns')</w:t>
      </w:r>
    </w:p>
    <w:p w14:paraId="5310203F" w14:textId="77777777" w:rsidR="008270E8" w:rsidRDefault="008270E8" w:rsidP="008270E8">
      <w:r>
        <w:tab/>
        <w:t>,('Dallas', 'Cowboys')</w:t>
      </w:r>
    </w:p>
    <w:p w14:paraId="2CB1FAE9" w14:textId="77777777" w:rsidR="008270E8" w:rsidRDefault="008270E8" w:rsidP="008270E8">
      <w:r>
        <w:tab/>
        <w:t>,('Denver', 'Broncos')</w:t>
      </w:r>
    </w:p>
    <w:p w14:paraId="42F3974F" w14:textId="77777777" w:rsidR="008270E8" w:rsidRDefault="008270E8" w:rsidP="008270E8">
      <w:r>
        <w:tab/>
        <w:t>,('Detroit', 'Lions')</w:t>
      </w:r>
    </w:p>
    <w:p w14:paraId="1600834D" w14:textId="77777777" w:rsidR="008270E8" w:rsidRDefault="008270E8" w:rsidP="008270E8">
      <w:r>
        <w:tab/>
        <w:t>,('Green Bay', 'Packers')</w:t>
      </w:r>
    </w:p>
    <w:p w14:paraId="2CB9CD08" w14:textId="77777777" w:rsidR="008270E8" w:rsidRDefault="008270E8" w:rsidP="008270E8">
      <w:r>
        <w:tab/>
        <w:t>,('Houston', 'Texans')</w:t>
      </w:r>
    </w:p>
    <w:p w14:paraId="6EFB7E40" w14:textId="77777777" w:rsidR="008270E8" w:rsidRDefault="008270E8" w:rsidP="008270E8">
      <w:r>
        <w:tab/>
        <w:t>,('Indianapolis', 'Colts')</w:t>
      </w:r>
    </w:p>
    <w:p w14:paraId="41274EFE" w14:textId="77777777" w:rsidR="008270E8" w:rsidRDefault="008270E8" w:rsidP="008270E8">
      <w:r>
        <w:tab/>
        <w:t>,('Jacksonville', 'Jaguars')</w:t>
      </w:r>
    </w:p>
    <w:p w14:paraId="1C0E35ED" w14:textId="77777777" w:rsidR="008270E8" w:rsidRDefault="008270E8" w:rsidP="008270E8">
      <w:r>
        <w:tab/>
        <w:t xml:space="preserve">,('Kansas </w:t>
      </w:r>
      <w:proofErr w:type="spellStart"/>
      <w:r>
        <w:t>City','Chiefs</w:t>
      </w:r>
      <w:proofErr w:type="spellEnd"/>
      <w:r>
        <w:t>')</w:t>
      </w:r>
    </w:p>
    <w:p w14:paraId="68377BCB" w14:textId="77777777" w:rsidR="008270E8" w:rsidRDefault="008270E8" w:rsidP="008270E8">
      <w:r>
        <w:tab/>
        <w:t>,('Las Vegas', 'Raiders')</w:t>
      </w:r>
    </w:p>
    <w:p w14:paraId="33950B84" w14:textId="77777777" w:rsidR="008270E8" w:rsidRDefault="008270E8" w:rsidP="008270E8">
      <w:r>
        <w:tab/>
        <w:t>,('Los Angeles', 'Chargers')</w:t>
      </w:r>
    </w:p>
    <w:p w14:paraId="77E78896" w14:textId="77777777" w:rsidR="008270E8" w:rsidRDefault="008270E8" w:rsidP="008270E8">
      <w:r>
        <w:tab/>
        <w:t>,('Los Angeles', 'Rams')</w:t>
      </w:r>
    </w:p>
    <w:p w14:paraId="086FE732" w14:textId="77777777" w:rsidR="008270E8" w:rsidRDefault="008270E8" w:rsidP="008270E8">
      <w:r>
        <w:tab/>
        <w:t>,('Miami', 'Dolphins')</w:t>
      </w:r>
    </w:p>
    <w:p w14:paraId="480510A7" w14:textId="77777777" w:rsidR="008270E8" w:rsidRDefault="008270E8" w:rsidP="008270E8">
      <w:r>
        <w:tab/>
        <w:t>,('Minnesota', 'Vikings')</w:t>
      </w:r>
    </w:p>
    <w:p w14:paraId="055CA5F2" w14:textId="77777777" w:rsidR="008270E8" w:rsidRDefault="008270E8" w:rsidP="008270E8">
      <w:r>
        <w:tab/>
        <w:t>,('New England', 'Patriots')</w:t>
      </w:r>
    </w:p>
    <w:p w14:paraId="4E56EF22" w14:textId="77777777" w:rsidR="008270E8" w:rsidRDefault="008270E8" w:rsidP="008270E8">
      <w:r>
        <w:tab/>
        <w:t>,('New Orleans', 'Saints')</w:t>
      </w:r>
    </w:p>
    <w:p w14:paraId="7820CA5C" w14:textId="77777777" w:rsidR="008270E8" w:rsidRDefault="008270E8" w:rsidP="008270E8">
      <w:r>
        <w:tab/>
        <w:t>,('New York', 'Giants')</w:t>
      </w:r>
    </w:p>
    <w:p w14:paraId="1D00118D" w14:textId="77777777" w:rsidR="008270E8" w:rsidRDefault="008270E8" w:rsidP="008270E8">
      <w:r>
        <w:tab/>
        <w:t>,('New York', 'Jets')</w:t>
      </w:r>
    </w:p>
    <w:p w14:paraId="26AE17E1" w14:textId="77777777" w:rsidR="008270E8" w:rsidRDefault="008270E8" w:rsidP="008270E8">
      <w:r>
        <w:tab/>
        <w:t>,('Philadelphia', 'Eagles')</w:t>
      </w:r>
    </w:p>
    <w:p w14:paraId="7FD6DB6A" w14:textId="77777777" w:rsidR="008270E8" w:rsidRDefault="008270E8" w:rsidP="008270E8">
      <w:r>
        <w:tab/>
        <w:t>,('Pittsburgh', 'Steelers')</w:t>
      </w:r>
    </w:p>
    <w:p w14:paraId="70AC790D" w14:textId="77777777" w:rsidR="008270E8" w:rsidRDefault="008270E8" w:rsidP="008270E8">
      <w:r>
        <w:tab/>
        <w:t>,('San Francisco', '49ers')</w:t>
      </w:r>
    </w:p>
    <w:p w14:paraId="23ACD831" w14:textId="77777777" w:rsidR="008270E8" w:rsidRDefault="008270E8" w:rsidP="008270E8">
      <w:r>
        <w:tab/>
        <w:t>,('Seattle', 'Seahawks')</w:t>
      </w:r>
    </w:p>
    <w:p w14:paraId="38EE9C01" w14:textId="77777777" w:rsidR="008270E8" w:rsidRDefault="008270E8" w:rsidP="008270E8">
      <w:r>
        <w:tab/>
        <w:t>,('Tampa Bay', 'Buccaneers')</w:t>
      </w:r>
    </w:p>
    <w:p w14:paraId="34E3A1CA" w14:textId="77777777" w:rsidR="008270E8" w:rsidRDefault="008270E8" w:rsidP="008270E8">
      <w:r>
        <w:tab/>
        <w:t>,('Tennessee', 'Titans')</w:t>
      </w:r>
    </w:p>
    <w:p w14:paraId="1BC28A8B" w14:textId="28609C1A" w:rsidR="008270E8" w:rsidRDefault="008270E8" w:rsidP="008270E8">
      <w:r>
        <w:tab/>
        <w:t>,('Washington', 'Commanders')</w:t>
      </w:r>
    </w:p>
    <w:p w14:paraId="1D516571" w14:textId="56AD6B47" w:rsidR="00831A12" w:rsidRDefault="00831A12" w:rsidP="008270E8"/>
    <w:p w14:paraId="5546443E" w14:textId="7ACDA974" w:rsidR="00831A12" w:rsidRDefault="00831A12" w:rsidP="00831A12">
      <w:r>
        <w:t>INSERT INTO Player (</w:t>
      </w:r>
      <w:proofErr w:type="spellStart"/>
      <w:r>
        <w:t>RoundTaken</w:t>
      </w:r>
      <w:proofErr w:type="spellEnd"/>
      <w:r>
        <w:t xml:space="preserve">, FirstName, </w:t>
      </w:r>
      <w:proofErr w:type="spellStart"/>
      <w:r>
        <w:t>LastName</w:t>
      </w:r>
      <w:proofErr w:type="spellEnd"/>
      <w:r>
        <w:t xml:space="preserve">, Position, </w:t>
      </w:r>
      <w:proofErr w:type="spellStart"/>
      <w:r>
        <w:t>DraftID</w:t>
      </w:r>
      <w:proofErr w:type="spellEnd"/>
      <w:r>
        <w:t>)</w:t>
      </w:r>
    </w:p>
    <w:p w14:paraId="03B4DFB6" w14:textId="796F74A3" w:rsidR="00831A12" w:rsidRDefault="00831A12" w:rsidP="00831A12">
      <w:r>
        <w:t>VALUES</w:t>
      </w:r>
    </w:p>
    <w:p w14:paraId="4CF6ECC8" w14:textId="77777777" w:rsidR="00831A12" w:rsidRDefault="00831A12" w:rsidP="00831A12">
      <w:r>
        <w:tab/>
      </w:r>
    </w:p>
    <w:p w14:paraId="37E6A02E" w14:textId="77777777" w:rsidR="00831A12" w:rsidRDefault="00831A12" w:rsidP="00831A12">
      <w:r>
        <w:t>('1st','Trevor','Lawrence','QB', '2')</w:t>
      </w:r>
    </w:p>
    <w:p w14:paraId="259BD14A" w14:textId="77777777" w:rsidR="00831A12" w:rsidRDefault="00831A12" w:rsidP="00831A12">
      <w:r>
        <w:t>,('1st','Zach', 'Wilson','QB','2')</w:t>
      </w:r>
    </w:p>
    <w:p w14:paraId="65B8CFC8" w14:textId="77777777" w:rsidR="00831A12" w:rsidRDefault="00831A12" w:rsidP="00831A12">
      <w:r>
        <w:t>,('1st','Trey','Lance','QB','2')</w:t>
      </w:r>
    </w:p>
    <w:p w14:paraId="7E082BEE" w14:textId="77777777" w:rsidR="00831A12" w:rsidRDefault="00831A12" w:rsidP="00831A12">
      <w:r>
        <w:t>,('1st','Kyle','Pitts','TE','2')</w:t>
      </w:r>
    </w:p>
    <w:p w14:paraId="1A8A4878" w14:textId="77777777" w:rsidR="00831A12" w:rsidRDefault="00831A12" w:rsidP="00831A12">
      <w:r>
        <w:t>,('1st','JaMarr','Chase','WR','2')</w:t>
      </w:r>
    </w:p>
    <w:p w14:paraId="460AD293" w14:textId="77777777" w:rsidR="00831A12" w:rsidRDefault="00831A12" w:rsidP="00831A12">
      <w:r>
        <w:t>,('1st','Jaylen','Waddle','WR','2')</w:t>
      </w:r>
    </w:p>
    <w:p w14:paraId="283D26F9" w14:textId="77777777" w:rsidR="00831A12" w:rsidRDefault="00831A12" w:rsidP="00831A12">
      <w:r>
        <w:t>,('1st','Penei','Sewell','OT','2')</w:t>
      </w:r>
    </w:p>
    <w:p w14:paraId="4D0CE291" w14:textId="77777777" w:rsidR="00831A12" w:rsidRDefault="00831A12" w:rsidP="00831A12">
      <w:r>
        <w:t>,('1st','Jaycee','Horn', 'CB','2')</w:t>
      </w:r>
    </w:p>
    <w:p w14:paraId="025CB2CA" w14:textId="77777777" w:rsidR="00831A12" w:rsidRDefault="00831A12" w:rsidP="00831A12">
      <w:r>
        <w:t>,('1st','Patrick','Surtain II', 'CB','2')</w:t>
      </w:r>
    </w:p>
    <w:p w14:paraId="3943A841" w14:textId="77777777" w:rsidR="00831A12" w:rsidRDefault="00831A12" w:rsidP="00831A12">
      <w:r>
        <w:t>,('1st','DeVonta','Smith','WR','2')</w:t>
      </w:r>
      <w:r>
        <w:tab/>
      </w:r>
      <w:r>
        <w:tab/>
      </w:r>
    </w:p>
    <w:p w14:paraId="739A9A48" w14:textId="77777777" w:rsidR="00831A12" w:rsidRDefault="00831A12" w:rsidP="00831A12">
      <w:r>
        <w:t>,('1st','Justin','Fields','QB','2')</w:t>
      </w:r>
    </w:p>
    <w:p w14:paraId="0D1DB6BE" w14:textId="77777777" w:rsidR="00831A12" w:rsidRDefault="00831A12" w:rsidP="00831A12">
      <w:r>
        <w:t>,('1st','Micah','Parsons','LB','2')</w:t>
      </w:r>
    </w:p>
    <w:p w14:paraId="47F850CB" w14:textId="77777777" w:rsidR="00831A12" w:rsidRDefault="00831A12" w:rsidP="00831A12">
      <w:r>
        <w:t>,('1st','Rashawn','Slater','OT','2')</w:t>
      </w:r>
    </w:p>
    <w:p w14:paraId="1C405750" w14:textId="77777777" w:rsidR="00831A12" w:rsidRDefault="00831A12" w:rsidP="00831A12">
      <w:r>
        <w:t>,('1st','Alijah','Vera-Tucker','OG','2')</w:t>
      </w:r>
    </w:p>
    <w:p w14:paraId="6B624A30" w14:textId="77777777" w:rsidR="00831A12" w:rsidRDefault="00831A12" w:rsidP="00831A12">
      <w:r>
        <w:t>,('1st','Mac','Jones','QB','2')</w:t>
      </w:r>
    </w:p>
    <w:p w14:paraId="34C50122" w14:textId="77777777" w:rsidR="00831A12" w:rsidRDefault="00831A12" w:rsidP="00831A12">
      <w:r>
        <w:lastRenderedPageBreak/>
        <w:t>,('1st','Zaven','Collins','LB','2')</w:t>
      </w:r>
    </w:p>
    <w:p w14:paraId="04C94C33" w14:textId="77777777" w:rsidR="00831A12" w:rsidRDefault="00831A12" w:rsidP="00831A12">
      <w:r>
        <w:t>,('1st','Alex','Leatherwood','OT','2')</w:t>
      </w:r>
    </w:p>
    <w:p w14:paraId="397CE1A5" w14:textId="77777777" w:rsidR="00831A12" w:rsidRDefault="00831A12" w:rsidP="00831A12">
      <w:r>
        <w:t>,('1st','Jaelan','Phillips','DE','2')</w:t>
      </w:r>
    </w:p>
    <w:p w14:paraId="06E95BB9" w14:textId="77777777" w:rsidR="00831A12" w:rsidRDefault="00831A12" w:rsidP="00831A12">
      <w:r>
        <w:t>,('1st','Jamin','Davis','LB','2')</w:t>
      </w:r>
    </w:p>
    <w:p w14:paraId="41708772" w14:textId="77777777" w:rsidR="00831A12" w:rsidRDefault="00831A12" w:rsidP="00831A12">
      <w:r>
        <w:t>,('1st','Kadarius','Toney','WR','2')</w:t>
      </w:r>
    </w:p>
    <w:p w14:paraId="150905F2" w14:textId="77777777" w:rsidR="00831A12" w:rsidRDefault="00831A12" w:rsidP="00831A12">
      <w:r>
        <w:t>,('1st','Kwity','Paye','DE','2')</w:t>
      </w:r>
    </w:p>
    <w:p w14:paraId="1635CD1D" w14:textId="77777777" w:rsidR="00831A12" w:rsidRDefault="00831A12" w:rsidP="00831A12">
      <w:r>
        <w:t>,('1st','Caleb','Farley','CB','2')</w:t>
      </w:r>
    </w:p>
    <w:p w14:paraId="290A8DDB" w14:textId="77777777" w:rsidR="00831A12" w:rsidRDefault="00831A12" w:rsidP="00831A12">
      <w:r>
        <w:t>,('1st','Christian','Darrisaw','OT','2')</w:t>
      </w:r>
    </w:p>
    <w:p w14:paraId="14F0C681" w14:textId="77777777" w:rsidR="00831A12" w:rsidRDefault="00831A12" w:rsidP="00831A12">
      <w:r>
        <w:t>,('1st','Najee','Harris','RB','2')</w:t>
      </w:r>
    </w:p>
    <w:p w14:paraId="73FC0253" w14:textId="77777777" w:rsidR="00831A12" w:rsidRDefault="00831A12" w:rsidP="00831A12">
      <w:r>
        <w:t>,('1st','Travis','Etienne','RB','2')</w:t>
      </w:r>
    </w:p>
    <w:p w14:paraId="25F22496" w14:textId="77777777" w:rsidR="00831A12" w:rsidRDefault="00831A12" w:rsidP="00831A12">
      <w:r>
        <w:t>,('1st','Greg','Newsome II','CB','2')</w:t>
      </w:r>
    </w:p>
    <w:p w14:paraId="557260D6" w14:textId="77777777" w:rsidR="00831A12" w:rsidRDefault="00831A12" w:rsidP="00831A12">
      <w:r>
        <w:t>,('1st','Rashod','Bateman','WR','2')</w:t>
      </w:r>
    </w:p>
    <w:p w14:paraId="1FF9E37C" w14:textId="77777777" w:rsidR="00831A12" w:rsidRDefault="00831A12" w:rsidP="00831A12">
      <w:r>
        <w:t>,('1st','Payton','Turner','DE','2')</w:t>
      </w:r>
    </w:p>
    <w:p w14:paraId="5098DB8C" w14:textId="77777777" w:rsidR="00831A12" w:rsidRDefault="00831A12" w:rsidP="00831A12">
      <w:r>
        <w:t>,('1st','Eric','Stokes','CB','2')</w:t>
      </w:r>
    </w:p>
    <w:p w14:paraId="132B58FD" w14:textId="77777777" w:rsidR="00831A12" w:rsidRDefault="00831A12" w:rsidP="00831A12">
      <w:r>
        <w:t>,('1st','Gregory','Rousseau','DE','2')</w:t>
      </w:r>
    </w:p>
    <w:p w14:paraId="01018E32" w14:textId="77777777" w:rsidR="00831A12" w:rsidRDefault="00831A12" w:rsidP="00831A12">
      <w:r>
        <w:t>,('1st','Odafe','Oweh','DE','2')</w:t>
      </w:r>
    </w:p>
    <w:p w14:paraId="33B8D50E" w14:textId="77777777" w:rsidR="00831A12" w:rsidRDefault="00831A12" w:rsidP="00831A12">
      <w:r>
        <w:t>,('1st','Joe','Tryon-Shoyinka','DE','2')</w:t>
      </w:r>
    </w:p>
    <w:p w14:paraId="54D2391A" w14:textId="77777777" w:rsidR="00831A12" w:rsidRDefault="00831A12" w:rsidP="00831A12">
      <w:r>
        <w:t>,('2nd','Tyson','Campbell','CB','2')</w:t>
      </w:r>
    </w:p>
    <w:p w14:paraId="1FE57692" w14:textId="77777777" w:rsidR="00831A12" w:rsidRDefault="00831A12" w:rsidP="00831A12">
      <w:r>
        <w:t>,('2nd','Elijah','Moore','WR','2')</w:t>
      </w:r>
    </w:p>
    <w:p w14:paraId="41029236" w14:textId="77777777" w:rsidR="00831A12" w:rsidRDefault="00831A12" w:rsidP="00831A12">
      <w:r>
        <w:t>,('2nd','Javonte','Williams','RB','2')</w:t>
      </w:r>
    </w:p>
    <w:p w14:paraId="1AAFECEC" w14:textId="77777777" w:rsidR="00831A12" w:rsidRDefault="00831A12" w:rsidP="00831A12">
      <w:r>
        <w:t>,('2nd','Jevon','Holland','S','2')</w:t>
      </w:r>
    </w:p>
    <w:p w14:paraId="6A20E243" w14:textId="77777777" w:rsidR="00831A12" w:rsidRDefault="00831A12" w:rsidP="00831A12">
      <w:r>
        <w:t>,('2nd','Landon','Dickerson','C','2')</w:t>
      </w:r>
    </w:p>
    <w:p w14:paraId="0A951DF4" w14:textId="77777777" w:rsidR="00831A12" w:rsidRDefault="00831A12" w:rsidP="00831A12">
      <w:r>
        <w:t>,('2nd','Christian','Barmore','DT','2')</w:t>
      </w:r>
    </w:p>
    <w:p w14:paraId="15AAC58D" w14:textId="77777777" w:rsidR="00831A12" w:rsidRDefault="00831A12" w:rsidP="00831A12">
      <w:r>
        <w:t>,('2nd','Teven','Jenkins','OT','2')</w:t>
      </w:r>
    </w:p>
    <w:p w14:paraId="536976A2" w14:textId="77777777" w:rsidR="00831A12" w:rsidRDefault="00831A12" w:rsidP="00831A12">
      <w:r>
        <w:t>,('2nd','Richie','Grant','S','2')</w:t>
      </w:r>
    </w:p>
    <w:p w14:paraId="0FF8F87A" w14:textId="77777777" w:rsidR="00831A12" w:rsidRDefault="00831A12" w:rsidP="00831A12">
      <w:r>
        <w:t>,('2nd','Levi','Onwuzurike','DT','2')</w:t>
      </w:r>
    </w:p>
    <w:p w14:paraId="5D6108B5" w14:textId="77777777" w:rsidR="00831A12" w:rsidRDefault="00831A12" w:rsidP="00831A12">
      <w:r>
        <w:t>,('2nd','Liam','Eichenberg','OT','2')</w:t>
      </w:r>
    </w:p>
    <w:p w14:paraId="6E97DDEB" w14:textId="77777777" w:rsidR="00831A12" w:rsidRDefault="00831A12" w:rsidP="00831A12">
      <w:r>
        <w:t>,('2nd','Trevon','Moehrig','S','2')</w:t>
      </w:r>
    </w:p>
    <w:p w14:paraId="53297C3A" w14:textId="77777777" w:rsidR="00831A12" w:rsidRDefault="00831A12" w:rsidP="00831A12">
      <w:r>
        <w:t>,('2nd','Kelvin','Joseph','CB','2')</w:t>
      </w:r>
    </w:p>
    <w:p w14:paraId="798FA0A6" w14:textId="77777777" w:rsidR="00831A12" w:rsidRDefault="00831A12" w:rsidP="00831A12">
      <w:r>
        <w:t>,('2nd','Walker','Little','OT','2')</w:t>
      </w:r>
    </w:p>
    <w:p w14:paraId="1612E982" w14:textId="77777777" w:rsidR="00831A12" w:rsidRDefault="00831A12" w:rsidP="00831A12">
      <w:r>
        <w:t>,('2nd','Jackson','Carman','OT','2')</w:t>
      </w:r>
    </w:p>
    <w:p w14:paraId="6E94D499" w14:textId="77777777" w:rsidR="00831A12" w:rsidRDefault="00831A12" w:rsidP="00831A12">
      <w:r>
        <w:t>,('2nd','Asante','Samuel Jr.','CB','2')</w:t>
      </w:r>
    </w:p>
    <w:p w14:paraId="5EACF082" w14:textId="77777777" w:rsidR="00831A12" w:rsidRDefault="00831A12" w:rsidP="00831A12">
      <w:r>
        <w:t>,('2nd','Aaron','Banks','OG','2')</w:t>
      </w:r>
    </w:p>
    <w:p w14:paraId="2B93A00B" w14:textId="77777777" w:rsidR="00831A12" w:rsidRDefault="00831A12" w:rsidP="00831A12">
      <w:r>
        <w:t>,('2nd','Rondale','Moore','WR','2')</w:t>
      </w:r>
    </w:p>
    <w:p w14:paraId="596F804A" w14:textId="77777777" w:rsidR="00831A12" w:rsidRDefault="00831A12" w:rsidP="00831A12">
      <w:r>
        <w:t>,('2nd','Azeez','Ojulari', 'DE','2')</w:t>
      </w:r>
    </w:p>
    <w:p w14:paraId="25997CDD" w14:textId="77777777" w:rsidR="00831A12" w:rsidRDefault="00831A12" w:rsidP="00831A12">
      <w:r>
        <w:t>,('2nd','Sam','Cosmi','OT','2')</w:t>
      </w:r>
    </w:p>
    <w:p w14:paraId="0C57E5EE" w14:textId="77777777" w:rsidR="00831A12" w:rsidRDefault="00831A12" w:rsidP="00831A12">
      <w:r>
        <w:t>,('2nd','Jeremiah','Owusu-Koramoah','LB','2')</w:t>
      </w:r>
    </w:p>
    <w:p w14:paraId="231CA56B" w14:textId="77777777" w:rsidR="00831A12" w:rsidRDefault="00831A12" w:rsidP="00831A12">
      <w:r>
        <w:t>,('2nd','Dillon','Radunz','OT','2')</w:t>
      </w:r>
    </w:p>
    <w:p w14:paraId="1D02B810" w14:textId="77777777" w:rsidR="00831A12" w:rsidRDefault="00831A12" w:rsidP="00831A12">
      <w:r>
        <w:t>,('2nd','Dayo','Odeyingbo','DE','2')</w:t>
      </w:r>
    </w:p>
    <w:p w14:paraId="0C5C0E84" w14:textId="77777777" w:rsidR="00831A12" w:rsidRDefault="00831A12" w:rsidP="00831A12">
      <w:r>
        <w:t>,('2nd','Pat','Freiermuth','TE','2')</w:t>
      </w:r>
    </w:p>
    <w:p w14:paraId="42A5831E" w14:textId="77777777" w:rsidR="00831A12" w:rsidRDefault="00831A12" w:rsidP="00831A12">
      <w:r>
        <w:t>,('2nd','DWayne','Eskridge', 'WR','2')</w:t>
      </w:r>
    </w:p>
    <w:p w14:paraId="62A3F355" w14:textId="77777777" w:rsidR="00831A12" w:rsidRDefault="00831A12" w:rsidP="00831A12">
      <w:r>
        <w:t>,('2nd','Tutu','Atwell', 'WR','2')</w:t>
      </w:r>
    </w:p>
    <w:p w14:paraId="46BAF120" w14:textId="77777777" w:rsidR="00831A12" w:rsidRDefault="00831A12" w:rsidP="00831A12">
      <w:r>
        <w:t>,('2nd','Nick','Bolton','LB','2')</w:t>
      </w:r>
    </w:p>
    <w:p w14:paraId="0CC12C06" w14:textId="77777777" w:rsidR="00831A12" w:rsidRDefault="00831A12" w:rsidP="00831A12">
      <w:r>
        <w:t>,('2nd','Terrace', 'Marshall Jr.', 'WR','2')</w:t>
      </w:r>
    </w:p>
    <w:p w14:paraId="69C29C06" w14:textId="77777777" w:rsidR="00831A12" w:rsidRDefault="00831A12" w:rsidP="00831A12">
      <w:r>
        <w:lastRenderedPageBreak/>
        <w:t>,('2nd','Pete','Werner', 'LB','2')</w:t>
      </w:r>
    </w:p>
    <w:p w14:paraId="69E874B5" w14:textId="77777777" w:rsidR="00831A12" w:rsidRDefault="00831A12" w:rsidP="00831A12">
      <w:r>
        <w:t>,('2nd','Carlos', 'Basham Jr.','DE','2')</w:t>
      </w:r>
    </w:p>
    <w:p w14:paraId="15D23E7D" w14:textId="77777777" w:rsidR="00831A12" w:rsidRDefault="00831A12" w:rsidP="00831A12">
      <w:r>
        <w:t>,('2nd','Josh', 'Myers','C','2')</w:t>
      </w:r>
    </w:p>
    <w:p w14:paraId="3DB4091E" w14:textId="77777777" w:rsidR="00831A12" w:rsidRDefault="00831A12" w:rsidP="00831A12">
      <w:r>
        <w:t>,('2nd','Creed', 'Humphrey','C','2')</w:t>
      </w:r>
    </w:p>
    <w:p w14:paraId="3ECE9738" w14:textId="77777777" w:rsidR="00831A12" w:rsidRDefault="00831A12" w:rsidP="00831A12">
      <w:r>
        <w:t>,('2nd','Kyle','Trask','QB','2')</w:t>
      </w:r>
    </w:p>
    <w:p w14:paraId="168C1896" w14:textId="77777777" w:rsidR="00831A12" w:rsidRDefault="00831A12" w:rsidP="00831A12">
      <w:r>
        <w:t>,('3rd','Andre', 'Cisco','S','2')</w:t>
      </w:r>
    </w:p>
    <w:p w14:paraId="1797F2C9" w14:textId="77777777" w:rsidR="00831A12" w:rsidRDefault="00831A12" w:rsidP="00831A12">
      <w:r>
        <w:t>,('3rd','Kellen', 'Mond','QB','2')</w:t>
      </w:r>
    </w:p>
    <w:p w14:paraId="3B49B6A7" w14:textId="77777777" w:rsidR="00831A12" w:rsidRDefault="00831A12" w:rsidP="00831A12">
      <w:r>
        <w:t>,('3rd','Davis', 'Mills','QB','2')</w:t>
      </w:r>
    </w:p>
    <w:p w14:paraId="15F0EFE6" w14:textId="77777777" w:rsidR="00831A12" w:rsidRDefault="00831A12" w:rsidP="00831A12">
      <w:r>
        <w:t>,('3rd','Jalen','Mayfield','OT','2')</w:t>
      </w:r>
    </w:p>
    <w:p w14:paraId="57300C1E" w14:textId="77777777" w:rsidR="00831A12" w:rsidRDefault="00831A12" w:rsidP="00831A12">
      <w:r>
        <w:t>,('3rd','Joseph', 'Ossai','DE','2')</w:t>
      </w:r>
    </w:p>
    <w:p w14:paraId="694DB243" w14:textId="77777777" w:rsidR="00831A12" w:rsidRDefault="00831A12" w:rsidP="00831A12">
      <w:r>
        <w:t>,('3rd','Brady', 'Christensen','OT','2')</w:t>
      </w:r>
    </w:p>
    <w:p w14:paraId="64BCAC99" w14:textId="77777777" w:rsidR="00831A12" w:rsidRDefault="00831A12" w:rsidP="00831A12">
      <w:r>
        <w:t>,('3rd','Aaron', 'Robinson','CB','2')</w:t>
      </w:r>
    </w:p>
    <w:p w14:paraId="353657E1" w14:textId="77777777" w:rsidR="00831A12" w:rsidRDefault="00831A12" w:rsidP="00831A12">
      <w:r>
        <w:t>,('3rd','Alim', 'McNeill', 'DT','2')</w:t>
      </w:r>
    </w:p>
    <w:p w14:paraId="00D6149B" w14:textId="77777777" w:rsidR="00831A12" w:rsidRDefault="00831A12" w:rsidP="00831A12">
      <w:r>
        <w:t>,('3rd','Milton', 'Williams','DT','2')</w:t>
      </w:r>
    </w:p>
    <w:p w14:paraId="2FE124D3" w14:textId="77777777" w:rsidR="00831A12" w:rsidRDefault="00831A12" w:rsidP="00831A12">
      <w:r>
        <w:t>,('3rd','Benjamin', 'St-Juste','CB','2')</w:t>
      </w:r>
    </w:p>
    <w:p w14:paraId="6B4E7410" w14:textId="77777777" w:rsidR="00831A12" w:rsidRDefault="00831A12" w:rsidP="00831A12">
      <w:r>
        <w:t>,('3rd','Osa', 'Odighizuwa', 'DT','2')</w:t>
      </w:r>
    </w:p>
    <w:p w14:paraId="3BC7851C" w14:textId="77777777" w:rsidR="00831A12" w:rsidRDefault="00831A12" w:rsidP="00831A12">
      <w:r>
        <w:t>,('3rd','Paulson', 'Adebo','CB','2')</w:t>
      </w:r>
    </w:p>
    <w:p w14:paraId="704A45A1" w14:textId="77777777" w:rsidR="00831A12" w:rsidRDefault="00831A12" w:rsidP="00831A12">
      <w:r>
        <w:t>,('3rd','Josh', 'Palmer', 'WR','2')</w:t>
      </w:r>
    </w:p>
    <w:p w14:paraId="6C5E361C" w14:textId="77777777" w:rsidR="00831A12" w:rsidRDefault="00831A12" w:rsidP="00831A12">
      <w:r>
        <w:t>,('3rd','Chazz','Surratt','LB','2')</w:t>
      </w:r>
    </w:p>
    <w:p w14:paraId="754EBD7D" w14:textId="77777777" w:rsidR="00831A12" w:rsidRDefault="00831A12" w:rsidP="00831A12">
      <w:r>
        <w:t>,('3rd','Malcolm', 'Koonce','DE','2')</w:t>
      </w:r>
    </w:p>
    <w:p w14:paraId="68C86536" w14:textId="77777777" w:rsidR="00831A12" w:rsidRDefault="00831A12" w:rsidP="00831A12">
      <w:r>
        <w:t>,('3rd','Divine','Deablo','LB','2')</w:t>
      </w:r>
    </w:p>
    <w:p w14:paraId="6ADFABBF" w14:textId="77777777" w:rsidR="00831A12" w:rsidRDefault="00831A12" w:rsidP="00831A12">
      <w:r>
        <w:t>,('3rd','Hunter', 'Long','TE','2')</w:t>
      </w:r>
    </w:p>
    <w:p w14:paraId="21CCA424" w14:textId="77777777" w:rsidR="00831A12" w:rsidRDefault="00831A12" w:rsidP="00831A12">
      <w:r>
        <w:t>,('3rd','Dyami', 'Brown','WR','2')</w:t>
      </w:r>
    </w:p>
    <w:p w14:paraId="42C1C654" w14:textId="77777777" w:rsidR="00831A12" w:rsidRDefault="00831A12" w:rsidP="00831A12">
      <w:r>
        <w:t>,('3rd','Tommy', 'Tremble','TE','2')</w:t>
      </w:r>
    </w:p>
    <w:p w14:paraId="1EE268C6" w14:textId="77777777" w:rsidR="00831A12" w:rsidRDefault="00831A12" w:rsidP="00831A12">
      <w:r>
        <w:t>,('3rd','Chauncey', 'Golston','DE','2')</w:t>
      </w:r>
    </w:p>
    <w:p w14:paraId="6EDA28C0" w14:textId="77777777" w:rsidR="00831A12" w:rsidRDefault="00831A12" w:rsidP="00831A12">
      <w:r>
        <w:t>,('3rd','Amari', 'Rodgers','WR','2')</w:t>
      </w:r>
    </w:p>
    <w:p w14:paraId="425A5020" w14:textId="77777777" w:rsidR="00831A12" w:rsidRDefault="00831A12" w:rsidP="00831A12">
      <w:r>
        <w:t>,('3rd','Wyatt', 'Davis', 'OG','2')</w:t>
      </w:r>
    </w:p>
    <w:p w14:paraId="1DC0B790" w14:textId="77777777" w:rsidR="00831A12" w:rsidRDefault="00831A12" w:rsidP="00831A12">
      <w:r>
        <w:t>,('3rd','Kendrick', 'Green', 'C','2')</w:t>
      </w:r>
    </w:p>
    <w:p w14:paraId="054EE449" w14:textId="77777777" w:rsidR="00831A12" w:rsidRDefault="00831A12" w:rsidP="00831A12">
      <w:r>
        <w:t>,('3rd','Trey', 'Sermon','RB','2')</w:t>
      </w:r>
    </w:p>
    <w:p w14:paraId="3E98773F" w14:textId="77777777" w:rsidR="00831A12" w:rsidRDefault="00831A12" w:rsidP="00831A12">
      <w:r>
        <w:t>,('3rd','Nico', 'Collins', 'WR','2')</w:t>
      </w:r>
    </w:p>
    <w:p w14:paraId="7A238499" w14:textId="77777777" w:rsidR="00831A12" w:rsidRDefault="00831A12" w:rsidP="00831A12">
      <w:r>
        <w:t>,('3rd','Patrick', 'Jones II', 'DE','2')</w:t>
      </w:r>
    </w:p>
    <w:p w14:paraId="3FA2E42F" w14:textId="77777777" w:rsidR="00831A12" w:rsidRDefault="00831A12" w:rsidP="00831A12">
      <w:r>
        <w:t>,('3rd','Anthony', 'Schwartz','WR','2')</w:t>
      </w:r>
    </w:p>
    <w:p w14:paraId="6718A9A0" w14:textId="77777777" w:rsidR="00831A12" w:rsidRDefault="00831A12" w:rsidP="00831A12">
      <w:r>
        <w:t>,('3rd','Monty', 'Rice', 'LB','2')</w:t>
      </w:r>
    </w:p>
    <w:p w14:paraId="38305510" w14:textId="77777777" w:rsidR="00831A12" w:rsidRDefault="00831A12" w:rsidP="00831A12">
      <w:r>
        <w:t>,('3rd','Spencer' ,'Brown','OT','2')</w:t>
      </w:r>
    </w:p>
    <w:p w14:paraId="313C1CE8" w14:textId="77777777" w:rsidR="00831A12" w:rsidRDefault="00831A12" w:rsidP="00831A12">
      <w:r>
        <w:t>,('3rd','Ben', 'Cleveland', 'OG','2')</w:t>
      </w:r>
    </w:p>
    <w:p w14:paraId="6A2DBECE" w14:textId="77777777" w:rsidR="00831A12" w:rsidRDefault="00831A12" w:rsidP="00831A12">
      <w:r>
        <w:t>,('3rd','Robert', '</w:t>
      </w:r>
      <w:proofErr w:type="spellStart"/>
      <w:r>
        <w:t>Hainsey</w:t>
      </w:r>
      <w:proofErr w:type="spellEnd"/>
      <w:r>
        <w:t>', 'OT','2')</w:t>
      </w:r>
    </w:p>
    <w:p w14:paraId="77FDCC75" w14:textId="77777777" w:rsidR="00831A12" w:rsidRDefault="00831A12" w:rsidP="00831A12">
      <w:r>
        <w:t>,('3rd','Ronnie', 'Perkins','DE','2')</w:t>
      </w:r>
    </w:p>
    <w:p w14:paraId="5E99ACB9" w14:textId="77777777" w:rsidR="00831A12" w:rsidRDefault="00831A12" w:rsidP="00831A12">
      <w:r>
        <w:t>,('3rd','Tre', '</w:t>
      </w:r>
      <w:proofErr w:type="spellStart"/>
      <w:r>
        <w:t>McKitty</w:t>
      </w:r>
      <w:proofErr w:type="spellEnd"/>
      <w:r>
        <w:t>', 'TE','2')</w:t>
      </w:r>
    </w:p>
    <w:p w14:paraId="488417BD" w14:textId="77777777" w:rsidR="00831A12" w:rsidRDefault="00831A12" w:rsidP="00831A12">
      <w:r>
        <w:t>,('3rd','Quinn', '</w:t>
      </w:r>
      <w:proofErr w:type="spellStart"/>
      <w:r>
        <w:t>Meinerz</w:t>
      </w:r>
      <w:proofErr w:type="spellEnd"/>
      <w:r>
        <w:t>',</w:t>
      </w:r>
      <w:r>
        <w:tab/>
        <w:t>'C','2')</w:t>
      </w:r>
    </w:p>
    <w:p w14:paraId="0E8F8208" w14:textId="77777777" w:rsidR="00831A12" w:rsidRDefault="00831A12" w:rsidP="00831A12">
      <w:r>
        <w:t>,('3rd','Nahshon', 'Wright', 'CB','2')</w:t>
      </w:r>
    </w:p>
    <w:p w14:paraId="327C349D" w14:textId="77777777" w:rsidR="00831A12" w:rsidRDefault="00831A12" w:rsidP="00831A12">
      <w:r>
        <w:t>,('3rd','Elijah', '</w:t>
      </w:r>
      <w:proofErr w:type="spellStart"/>
      <w:r>
        <w:t>Molden</w:t>
      </w:r>
      <w:proofErr w:type="spellEnd"/>
      <w:r>
        <w:t>', 'CB','2')</w:t>
      </w:r>
    </w:p>
    <w:p w14:paraId="61FB3E5B" w14:textId="77777777" w:rsidR="00831A12" w:rsidRDefault="00831A12" w:rsidP="00831A12">
      <w:r>
        <w:t>,('3rd','Ifeatu', '</w:t>
      </w:r>
      <w:proofErr w:type="spellStart"/>
      <w:r>
        <w:t>Melifonwu</w:t>
      </w:r>
      <w:proofErr w:type="spellEnd"/>
      <w:r>
        <w:t>', 'CB','2')</w:t>
      </w:r>
    </w:p>
    <w:p w14:paraId="7E94024B" w14:textId="77777777" w:rsidR="00831A12" w:rsidRDefault="00831A12" w:rsidP="00831A12">
      <w:r>
        <w:t>,('3rd','Ambry', 'Thomas', </w:t>
      </w:r>
      <w:r>
        <w:tab/>
        <w:t>'CB','2')</w:t>
      </w:r>
    </w:p>
    <w:p w14:paraId="0F290444" w14:textId="77777777" w:rsidR="00831A12" w:rsidRDefault="00831A12" w:rsidP="00831A12">
      <w:r>
        <w:t>,('3rd','Ernest', 'Jones', </w:t>
      </w:r>
      <w:r>
        <w:tab/>
        <w:t>'LB','2')</w:t>
      </w:r>
    </w:p>
    <w:p w14:paraId="3395527C" w14:textId="77777777" w:rsidR="00831A12" w:rsidRDefault="00831A12" w:rsidP="00831A12">
      <w:r>
        <w:lastRenderedPageBreak/>
        <w:t>,('3rd','Brandon', 'Stephens', </w:t>
      </w:r>
      <w:r>
        <w:tab/>
        <w:t>'CB','2')</w:t>
      </w:r>
    </w:p>
    <w:p w14:paraId="028A3837" w14:textId="77777777" w:rsidR="00831A12" w:rsidRDefault="00831A12" w:rsidP="00831A12">
      <w:r>
        <w:t>,('3rd','Baron', 'Browning', </w:t>
      </w:r>
      <w:r>
        <w:tab/>
        <w:t>'LB','2')</w:t>
      </w:r>
    </w:p>
    <w:p w14:paraId="0B9B4F4E" w14:textId="77777777" w:rsidR="00831A12" w:rsidRDefault="00831A12" w:rsidP="00831A12">
      <w:r>
        <w:t>,('4th','Jay', '</w:t>
      </w:r>
      <w:proofErr w:type="spellStart"/>
      <w:r>
        <w:t>Tufele</w:t>
      </w:r>
      <w:proofErr w:type="spellEnd"/>
      <w:r>
        <w:t>', </w:t>
      </w:r>
      <w:r>
        <w:tab/>
        <w:t>'DT','2')</w:t>
      </w:r>
    </w:p>
    <w:p w14:paraId="603E1517" w14:textId="77777777" w:rsidR="00831A12" w:rsidRDefault="00831A12" w:rsidP="00831A12">
      <w:r>
        <w:t>,('4th','Michael', 'Carter', </w:t>
      </w:r>
      <w:r>
        <w:tab/>
        <w:t>'RB','2')</w:t>
      </w:r>
    </w:p>
    <w:p w14:paraId="48BBF534" w14:textId="77777777" w:rsidR="00831A12" w:rsidRDefault="00831A12" w:rsidP="00831A12">
      <w:r>
        <w:t>,('4th','Darren', 'Hall','CB','2')</w:t>
      </w:r>
    </w:p>
    <w:p w14:paraId="6DBA9EFC" w14:textId="77777777" w:rsidR="00831A12" w:rsidRDefault="00831A12" w:rsidP="00831A12">
      <w:r>
        <w:t>,('4th','Dez', 'Fitzpatrick', </w:t>
      </w:r>
      <w:r>
        <w:tab/>
        <w:t>'WR','2')</w:t>
      </w:r>
    </w:p>
    <w:p w14:paraId="2B72143F" w14:textId="77777777" w:rsidR="00831A12" w:rsidRDefault="00831A12" w:rsidP="00831A12">
      <w:r>
        <w:t>,('4th','James', 'Hudson', </w:t>
      </w:r>
      <w:r>
        <w:tab/>
        <w:t>'OT','2')</w:t>
      </w:r>
    </w:p>
    <w:p w14:paraId="527F818A" w14:textId="77777777" w:rsidR="00831A12" w:rsidRDefault="00831A12" w:rsidP="00831A12">
      <w:r>
        <w:t>,('4th','Cameron', 'Sample','DE','2')</w:t>
      </w:r>
    </w:p>
    <w:p w14:paraId="00995E02" w14:textId="77777777" w:rsidR="00831A12" w:rsidRDefault="00831A12" w:rsidP="00831A12">
      <w:r>
        <w:t>,('4th','Amon-Ra', 'St. Brown', 'WR','2')</w:t>
      </w:r>
    </w:p>
    <w:p w14:paraId="16B82229" w14:textId="77777777" w:rsidR="00831A12" w:rsidRDefault="00831A12" w:rsidP="00831A12">
      <w:r>
        <w:t>,('4th','Derrick','Barnes','LB','2')</w:t>
      </w:r>
    </w:p>
    <w:p w14:paraId="3103318C" w14:textId="77777777" w:rsidR="00831A12" w:rsidRDefault="00831A12" w:rsidP="00831A12">
      <w:r>
        <w:t>,('4th','Drew', 'Dalman', 'C','2')</w:t>
      </w:r>
    </w:p>
    <w:p w14:paraId="6290A51B" w14:textId="77777777" w:rsidR="00831A12" w:rsidRDefault="00831A12" w:rsidP="00831A12">
      <w:r>
        <w:t>,('4th','Jabril', 'Cox',</w:t>
      </w:r>
      <w:r>
        <w:tab/>
        <w:t>'LB','2')</w:t>
      </w:r>
    </w:p>
    <w:p w14:paraId="621AEBD0" w14:textId="77777777" w:rsidR="00831A12" w:rsidRDefault="00831A12" w:rsidP="00831A12">
      <w:r>
        <w:t>,('4th','Elerson', 'Smith', 'DE','2')</w:t>
      </w:r>
    </w:p>
    <w:p w14:paraId="3DD57B68" w14:textId="77777777" w:rsidR="00831A12" w:rsidRDefault="00831A12" w:rsidP="00831A12">
      <w:r>
        <w:t>,('4th','Bobby', 'Brown III', </w:t>
      </w:r>
      <w:r>
        <w:tab/>
        <w:t>'DT','2')</w:t>
      </w:r>
    </w:p>
    <w:p w14:paraId="41EC0D63" w14:textId="77777777" w:rsidR="00831A12" w:rsidRDefault="00831A12" w:rsidP="00831A12">
      <w:r>
        <w:t>,('4th','Chris', 'Rumph II', 'DE','2')</w:t>
      </w:r>
    </w:p>
    <w:p w14:paraId="17CA692E" w14:textId="77777777" w:rsidR="00831A12" w:rsidRDefault="00831A12" w:rsidP="00831A12">
      <w:r>
        <w:t>,('4th','Kene', 'Nwangwu', </w:t>
      </w:r>
      <w:r>
        <w:tab/>
        <w:t>'RB','2')</w:t>
      </w:r>
    </w:p>
    <w:p w14:paraId="4B31D7DC" w14:textId="77777777" w:rsidR="00831A12" w:rsidRDefault="00831A12" w:rsidP="00831A12">
      <w:r>
        <w:t>,('4th','Rhamondre', 'Stevenson','RB','2')</w:t>
      </w:r>
    </w:p>
    <w:p w14:paraId="5232FE12" w14:textId="77777777" w:rsidR="00831A12" w:rsidRDefault="00831A12" w:rsidP="00831A12">
      <w:r>
        <w:t>,('4th','Jordan', 'Smith', 'DE','2')</w:t>
      </w:r>
    </w:p>
    <w:p w14:paraId="0949C8A4" w14:textId="77777777" w:rsidR="00831A12" w:rsidRDefault="00831A12" w:rsidP="00831A12">
      <w:r>
        <w:t>,('4th','Tyler', 'Shelvin',</w:t>
      </w:r>
      <w:r>
        <w:tab/>
        <w:t>'DT','2')</w:t>
      </w:r>
    </w:p>
    <w:p w14:paraId="6EA2F5B8" w14:textId="77777777" w:rsidR="00831A12" w:rsidRDefault="00831A12" w:rsidP="00831A12">
      <w:r>
        <w:t>,('4th','Zech', 'McPhearson','CB','2')</w:t>
      </w:r>
    </w:p>
    <w:p w14:paraId="7CB9923F" w14:textId="77777777" w:rsidR="00831A12" w:rsidRDefault="00831A12" w:rsidP="00831A12">
      <w:r>
        <w:t>,('4th','John', 'Bates', 'TE','2')</w:t>
      </w:r>
    </w:p>
    <w:p w14:paraId="762C6535" w14:textId="77777777" w:rsidR="00831A12" w:rsidRDefault="00831A12" w:rsidP="00831A12">
      <w:r>
        <w:t>,('4th','Camryn', 'Bynum','S','2')</w:t>
      </w:r>
    </w:p>
    <w:p w14:paraId="203398DE" w14:textId="77777777" w:rsidR="00831A12" w:rsidRDefault="00831A12" w:rsidP="00831A12">
      <w:r>
        <w:t>,('4th','Chuba', 'Hubbard','RB','2')</w:t>
      </w:r>
    </w:p>
    <w:p w14:paraId="767C44CD" w14:textId="77777777" w:rsidR="00831A12" w:rsidRDefault="00831A12" w:rsidP="00831A12">
      <w:r>
        <w:t>,('4th','Kylen', '</w:t>
      </w:r>
      <w:proofErr w:type="spellStart"/>
      <w:r>
        <w:t>Granson</w:t>
      </w:r>
      <w:proofErr w:type="spellEnd"/>
      <w:r>
        <w:t>',</w:t>
      </w:r>
      <w:r>
        <w:tab/>
        <w:t>'TE','2')</w:t>
      </w:r>
    </w:p>
    <w:p w14:paraId="1868699B" w14:textId="77777777" w:rsidR="00831A12" w:rsidRDefault="00831A12" w:rsidP="00831A12">
      <w:r>
        <w:t>,('4th','Dan', 'Moore',</w:t>
      </w:r>
      <w:r>
        <w:tab/>
        <w:t>'OT','2')</w:t>
      </w:r>
    </w:p>
    <w:p w14:paraId="78A81FF8" w14:textId="77777777" w:rsidR="00831A12" w:rsidRDefault="00831A12" w:rsidP="00831A12">
      <w:r>
        <w:t>,('4th','Jaelon','Darden', </w:t>
      </w:r>
      <w:r>
        <w:tab/>
        <w:t>'WR','2')</w:t>
      </w:r>
    </w:p>
    <w:p w14:paraId="64DF63EE" w14:textId="77777777" w:rsidR="00831A12" w:rsidRDefault="00831A12" w:rsidP="00831A12">
      <w:r>
        <w:t>,('4th','Robert', '</w:t>
      </w:r>
      <w:proofErr w:type="spellStart"/>
      <w:r>
        <w:t>Rochell</w:t>
      </w:r>
      <w:proofErr w:type="spellEnd"/>
      <w:r>
        <w:t>', 'CB','2')</w:t>
      </w:r>
    </w:p>
    <w:p w14:paraId="69097E98" w14:textId="77777777" w:rsidR="00831A12" w:rsidRDefault="00831A12" w:rsidP="00831A12">
      <w:r>
        <w:t>,('4th','Tylan',' Wallace', 'WR','2')</w:t>
      </w:r>
    </w:p>
    <w:p w14:paraId="2C4A84F5" w14:textId="77777777" w:rsidR="00831A12" w:rsidRDefault="00831A12" w:rsidP="00831A12">
      <w:r>
        <w:t>,('4th','Tommy', '</w:t>
      </w:r>
      <w:proofErr w:type="spellStart"/>
      <w:r>
        <w:t>Togiai</w:t>
      </w:r>
      <w:proofErr w:type="spellEnd"/>
      <w:r>
        <w:t>',</w:t>
      </w:r>
      <w:r>
        <w:tab/>
        <w:t>'DT','2')</w:t>
      </w:r>
    </w:p>
    <w:p w14:paraId="41DB6885" w14:textId="77777777" w:rsidR="00831A12" w:rsidRDefault="00831A12" w:rsidP="00831A12">
      <w:r>
        <w:t>,('4th','Ian','Book', 'QB','2')</w:t>
      </w:r>
    </w:p>
    <w:p w14:paraId="19459507" w14:textId="77777777" w:rsidR="00831A12" w:rsidRDefault="00831A12" w:rsidP="00831A12">
      <w:r>
        <w:t>,('4th','Janarius', 'Robinson', 'DE','2')</w:t>
      </w:r>
    </w:p>
    <w:p w14:paraId="1D72F7CD" w14:textId="77777777" w:rsidR="00831A12" w:rsidRDefault="00831A12" w:rsidP="00831A12">
      <w:r>
        <w:t>,('4th','Rashad', 'Weaver','DE','2')</w:t>
      </w:r>
    </w:p>
    <w:p w14:paraId="5E99272C" w14:textId="77777777" w:rsidR="00831A12" w:rsidRDefault="00831A12" w:rsidP="00831A12">
      <w:r>
        <w:t>,('4th','Marco', 'Wilson','CB','2')</w:t>
      </w:r>
    </w:p>
    <w:p w14:paraId="3480A990" w14:textId="77777777" w:rsidR="00831A12" w:rsidRDefault="00831A12" w:rsidP="00831A12">
      <w:r>
        <w:t>,('4th','Tre', 'Brown', 'CB','2')</w:t>
      </w:r>
    </w:p>
    <w:p w14:paraId="46F5C657" w14:textId="77777777" w:rsidR="00831A12" w:rsidRDefault="00831A12" w:rsidP="00831A12">
      <w:r>
        <w:t>,('4th','Josh', 'Ball', 'OT','2')</w:t>
      </w:r>
    </w:p>
    <w:p w14:paraId="5DC6C6F4" w14:textId="77777777" w:rsidR="00831A12" w:rsidRDefault="00831A12" w:rsidP="00831A12">
      <w:r>
        <w:t>,('4th','DAnte', 'Smith','OT','2')</w:t>
      </w:r>
    </w:p>
    <w:p w14:paraId="2DCB6631" w14:textId="77777777" w:rsidR="00831A12" w:rsidRDefault="00831A12" w:rsidP="00831A12">
      <w:r>
        <w:t>,('4th','Buddy', 'Johnson', 'LB','2')</w:t>
      </w:r>
    </w:p>
    <w:p w14:paraId="6F1C40B0" w14:textId="77777777" w:rsidR="00831A12" w:rsidRDefault="00831A12" w:rsidP="00831A12">
      <w:r>
        <w:t>,('4th','Jacob', 'Harris', 'WR','2')</w:t>
      </w:r>
    </w:p>
    <w:p w14:paraId="29EA8671" w14:textId="77777777" w:rsidR="00831A12" w:rsidRDefault="00831A12" w:rsidP="00831A12">
      <w:r>
        <w:t>,('4th','Royce', 'Newman', 'OG','2')</w:t>
      </w:r>
    </w:p>
    <w:p w14:paraId="2534631C" w14:textId="77777777" w:rsidR="00831A12" w:rsidRDefault="00831A12" w:rsidP="00831A12">
      <w:r>
        <w:t>,('4th','Tyree', 'Gillespie', 'S','2')</w:t>
      </w:r>
    </w:p>
    <w:p w14:paraId="65CAFCA4" w14:textId="77777777" w:rsidR="00831A12" w:rsidRDefault="00831A12" w:rsidP="00831A12">
      <w:r>
        <w:t>,('4th','Joshua','Kaindoh','DE','2')</w:t>
      </w:r>
    </w:p>
    <w:p w14:paraId="374B06C1" w14:textId="77777777" w:rsidR="00831A12" w:rsidRDefault="00831A12" w:rsidP="00831A12">
      <w:r>
        <w:t>,('5th','Luke','Farrell','TE','2')</w:t>
      </w:r>
    </w:p>
    <w:p w14:paraId="544EF886" w14:textId="77777777" w:rsidR="00831A12" w:rsidRDefault="00831A12" w:rsidP="00831A12">
      <w:r>
        <w:t>,('5th','Jamien','Sherwood', 'S','2')</w:t>
      </w:r>
    </w:p>
    <w:p w14:paraId="74A1016C" w14:textId="77777777" w:rsidR="00831A12" w:rsidRDefault="00831A12" w:rsidP="00831A12">
      <w:r>
        <w:t>,('5th','Brevin','Jordan', </w:t>
      </w:r>
      <w:r>
        <w:tab/>
        <w:t>'TE','2')</w:t>
      </w:r>
    </w:p>
    <w:p w14:paraId="5FC076C8" w14:textId="77777777" w:rsidR="00831A12" w:rsidRDefault="00831A12" w:rsidP="00831A12">
      <w:r>
        <w:lastRenderedPageBreak/>
        <w:t>,('5th','TaQuon', 'Graham','DE','2')</w:t>
      </w:r>
    </w:p>
    <w:p w14:paraId="7599BBE2" w14:textId="77777777" w:rsidR="00831A12" w:rsidRDefault="00831A12" w:rsidP="00831A12">
      <w:r>
        <w:t>,('5th','Evan', 'McPherson', 'K','2')</w:t>
      </w:r>
    </w:p>
    <w:p w14:paraId="25C9B627" w14:textId="77777777" w:rsidR="00831A12" w:rsidRDefault="00831A12" w:rsidP="00831A12">
      <w:r>
        <w:t>,('5th','Kenneth', '</w:t>
      </w:r>
      <w:proofErr w:type="spellStart"/>
      <w:r>
        <w:t>Gainwell</w:t>
      </w:r>
      <w:proofErr w:type="spellEnd"/>
      <w:r>
        <w:t>', </w:t>
      </w:r>
      <w:r>
        <w:tab/>
        <w:t>'RB','2')</w:t>
      </w:r>
    </w:p>
    <w:p w14:paraId="465DC31F" w14:textId="77777777" w:rsidR="00831A12" w:rsidRDefault="00831A12" w:rsidP="00831A12">
      <w:r>
        <w:t>,('5th','Larry', 'Borom','OT','2')</w:t>
      </w:r>
    </w:p>
    <w:p w14:paraId="161344A5" w14:textId="77777777" w:rsidR="00831A12" w:rsidRDefault="00831A12" w:rsidP="00831A12">
      <w:r>
        <w:t>,('5th','Caden', 'Sterns','S','2')</w:t>
      </w:r>
    </w:p>
    <w:p w14:paraId="7C3D333F" w14:textId="77777777" w:rsidR="00831A12" w:rsidRDefault="00831A12" w:rsidP="00831A12">
      <w:r>
        <w:t>,('5th','Tony', 'Fields II', 'LB','2')</w:t>
      </w:r>
    </w:p>
    <w:p w14:paraId="52E3F8C3" w14:textId="77777777" w:rsidR="00831A12" w:rsidRDefault="00831A12" w:rsidP="00831A12">
      <w:r>
        <w:t>,('5th','Michael','Carter II','S','2')</w:t>
      </w:r>
    </w:p>
    <w:p w14:paraId="0ECB3ADE" w14:textId="77777777" w:rsidR="00831A12" w:rsidRDefault="00831A12" w:rsidP="00831A12">
      <w:r>
        <w:t>,('5th','Jaylon', 'Moore', </w:t>
      </w:r>
      <w:r>
        <w:tab/>
        <w:t>'OG','2')</w:t>
      </w:r>
    </w:p>
    <w:p w14:paraId="259E0AF3" w14:textId="77777777" w:rsidR="00831A12" w:rsidRDefault="00831A12" w:rsidP="00831A12">
      <w:r>
        <w:t>,('5th','Isaiahh', 'Loudermilk', 'DT','2')</w:t>
      </w:r>
    </w:p>
    <w:p w14:paraId="3B16DDE0" w14:textId="77777777" w:rsidR="00831A12" w:rsidRDefault="00831A12" w:rsidP="00831A12">
      <w:r>
        <w:t>,('5th','Ihmir', 'Smith-</w:t>
      </w:r>
      <w:proofErr w:type="spellStart"/>
      <w:r>
        <w:t>Marsette</w:t>
      </w:r>
      <w:proofErr w:type="spellEnd"/>
      <w:r>
        <w:t>', 'WR','2')</w:t>
      </w:r>
    </w:p>
    <w:p w14:paraId="774AACCB" w14:textId="77777777" w:rsidR="00831A12" w:rsidRDefault="00831A12" w:rsidP="00831A12">
      <w:r>
        <w:t>,('5th','Daviyon', 'Nixon', 'DT','2')</w:t>
      </w:r>
    </w:p>
    <w:p w14:paraId="06D3E076" w14:textId="77777777" w:rsidR="00831A12" w:rsidRDefault="00831A12" w:rsidP="00831A12">
      <w:r>
        <w:t>,('5th','Brenden', '</w:t>
      </w:r>
      <w:proofErr w:type="spellStart"/>
      <w:r>
        <w:t>Jaimes</w:t>
      </w:r>
      <w:proofErr w:type="spellEnd"/>
      <w:r>
        <w:t>', 'OT','2')</w:t>
      </w:r>
    </w:p>
    <w:p w14:paraId="0956B3F6" w14:textId="77777777" w:rsidR="00831A12" w:rsidRDefault="00831A12" w:rsidP="00831A12">
      <w:r>
        <w:t>,('5th','Shaun', 'Wade', 'CB','2')</w:t>
      </w:r>
    </w:p>
    <w:p w14:paraId="5E429478" w14:textId="77777777" w:rsidR="00831A12" w:rsidRDefault="00831A12" w:rsidP="00831A12">
      <w:r>
        <w:t>,('5th','Tommy', 'Doyle', 'OT','2')</w:t>
      </w:r>
    </w:p>
    <w:p w14:paraId="3B46B0F6" w14:textId="77777777" w:rsidR="00831A12" w:rsidRDefault="00831A12" w:rsidP="00831A12">
      <w:r>
        <w:t>,('5th','Noah', 'Gray' ,'TE','2')</w:t>
      </w:r>
    </w:p>
    <w:p w14:paraId="21FFA064" w14:textId="77777777" w:rsidR="00831A12" w:rsidRDefault="00831A12" w:rsidP="00831A12">
      <w:r>
        <w:t>,('5th','Darrick', 'Forrest','S','2')</w:t>
      </w:r>
    </w:p>
    <w:p w14:paraId="66B8D9B1" w14:textId="77777777" w:rsidR="00831A12" w:rsidRDefault="00831A12" w:rsidP="00831A12">
      <w:r>
        <w:t>,('5th','Jamar', 'Johnson', 'S','2')</w:t>
      </w:r>
    </w:p>
    <w:p w14:paraId="5C84526F" w14:textId="77777777" w:rsidR="00831A12" w:rsidRDefault="00831A12" w:rsidP="00831A12">
      <w:r>
        <w:t>,('5th','Shawn', 'Davis', 'S','2')</w:t>
      </w:r>
    </w:p>
    <w:p w14:paraId="5B5B652F" w14:textId="77777777" w:rsidR="00831A12" w:rsidRDefault="00831A12" w:rsidP="00831A12">
      <w:r>
        <w:t>,('5th','Keith', 'Taylor', </w:t>
      </w:r>
      <w:r>
        <w:tab/>
        <w:t>'CB','2')</w:t>
      </w:r>
    </w:p>
    <w:p w14:paraId="5C459563" w14:textId="77777777" w:rsidR="00831A12" w:rsidRDefault="00831A12" w:rsidP="00831A12">
      <w:r>
        <w:t>,('5th','Nate', 'Hobbs', </w:t>
      </w:r>
      <w:r>
        <w:tab/>
        <w:t>'CB','2')</w:t>
      </w:r>
    </w:p>
    <w:p w14:paraId="7480E495" w14:textId="77777777" w:rsidR="00831A12" w:rsidRDefault="00831A12" w:rsidP="00831A12">
      <w:r>
        <w:t>,('5th','Zach', 'Davidson', 'TE','2')</w:t>
      </w:r>
    </w:p>
    <w:p w14:paraId="0FCE1E5E" w14:textId="77777777" w:rsidR="00831A12" w:rsidRDefault="00831A12" w:rsidP="00831A12">
      <w:r>
        <w:t>,('5th','Richard', 'LeCounte','S','2')</w:t>
      </w:r>
    </w:p>
    <w:p w14:paraId="716FC7E6" w14:textId="77777777" w:rsidR="00831A12" w:rsidRDefault="00831A12" w:rsidP="00831A12">
      <w:r>
        <w:t>,('5th','Garret', 'Wallow', 'LB','2')</w:t>
      </w:r>
    </w:p>
    <w:p w14:paraId="6854B4E5" w14:textId="77777777" w:rsidR="00831A12" w:rsidRDefault="00831A12" w:rsidP="00831A12">
      <w:r>
        <w:t>,('5th','Daelin', 'Hayes', </w:t>
      </w:r>
      <w:r>
        <w:tab/>
        <w:t>'DE','2')</w:t>
      </w:r>
    </w:p>
    <w:p w14:paraId="14AC963A" w14:textId="77777777" w:rsidR="00831A12" w:rsidRDefault="00831A12" w:rsidP="00831A12">
      <w:r>
        <w:t>,('5th','Deommodore', 'Lenoir', </w:t>
      </w:r>
      <w:r>
        <w:tab/>
        <w:t>'CB','2')</w:t>
      </w:r>
    </w:p>
    <w:p w14:paraId="3C0BEB2A" w14:textId="77777777" w:rsidR="00831A12" w:rsidRDefault="00831A12" w:rsidP="00831A12">
      <w:r>
        <w:t>,('5th','Tedarrell', 'Slaton', </w:t>
      </w:r>
      <w:r>
        <w:tab/>
        <w:t>'DT','2')</w:t>
      </w:r>
    </w:p>
    <w:p w14:paraId="304977A9" w14:textId="77777777" w:rsidR="00831A12" w:rsidRDefault="00831A12" w:rsidP="00831A12">
      <w:r>
        <w:t>,('5th','Earnest',' Brown IV', </w:t>
      </w:r>
      <w:r>
        <w:tab/>
        <w:t>'DE','2')</w:t>
      </w:r>
    </w:p>
    <w:p w14:paraId="0D805A3A" w14:textId="77777777" w:rsidR="00831A12" w:rsidRDefault="00831A12" w:rsidP="00831A12">
      <w:r>
        <w:t>,('5th','Jason', 'Pinnock', </w:t>
      </w:r>
      <w:r>
        <w:tab/>
        <w:t>'CB','2')</w:t>
      </w:r>
    </w:p>
    <w:p w14:paraId="10120FA8" w14:textId="77777777" w:rsidR="00831A12" w:rsidRDefault="00831A12" w:rsidP="00831A12">
      <w:r>
        <w:t>,('5th','K. J.', 'Britt', 'LB','2')</w:t>
      </w:r>
    </w:p>
    <w:p w14:paraId="1FEF566E" w14:textId="77777777" w:rsidR="00831A12" w:rsidRDefault="00831A12" w:rsidP="00831A12">
      <w:r>
        <w:t>,('5th','Cameron', '</w:t>
      </w:r>
      <w:proofErr w:type="spellStart"/>
      <w:r>
        <w:t>McGrone</w:t>
      </w:r>
      <w:proofErr w:type="spellEnd"/>
      <w:r>
        <w:t>', </w:t>
      </w:r>
      <w:r>
        <w:tab/>
        <w:t>'LB','2')</w:t>
      </w:r>
    </w:p>
    <w:p w14:paraId="3BD38EDB" w14:textId="77777777" w:rsidR="00831A12" w:rsidRDefault="00831A12" w:rsidP="00831A12">
      <w:r>
        <w:t>,('5th','Shemar', 'Jean-Charles', </w:t>
      </w:r>
      <w:r>
        <w:tab/>
        <w:t>'CB','2')</w:t>
      </w:r>
    </w:p>
    <w:p w14:paraId="3E1C39AE" w14:textId="77777777" w:rsidR="00831A12" w:rsidRDefault="00831A12" w:rsidP="00831A12">
      <w:r>
        <w:t>,('5th','Simi', '</w:t>
      </w:r>
      <w:proofErr w:type="spellStart"/>
      <w:r>
        <w:t>Fehoko</w:t>
      </w:r>
      <w:proofErr w:type="spellEnd"/>
      <w:r>
        <w:t>', </w:t>
      </w:r>
      <w:r>
        <w:tab/>
        <w:t>'WR','2')</w:t>
      </w:r>
    </w:p>
    <w:p w14:paraId="5BDDA50C" w14:textId="77777777" w:rsidR="00831A12" w:rsidRDefault="00831A12" w:rsidP="00831A12">
      <w:r>
        <w:t>,('5th','Talanoa', '</w:t>
      </w:r>
      <w:proofErr w:type="spellStart"/>
      <w:r>
        <w:t>Hufanga</w:t>
      </w:r>
      <w:proofErr w:type="spellEnd"/>
      <w:r>
        <w:t>',</w:t>
      </w:r>
      <w:r>
        <w:tab/>
        <w:t>'S','2')</w:t>
      </w:r>
    </w:p>
    <w:p w14:paraId="61119938" w14:textId="77777777" w:rsidR="00831A12" w:rsidRDefault="00831A12" w:rsidP="00831A12">
      <w:r>
        <w:t>,('5th','Cornell', 'Powell', </w:t>
      </w:r>
      <w:r>
        <w:tab/>
        <w:t>'WR','2')</w:t>
      </w:r>
    </w:p>
    <w:p w14:paraId="7B2FEDB4" w14:textId="77777777" w:rsidR="00831A12" w:rsidRDefault="00831A12" w:rsidP="00831A12">
      <w:r>
        <w:t>,('5th','Adetokunbo', '</w:t>
      </w:r>
      <w:proofErr w:type="spellStart"/>
      <w:r>
        <w:t>Ogundeji</w:t>
      </w:r>
      <w:proofErr w:type="spellEnd"/>
      <w:r>
        <w:t>', </w:t>
      </w:r>
      <w:r>
        <w:tab/>
        <w:t>'DE','2')</w:t>
      </w:r>
    </w:p>
    <w:p w14:paraId="78BF15F6" w14:textId="77777777" w:rsidR="00831A12" w:rsidRDefault="00831A12" w:rsidP="00831A12">
      <w:r>
        <w:t>,('5th','Avery',' Williams', </w:t>
      </w:r>
      <w:r>
        <w:tab/>
        <w:t>'CB','2')</w:t>
      </w:r>
    </w:p>
    <w:p w14:paraId="55BA7D12" w14:textId="77777777" w:rsidR="00831A12" w:rsidRDefault="00831A12" w:rsidP="00831A12">
      <w:r>
        <w:t>,('5th','Ben', 'Mason', </w:t>
      </w:r>
      <w:r>
        <w:tab/>
        <w:t>'FB','2')</w:t>
      </w:r>
    </w:p>
    <w:p w14:paraId="6E5CFB5F" w14:textId="77777777" w:rsidR="00831A12" w:rsidRDefault="00831A12" w:rsidP="00831A12">
      <w:r>
        <w:t>,('6th','Nick', 'Niemann', </w:t>
      </w:r>
      <w:r>
        <w:tab/>
        <w:t>'LB','2')</w:t>
      </w:r>
    </w:p>
    <w:p w14:paraId="00245191" w14:textId="77777777" w:rsidR="00831A12" w:rsidRDefault="00831A12" w:rsidP="00831A12">
      <w:r>
        <w:t>,('6th','Hamsah', '</w:t>
      </w:r>
      <w:proofErr w:type="spellStart"/>
      <w:r>
        <w:t>Nasirildeen</w:t>
      </w:r>
      <w:proofErr w:type="spellEnd"/>
      <w:r>
        <w:t>', </w:t>
      </w:r>
      <w:r>
        <w:tab/>
        <w:t>'S','2')</w:t>
      </w:r>
    </w:p>
    <w:p w14:paraId="0C59EA71" w14:textId="77777777" w:rsidR="00831A12" w:rsidRDefault="00831A12" w:rsidP="00831A12">
      <w:r>
        <w:t>,('6th','Frank', 'Darby', 'WR','2')</w:t>
      </w:r>
    </w:p>
    <w:p w14:paraId="70839E75" w14:textId="77777777" w:rsidR="00831A12" w:rsidRDefault="00831A12" w:rsidP="00831A12">
      <w:r>
        <w:t>,('6th','Joshuah', 'Bledsoe', </w:t>
      </w:r>
      <w:r>
        <w:tab/>
        <w:t>'S','2')</w:t>
      </w:r>
    </w:p>
    <w:p w14:paraId="0462D992" w14:textId="77777777" w:rsidR="00831A12" w:rsidRDefault="00831A12" w:rsidP="00831A12">
      <w:r>
        <w:t>,('6th','Marlon', '</w:t>
      </w:r>
      <w:proofErr w:type="spellStart"/>
      <w:r>
        <w:t>Tuipulotu</w:t>
      </w:r>
      <w:proofErr w:type="spellEnd"/>
      <w:r>
        <w:t>', </w:t>
      </w:r>
      <w:r>
        <w:tab/>
        <w:t>'DT','2')</w:t>
      </w:r>
    </w:p>
    <w:p w14:paraId="5F416FF5" w14:textId="77777777" w:rsidR="00831A12" w:rsidRDefault="00831A12" w:rsidP="00831A12">
      <w:r>
        <w:t>,('6th','Trey', 'Hill',</w:t>
      </w:r>
      <w:r>
        <w:tab/>
        <w:t>'C','2')</w:t>
      </w:r>
    </w:p>
    <w:p w14:paraId="6C70F380" w14:textId="77777777" w:rsidR="00831A12" w:rsidRDefault="00831A12" w:rsidP="00831A12">
      <w:r>
        <w:t>,('6th','Tarron', 'Jackson', </w:t>
      </w:r>
      <w:r>
        <w:tab/>
        <w:t>'DE','2')</w:t>
      </w:r>
    </w:p>
    <w:p w14:paraId="443A6C1D" w14:textId="77777777" w:rsidR="00831A12" w:rsidRDefault="00831A12" w:rsidP="00831A12">
      <w:r>
        <w:lastRenderedPageBreak/>
        <w:t>,('6th','Quinton', '</w:t>
      </w:r>
      <w:proofErr w:type="spellStart"/>
      <w:r>
        <w:t>Bohanna</w:t>
      </w:r>
      <w:proofErr w:type="spellEnd"/>
      <w:r>
        <w:t>', 'DT','2')</w:t>
      </w:r>
    </w:p>
    <w:p w14:paraId="10525CB2" w14:textId="77777777" w:rsidR="00831A12" w:rsidRDefault="00831A12" w:rsidP="00831A12">
      <w:r>
        <w:t>,('6th','Deonte', 'Brown', </w:t>
      </w:r>
      <w:r>
        <w:tab/>
        <w:t>'OG','2')</w:t>
      </w:r>
    </w:p>
    <w:p w14:paraId="42BAC911" w14:textId="77777777" w:rsidR="00831A12" w:rsidRDefault="00831A12" w:rsidP="00831A12">
      <w:r>
        <w:t>,('6th','Elijah', 'Mitchell', 'RB','2')</w:t>
      </w:r>
    </w:p>
    <w:p w14:paraId="12C0780E" w14:textId="77777777" w:rsidR="00831A12" w:rsidRDefault="00831A12" w:rsidP="00831A12">
      <w:r>
        <w:t>,('6th','Roy', 'Lopez', </w:t>
      </w:r>
      <w:r>
        <w:tab/>
        <w:t>'DT','2')</w:t>
      </w:r>
    </w:p>
    <w:p w14:paraId="7CCA739E" w14:textId="77777777" w:rsidR="00831A12" w:rsidRDefault="00831A12" w:rsidP="00831A12">
      <w:r>
        <w:t>,('6th','Gary', 'Brightwell', 'RB','2')</w:t>
      </w:r>
    </w:p>
    <w:p w14:paraId="7DC27FFD" w14:textId="77777777" w:rsidR="00831A12" w:rsidRDefault="00831A12" w:rsidP="00831A12">
      <w:r>
        <w:t>,('6th','William', 'Sherman', 'OT','2')</w:t>
      </w:r>
    </w:p>
    <w:p w14:paraId="29B4F609" w14:textId="77777777" w:rsidR="00831A12" w:rsidRDefault="00831A12" w:rsidP="00831A12">
      <w:r>
        <w:t>,('6th','Larry', 'Rountree III', </w:t>
      </w:r>
      <w:r>
        <w:tab/>
        <w:t>'RB','2')</w:t>
      </w:r>
    </w:p>
    <w:p w14:paraId="1E4F8B1E" w14:textId="77777777" w:rsidR="00831A12" w:rsidRDefault="00831A12" w:rsidP="00831A12">
      <w:r>
        <w:t>,('6th','Jaylen', 'Twyman,', </w:t>
      </w:r>
      <w:r>
        <w:tab/>
        <w:t>'DT','2')</w:t>
      </w:r>
    </w:p>
    <w:p w14:paraId="6C98BB30" w14:textId="77777777" w:rsidR="00831A12" w:rsidRDefault="00831A12" w:rsidP="00831A12">
      <w:r>
        <w:t>,('6th','Brandin', 'Echols', </w:t>
      </w:r>
      <w:r>
        <w:tab/>
        <w:t>'CB','2')</w:t>
      </w:r>
    </w:p>
    <w:p w14:paraId="3A52109B" w14:textId="77777777" w:rsidR="00831A12" w:rsidRDefault="00831A12" w:rsidP="00831A12">
      <w:r>
        <w:t>,('6th','Rodarius', 'Williams', </w:t>
      </w:r>
      <w:r>
        <w:tab/>
        <w:t>'CB','2')</w:t>
      </w:r>
    </w:p>
    <w:p w14:paraId="7953E0FF" w14:textId="77777777" w:rsidR="00831A12" w:rsidRDefault="00831A12" w:rsidP="00831A12">
      <w:r>
        <w:t>,('6th','Chris', 'Evans', </w:t>
      </w:r>
      <w:r>
        <w:tab/>
        <w:t>'RB','2')</w:t>
      </w:r>
    </w:p>
    <w:p w14:paraId="21EB9CE9" w14:textId="77777777" w:rsidR="00831A12" w:rsidRDefault="00831A12" w:rsidP="00831A12">
      <w:r>
        <w:t>,('6th','Marquez','Stevenson','WR','2')</w:t>
      </w:r>
    </w:p>
    <w:p w14:paraId="66EF5D4D" w14:textId="77777777" w:rsidR="00831A12" w:rsidRDefault="00831A12" w:rsidP="00831A12">
      <w:r>
        <w:t>,('6th','Shi', 'Smith', 'WR','2')</w:t>
      </w:r>
    </w:p>
    <w:p w14:paraId="07DB37D4" w14:textId="77777777" w:rsidR="00831A12" w:rsidRDefault="00831A12" w:rsidP="00831A12">
      <w:r>
        <w:t>,('6th','Racey', 'McMath','WR','2')</w:t>
      </w:r>
    </w:p>
    <w:p w14:paraId="7FF98638" w14:textId="77777777" w:rsidR="00831A12" w:rsidRDefault="00831A12" w:rsidP="00831A12">
      <w:r>
        <w:t>,('6th','Landon', 'Young','OT','2')</w:t>
      </w:r>
    </w:p>
    <w:p w14:paraId="229F1A1E" w14:textId="77777777" w:rsidR="00831A12" w:rsidRDefault="00831A12" w:rsidP="00831A12">
      <w:r>
        <w:t>,('6th','Jonathan', 'Marshall', 'DT','2')</w:t>
      </w:r>
    </w:p>
    <w:p w14:paraId="4CB9A978" w14:textId="77777777" w:rsidR="00831A12" w:rsidRDefault="00831A12" w:rsidP="00831A12">
      <w:r>
        <w:t>,('6th','Stone', 'Forsythe','OT','2')</w:t>
      </w:r>
    </w:p>
    <w:p w14:paraId="09A73FC2" w14:textId="77777777" w:rsidR="00831A12" w:rsidRDefault="00831A12" w:rsidP="00831A12">
      <w:r>
        <w:t>,('6th','Jalen', 'Camp','WR','2')</w:t>
      </w:r>
    </w:p>
    <w:p w14:paraId="70459CD0" w14:textId="77777777" w:rsidR="00831A12" w:rsidRDefault="00831A12" w:rsidP="00831A12">
      <w:r>
        <w:t>,('6th','Victor', 'Dimukeje','DE','2')</w:t>
      </w:r>
    </w:p>
    <w:p w14:paraId="399DBF44" w14:textId="77777777" w:rsidR="00831A12" w:rsidRDefault="00831A12" w:rsidP="00831A12">
      <w:r>
        <w:t>,('6th','Demetric', 'Felton', 'RB','2')</w:t>
      </w:r>
    </w:p>
    <w:p w14:paraId="73BF5629" w14:textId="77777777" w:rsidR="00831A12" w:rsidRDefault="00831A12" w:rsidP="00831A12">
      <w:r>
        <w:t>,('6th','Damar', 'Hamlin', </w:t>
      </w:r>
      <w:r>
        <w:tab/>
        <w:t>'S','2')</w:t>
      </w:r>
    </w:p>
    <w:p w14:paraId="0E596785" w14:textId="77777777" w:rsidR="00831A12" w:rsidRDefault="00831A12" w:rsidP="00831A12">
      <w:r>
        <w:t>,('6th','Rachad', '</w:t>
      </w:r>
      <w:proofErr w:type="spellStart"/>
      <w:r>
        <w:t>Wildgoose</w:t>
      </w:r>
      <w:proofErr w:type="spellEnd"/>
      <w:r>
        <w:t>', 'CB','2')</w:t>
      </w:r>
    </w:p>
    <w:p w14:paraId="16E52047" w14:textId="77777777" w:rsidR="00831A12" w:rsidRDefault="00831A12" w:rsidP="00831A12">
      <w:r>
        <w:t xml:space="preserve">,('6th','Cole', 'Van </w:t>
      </w:r>
      <w:proofErr w:type="spellStart"/>
      <w:r>
        <w:t>Lanen</w:t>
      </w:r>
      <w:proofErr w:type="spellEnd"/>
      <w:r>
        <w:t>', 'OG','2')</w:t>
      </w:r>
    </w:p>
    <w:p w14:paraId="6F13F7CA" w14:textId="77777777" w:rsidR="00831A12" w:rsidRDefault="00831A12" w:rsidP="00831A12">
      <w:r>
        <w:t>,('6th','Brady', 'Breeze',</w:t>
      </w:r>
      <w:r>
        <w:tab/>
        <w:t>'S','2')</w:t>
      </w:r>
    </w:p>
    <w:p w14:paraId="6C1602D5" w14:textId="77777777" w:rsidR="00831A12" w:rsidRDefault="00831A12" w:rsidP="00831A12">
      <w:r>
        <w:t>,('6th','Quincy','Roche', 'DE','2')</w:t>
      </w:r>
    </w:p>
    <w:p w14:paraId="2377885C" w14:textId="77777777" w:rsidR="00831A12" w:rsidRDefault="00831A12" w:rsidP="00831A12">
      <w:r>
        <w:t>,('6th','Khalil',' Herbert', 'RB','2')</w:t>
      </w:r>
    </w:p>
    <w:p w14:paraId="3BB70950" w14:textId="77777777" w:rsidR="00831A12" w:rsidRDefault="00831A12" w:rsidP="00831A12">
      <w:r>
        <w:t>,('6th','Sam', '</w:t>
      </w:r>
      <w:proofErr w:type="spellStart"/>
      <w:r>
        <w:t>Ehlinger</w:t>
      </w:r>
      <w:proofErr w:type="spellEnd"/>
      <w:r>
        <w:t>', </w:t>
      </w:r>
      <w:r>
        <w:tab/>
        <w:t>'QB','2')</w:t>
      </w:r>
    </w:p>
    <w:p w14:paraId="77ED1E5F" w14:textId="77777777" w:rsidR="00831A12" w:rsidRDefault="00831A12" w:rsidP="00831A12">
      <w:r>
        <w:t>,('6th','Seth', 'Williams', 'WR','2')</w:t>
      </w:r>
    </w:p>
    <w:p w14:paraId="5EB31A52" w14:textId="77777777" w:rsidR="00831A12" w:rsidRDefault="00831A12" w:rsidP="00831A12">
      <w:r>
        <w:t>,('6th','Isaiah', 'McDuffie', 'LB','2')</w:t>
      </w:r>
    </w:p>
    <w:p w14:paraId="1805A6B7" w14:textId="77777777" w:rsidR="00831A12" w:rsidRDefault="00831A12" w:rsidP="00831A12">
      <w:r>
        <w:t>,('6th','Dazz', 'Newsome', </w:t>
      </w:r>
      <w:r>
        <w:tab/>
        <w:t>'WR','2')</w:t>
      </w:r>
    </w:p>
    <w:p w14:paraId="2BD975AD" w14:textId="77777777" w:rsidR="00831A12" w:rsidRDefault="00831A12" w:rsidP="00831A12">
      <w:r>
        <w:t>,('6th','Thomas', 'Fletcher', 'LS','2')</w:t>
      </w:r>
    </w:p>
    <w:p w14:paraId="5084345B" w14:textId="77777777" w:rsidR="00831A12" w:rsidRDefault="00831A12" w:rsidP="00831A12">
      <w:r>
        <w:t>,('6th','Tay','Gowan', </w:t>
      </w:r>
      <w:r>
        <w:tab/>
        <w:t>'CB','2')</w:t>
      </w:r>
    </w:p>
    <w:p w14:paraId="7AD95DF9" w14:textId="77777777" w:rsidR="00831A12" w:rsidRDefault="00831A12" w:rsidP="00831A12">
      <w:r>
        <w:t>,('6th','JaCoby', 'Stevens', </w:t>
      </w:r>
      <w:r>
        <w:tab/>
        <w:t>'S','2')</w:t>
      </w:r>
    </w:p>
    <w:p w14:paraId="7FF70E44" w14:textId="77777777" w:rsidR="00831A12" w:rsidRDefault="00831A12" w:rsidP="00831A12">
      <w:r>
        <w:t>,('6th','Camaron', 'Cheeseman', 'LS','2')</w:t>
      </w:r>
    </w:p>
    <w:p w14:paraId="43EB4DCD" w14:textId="77777777" w:rsidR="00831A12" w:rsidRDefault="00831A12" w:rsidP="00831A12">
      <w:r>
        <w:t>,('6th','Trey', 'Smith', 'OG','2')</w:t>
      </w:r>
    </w:p>
    <w:p w14:paraId="35147822" w14:textId="77777777" w:rsidR="00831A12" w:rsidRDefault="00831A12" w:rsidP="00831A12">
      <w:r>
        <w:t>,('6th','Israel', '</w:t>
      </w:r>
      <w:proofErr w:type="spellStart"/>
      <w:r>
        <w:t>Mukuamu</w:t>
      </w:r>
      <w:proofErr w:type="spellEnd"/>
      <w:r>
        <w:t>', 'CB','2')</w:t>
      </w:r>
    </w:p>
    <w:p w14:paraId="6D516ED7" w14:textId="77777777" w:rsidR="00831A12" w:rsidRDefault="00831A12" w:rsidP="00831A12">
      <w:r>
        <w:t>,('6th','Thomas', 'Graham Jr.', 'CB','2')</w:t>
      </w:r>
    </w:p>
    <w:p w14:paraId="68161AAD" w14:textId="77777777" w:rsidR="00831A12" w:rsidRDefault="00831A12" w:rsidP="00831A12">
      <w:r>
        <w:t>,('7th','Mike', 'Strachan', </w:t>
      </w:r>
      <w:r>
        <w:tab/>
        <w:t>'WR','2')</w:t>
      </w:r>
    </w:p>
    <w:p w14:paraId="330A4055" w14:textId="77777777" w:rsidR="00831A12" w:rsidRDefault="00831A12" w:rsidP="00831A12">
      <w:r>
        <w:t>,('7th','Jimmy','Morrissey', </w:t>
      </w:r>
      <w:r>
        <w:tab/>
        <w:t>'C','2')</w:t>
      </w:r>
    </w:p>
    <w:p w14:paraId="2B52BC6B" w14:textId="77777777" w:rsidR="00831A12" w:rsidRDefault="00831A12" w:rsidP="00831A12">
      <w:r>
        <w:t>,('7th','Larnel', 'Coleman', </w:t>
      </w:r>
      <w:r>
        <w:tab/>
        <w:t>'OT','2')</w:t>
      </w:r>
    </w:p>
    <w:p w14:paraId="20132FE9" w14:textId="77777777" w:rsidR="00831A12" w:rsidRDefault="00831A12" w:rsidP="00831A12">
      <w:r>
        <w:t>,('7th','Phil', 'Hoskins','DT','2')</w:t>
      </w:r>
    </w:p>
    <w:p w14:paraId="1B21CBB9" w14:textId="77777777" w:rsidR="00831A12" w:rsidRDefault="00831A12" w:rsidP="00831A12">
      <w:r>
        <w:t>,('7th','Jake', 'Funk', </w:t>
      </w:r>
      <w:r>
        <w:tab/>
        <w:t>'RB','2')</w:t>
      </w:r>
    </w:p>
    <w:p w14:paraId="7A913605" w14:textId="77777777" w:rsidR="00831A12" w:rsidRDefault="00831A12" w:rsidP="00831A12">
      <w:r>
        <w:t>,('7th','Patrick', 'Johnson', 'DE','2')</w:t>
      </w:r>
    </w:p>
    <w:p w14:paraId="2FD25867" w14:textId="77777777" w:rsidR="00831A12" w:rsidRDefault="00831A12" w:rsidP="00831A12">
      <w:r>
        <w:t>,('7th','Wyatt', 'Hubert', </w:t>
      </w:r>
      <w:r>
        <w:tab/>
        <w:t>'DE','2')</w:t>
      </w:r>
    </w:p>
    <w:p w14:paraId="33962130" w14:textId="77777777" w:rsidR="00831A12" w:rsidRDefault="00831A12" w:rsidP="00831A12">
      <w:r>
        <w:lastRenderedPageBreak/>
        <w:t>,('7th','Jack', 'Anderson', </w:t>
      </w:r>
      <w:r>
        <w:tab/>
        <w:t>'OG','2')</w:t>
      </w:r>
    </w:p>
    <w:p w14:paraId="21840A01" w14:textId="77777777" w:rsidR="00831A12" w:rsidRDefault="00831A12" w:rsidP="00831A12">
      <w:r>
        <w:t>,('7th','Kary', 'Vincent Jr.', </w:t>
      </w:r>
      <w:r>
        <w:tab/>
        <w:t>'CB','2')</w:t>
      </w:r>
    </w:p>
    <w:p w14:paraId="61807A7D" w14:textId="77777777" w:rsidR="00831A12" w:rsidRDefault="00831A12" w:rsidP="00831A12">
      <w:r>
        <w:t>,('7th','Matt', '</w:t>
      </w:r>
      <w:proofErr w:type="spellStart"/>
      <w:r>
        <w:t>Farniok</w:t>
      </w:r>
      <w:proofErr w:type="spellEnd"/>
      <w:r>
        <w:t>', </w:t>
      </w:r>
      <w:r>
        <w:tab/>
        <w:t>'OG','2')</w:t>
      </w:r>
    </w:p>
    <w:p w14:paraId="18E7FB1C" w14:textId="77777777" w:rsidR="00831A12" w:rsidRDefault="00831A12" w:rsidP="00831A12">
      <w:r>
        <w:t>,('7th','Jonathon', 'Cooper', </w:t>
      </w:r>
      <w:r>
        <w:tab/>
        <w:t>'DE','2')</w:t>
      </w:r>
    </w:p>
    <w:p w14:paraId="169911A7" w14:textId="77777777" w:rsidR="00831A12" w:rsidRDefault="00831A12" w:rsidP="00831A12">
      <w:r>
        <w:t>,('7th','William', 'Bradley-King', </w:t>
      </w:r>
      <w:r>
        <w:tab/>
        <w:t>'DE','2')</w:t>
      </w:r>
    </w:p>
    <w:p w14:paraId="0946FB27" w14:textId="77777777" w:rsidR="00831A12" w:rsidRDefault="00831A12" w:rsidP="00831A12">
      <w:r>
        <w:t>,('7th','Mark', 'Webb', 'S' ,'2')</w:t>
      </w:r>
    </w:p>
    <w:p w14:paraId="031DC596" w14:textId="77777777" w:rsidR="00831A12" w:rsidRDefault="00831A12" w:rsidP="00831A12">
      <w:r>
        <w:t>,('7th','Tre', 'Nixon',</w:t>
      </w:r>
      <w:r>
        <w:tab/>
        <w:t>'WR','2')</w:t>
      </w:r>
    </w:p>
    <w:p w14:paraId="2831CABC" w14:textId="77777777" w:rsidR="00831A12" w:rsidRDefault="00831A12" w:rsidP="00831A12">
      <w:r>
        <w:t>,('7th','James', 'Wiggins', 'S','2')</w:t>
      </w:r>
    </w:p>
    <w:p w14:paraId="193B4D77" w14:textId="77777777" w:rsidR="00831A12" w:rsidRDefault="00831A12" w:rsidP="00831A12">
      <w:r>
        <w:t>,('7th','Gerrid', '</w:t>
      </w:r>
      <w:proofErr w:type="spellStart"/>
      <w:r>
        <w:t>Doaks</w:t>
      </w:r>
      <w:proofErr w:type="spellEnd"/>
      <w:r>
        <w:t>', </w:t>
      </w:r>
      <w:r>
        <w:tab/>
        <w:t>'RB','2')</w:t>
      </w:r>
    </w:p>
    <w:p w14:paraId="13179D6F" w14:textId="77777777" w:rsidR="00831A12" w:rsidRDefault="00831A12" w:rsidP="00831A12">
      <w:r>
        <w:t>,('7th','Tre','Norwood','CB','2')</w:t>
      </w:r>
    </w:p>
    <w:p w14:paraId="0BFF5E94" w14:textId="77777777" w:rsidR="00831A12" w:rsidRDefault="00831A12" w:rsidP="00831A12">
      <w:r>
        <w:t>,('7th','Shaka','Toney','DE','2')</w:t>
      </w:r>
    </w:p>
    <w:p w14:paraId="5EDC1088" w14:textId="77777777" w:rsidR="00831A12" w:rsidRDefault="00831A12" w:rsidP="00831A12">
      <w:r>
        <w:t>,('7th','Michal', '</w:t>
      </w:r>
      <w:proofErr w:type="spellStart"/>
      <w:r>
        <w:t>Menet</w:t>
      </w:r>
      <w:proofErr w:type="spellEnd"/>
      <w:r>
        <w:t>', </w:t>
      </w:r>
      <w:r>
        <w:tab/>
        <w:t>'C','2')</w:t>
      </w:r>
    </w:p>
    <w:p w14:paraId="3B731729" w14:textId="77777777" w:rsidR="00831A12" w:rsidRDefault="00831A12" w:rsidP="00831A12">
      <w:r>
        <w:t>,('7th','Will', 'Fries', </w:t>
      </w:r>
      <w:r>
        <w:tab/>
        <w:t>'OG','2')</w:t>
      </w:r>
    </w:p>
    <w:p w14:paraId="494C4CFF" w14:textId="77777777" w:rsidR="00831A12" w:rsidRDefault="00831A12" w:rsidP="00831A12">
      <w:r>
        <w:t>,('7th','Ben', '</w:t>
      </w:r>
      <w:proofErr w:type="spellStart"/>
      <w:r>
        <w:t>Skowronek</w:t>
      </w:r>
      <w:proofErr w:type="spellEnd"/>
      <w:r>
        <w:t>', </w:t>
      </w:r>
      <w:r>
        <w:tab/>
        <w:t>'WR','2')</w:t>
      </w:r>
    </w:p>
    <w:p w14:paraId="0F32A8F5" w14:textId="77777777" w:rsidR="00831A12" w:rsidRDefault="00831A12" w:rsidP="00831A12">
      <w:r>
        <w:t>,('7th','Khyiris', 'Tonga', </w:t>
      </w:r>
      <w:r>
        <w:tab/>
        <w:t>'DT','2')</w:t>
      </w:r>
    </w:p>
    <w:p w14:paraId="25887C13" w14:textId="77777777" w:rsidR="00831A12" w:rsidRDefault="00831A12" w:rsidP="00831A12">
      <w:r>
        <w:t>,('7th','Chris', 'Wilcox', </w:t>
      </w:r>
      <w:r>
        <w:tab/>
        <w:t>'CB','2')</w:t>
      </w:r>
    </w:p>
    <w:p w14:paraId="000C99CE" w14:textId="77777777" w:rsidR="00831A12" w:rsidRDefault="00831A12" w:rsidP="00831A12">
      <w:r>
        <w:t>,('7th','Chris', 'Garrett','LB','2')</w:t>
      </w:r>
    </w:p>
    <w:p w14:paraId="7E753073" w14:textId="77777777" w:rsidR="00831A12" w:rsidRDefault="00831A12" w:rsidP="00831A12">
      <w:r>
        <w:t>,('7th','Marquiss', 'Spencer',</w:t>
      </w:r>
      <w:r>
        <w:tab/>
        <w:t>'DE','2')</w:t>
      </w:r>
    </w:p>
    <w:p w14:paraId="70D0A9F5" w14:textId="77777777" w:rsidR="00831A12" w:rsidRDefault="00831A12" w:rsidP="00831A12">
      <w:r>
        <w:t>,('7th','Pressley', 'Harvin III',</w:t>
      </w:r>
      <w:r>
        <w:tab/>
        <w:t>'P','2')</w:t>
      </w:r>
      <w:r>
        <w:tab/>
      </w:r>
      <w:r>
        <w:tab/>
      </w:r>
    </w:p>
    <w:p w14:paraId="1014FF23" w14:textId="77777777" w:rsidR="00831A12" w:rsidRDefault="00831A12" w:rsidP="00831A12">
      <w:r>
        <w:t>,('7th','Kawaan', 'Baker', </w:t>
      </w:r>
      <w:r>
        <w:tab/>
        <w:t>'WR','2')</w:t>
      </w:r>
      <w:r>
        <w:tab/>
      </w:r>
      <w:r>
        <w:tab/>
      </w:r>
    </w:p>
    <w:p w14:paraId="108CA12F" w14:textId="77777777" w:rsidR="00831A12" w:rsidRDefault="00831A12" w:rsidP="00831A12">
      <w:r>
        <w:t>,('7th','Kylin', 'Hill', </w:t>
      </w:r>
      <w:r>
        <w:tab/>
        <w:t>'RB','2')</w:t>
      </w:r>
    </w:p>
    <w:p w14:paraId="7E1035C7" w14:textId="77777777" w:rsidR="00831A12" w:rsidRDefault="00831A12" w:rsidP="00831A12">
      <w:r>
        <w:t>,('7th','Jermar', 'Jefferson' ,'RB','2')</w:t>
      </w:r>
    </w:p>
    <w:p w14:paraId="4EEC0BDA" w14:textId="77777777" w:rsidR="00831A12" w:rsidRDefault="00831A12" w:rsidP="00831A12">
      <w:r>
        <w:t>,('7th','Dax', 'Milne','WR','2')</w:t>
      </w:r>
    </w:p>
    <w:p w14:paraId="55F96AB8" w14:textId="508F8E13" w:rsidR="00831A12" w:rsidRDefault="00831A12" w:rsidP="00831A12">
      <w:r>
        <w:t>,('7th','Grant', 'Stuard','LB','2')</w:t>
      </w:r>
    </w:p>
    <w:p w14:paraId="14CC18DB" w14:textId="74E23C0F" w:rsidR="00F9217C" w:rsidRDefault="00F9217C" w:rsidP="008270E8"/>
    <w:p w14:paraId="254E325C" w14:textId="77777777" w:rsidR="00F9217C" w:rsidRDefault="00F9217C" w:rsidP="00F9217C">
      <w:r>
        <w:t>INSERT INTO College (</w:t>
      </w:r>
      <w:proofErr w:type="spellStart"/>
      <w:r>
        <w:t>CollegeCity</w:t>
      </w:r>
      <w:proofErr w:type="spellEnd"/>
      <w:r>
        <w:t xml:space="preserve">, </w:t>
      </w:r>
      <w:proofErr w:type="spellStart"/>
      <w:r>
        <w:t>CollegeTeamName</w:t>
      </w:r>
      <w:proofErr w:type="spellEnd"/>
      <w:r>
        <w:t>)</w:t>
      </w:r>
    </w:p>
    <w:p w14:paraId="43EEB788" w14:textId="77777777" w:rsidR="00F9217C" w:rsidRDefault="00F9217C" w:rsidP="00F9217C">
      <w:r>
        <w:t>VALUES</w:t>
      </w:r>
    </w:p>
    <w:p w14:paraId="3803BA84" w14:textId="77777777" w:rsidR="00F9217C" w:rsidRDefault="00F9217C" w:rsidP="00F9217C">
      <w:r>
        <w:t xml:space="preserve">('Colorado </w:t>
      </w:r>
      <w:proofErr w:type="spellStart"/>
      <w:r>
        <w:t>Springs','Air</w:t>
      </w:r>
      <w:proofErr w:type="spellEnd"/>
      <w:r>
        <w:t xml:space="preserve"> Force')</w:t>
      </w:r>
    </w:p>
    <w:p w14:paraId="02173931" w14:textId="77777777" w:rsidR="00F9217C" w:rsidRDefault="00F9217C" w:rsidP="00F9217C">
      <w:r>
        <w:t>, ('</w:t>
      </w:r>
      <w:proofErr w:type="spellStart"/>
      <w:r>
        <w:t>Akron','Akron</w:t>
      </w:r>
      <w:proofErr w:type="spellEnd"/>
      <w:r>
        <w:t>')</w:t>
      </w:r>
    </w:p>
    <w:p w14:paraId="4FF9BB1B" w14:textId="77777777" w:rsidR="00F9217C" w:rsidRDefault="00F9217C" w:rsidP="00F9217C">
      <w:r>
        <w:t>, ('</w:t>
      </w:r>
      <w:proofErr w:type="spellStart"/>
      <w:r>
        <w:t>Tuscaloosa','Alabama</w:t>
      </w:r>
      <w:proofErr w:type="spellEnd"/>
      <w:r>
        <w:t>')</w:t>
      </w:r>
    </w:p>
    <w:p w14:paraId="3A8BDE64" w14:textId="77777777" w:rsidR="00F9217C" w:rsidRDefault="00F9217C" w:rsidP="00F9217C">
      <w:r>
        <w:t>, ('</w:t>
      </w:r>
      <w:proofErr w:type="spellStart"/>
      <w:r>
        <w:t>Boone','Appalachian</w:t>
      </w:r>
      <w:proofErr w:type="spellEnd"/>
      <w:r>
        <w:t xml:space="preserve"> State')</w:t>
      </w:r>
    </w:p>
    <w:p w14:paraId="22DF7C2B" w14:textId="77777777" w:rsidR="00F9217C" w:rsidRDefault="00F9217C" w:rsidP="00F9217C">
      <w:r>
        <w:t>, ('</w:t>
      </w:r>
      <w:proofErr w:type="spellStart"/>
      <w:r>
        <w:t>Tucson','Arizona</w:t>
      </w:r>
      <w:proofErr w:type="spellEnd"/>
      <w:r>
        <w:t>')</w:t>
      </w:r>
    </w:p>
    <w:p w14:paraId="72AB4F4A" w14:textId="77777777" w:rsidR="00F9217C" w:rsidRDefault="00F9217C" w:rsidP="00F9217C">
      <w:r>
        <w:t>, ('</w:t>
      </w:r>
      <w:proofErr w:type="spellStart"/>
      <w:r>
        <w:t>Tempe','Arizona</w:t>
      </w:r>
      <w:proofErr w:type="spellEnd"/>
      <w:r>
        <w:t xml:space="preserve"> State')</w:t>
      </w:r>
    </w:p>
    <w:p w14:paraId="310DC9A3" w14:textId="77777777" w:rsidR="00F9217C" w:rsidRDefault="00F9217C" w:rsidP="00F9217C">
      <w:r>
        <w:t>, ('</w:t>
      </w:r>
      <w:proofErr w:type="spellStart"/>
      <w:r>
        <w:t>Fayetteville','Arkansas</w:t>
      </w:r>
      <w:proofErr w:type="spellEnd"/>
      <w:r>
        <w:t>')</w:t>
      </w:r>
    </w:p>
    <w:p w14:paraId="78FD4083" w14:textId="77777777" w:rsidR="00F9217C" w:rsidRDefault="00F9217C" w:rsidP="00F9217C">
      <w:r>
        <w:t>, ('</w:t>
      </w:r>
      <w:proofErr w:type="spellStart"/>
      <w:r>
        <w:t>Jonesboro','Arkansas</w:t>
      </w:r>
      <w:proofErr w:type="spellEnd"/>
      <w:r>
        <w:t xml:space="preserve"> State')</w:t>
      </w:r>
    </w:p>
    <w:p w14:paraId="26A0DAAD" w14:textId="77777777" w:rsidR="00F9217C" w:rsidRDefault="00F9217C" w:rsidP="00F9217C">
      <w:r>
        <w:t xml:space="preserve">, ('West </w:t>
      </w:r>
      <w:proofErr w:type="spellStart"/>
      <w:r>
        <w:t>Point','Army</w:t>
      </w:r>
      <w:proofErr w:type="spellEnd"/>
      <w:r>
        <w:t>')</w:t>
      </w:r>
    </w:p>
    <w:p w14:paraId="03F1E6B5" w14:textId="77777777" w:rsidR="00F9217C" w:rsidRDefault="00F9217C" w:rsidP="00F9217C">
      <w:r>
        <w:t>, ('</w:t>
      </w:r>
      <w:proofErr w:type="spellStart"/>
      <w:r>
        <w:t>Auburn','Auburn</w:t>
      </w:r>
      <w:proofErr w:type="spellEnd"/>
      <w:r>
        <w:t>')</w:t>
      </w:r>
    </w:p>
    <w:p w14:paraId="722C68A5" w14:textId="77777777" w:rsidR="00F9217C" w:rsidRDefault="00F9217C" w:rsidP="00F9217C">
      <w:r>
        <w:t>, ('</w:t>
      </w:r>
      <w:proofErr w:type="spellStart"/>
      <w:r>
        <w:t>Muncie','Ball</w:t>
      </w:r>
      <w:proofErr w:type="spellEnd"/>
      <w:r>
        <w:t xml:space="preserve"> State')</w:t>
      </w:r>
    </w:p>
    <w:p w14:paraId="2CB7794E" w14:textId="77777777" w:rsidR="00F9217C" w:rsidRDefault="00F9217C" w:rsidP="00F9217C">
      <w:r>
        <w:t>, ('</w:t>
      </w:r>
      <w:proofErr w:type="spellStart"/>
      <w:r>
        <w:t>Waco','Baylor</w:t>
      </w:r>
      <w:proofErr w:type="spellEnd"/>
      <w:r>
        <w:t>')</w:t>
      </w:r>
    </w:p>
    <w:p w14:paraId="15B56674" w14:textId="77777777" w:rsidR="00F9217C" w:rsidRDefault="00F9217C" w:rsidP="00F9217C">
      <w:r>
        <w:t>, ('</w:t>
      </w:r>
      <w:proofErr w:type="spellStart"/>
      <w:r>
        <w:t>Boise','Boise</w:t>
      </w:r>
      <w:proofErr w:type="spellEnd"/>
      <w:r>
        <w:t xml:space="preserve"> State')</w:t>
      </w:r>
    </w:p>
    <w:p w14:paraId="6B281DB2" w14:textId="77777777" w:rsidR="00F9217C" w:rsidRDefault="00F9217C" w:rsidP="00F9217C">
      <w:r>
        <w:t xml:space="preserve">, ('Chestnut </w:t>
      </w:r>
      <w:proofErr w:type="spellStart"/>
      <w:r>
        <w:t>Hill','Boston</w:t>
      </w:r>
      <w:proofErr w:type="spellEnd"/>
      <w:r>
        <w:t xml:space="preserve"> College')</w:t>
      </w:r>
    </w:p>
    <w:p w14:paraId="7D082049" w14:textId="77777777" w:rsidR="00F9217C" w:rsidRDefault="00F9217C" w:rsidP="00F9217C">
      <w:r>
        <w:t>, ('Bowling Green',</w:t>
      </w:r>
      <w:r>
        <w:tab/>
        <w:t>'Bowling Green')</w:t>
      </w:r>
    </w:p>
    <w:p w14:paraId="3BCB7CA4" w14:textId="77777777" w:rsidR="00F9217C" w:rsidRDefault="00F9217C" w:rsidP="00F9217C">
      <w:r>
        <w:t>, ('</w:t>
      </w:r>
      <w:proofErr w:type="spellStart"/>
      <w:r>
        <w:t>Buffalo','Buffalo</w:t>
      </w:r>
      <w:proofErr w:type="spellEnd"/>
      <w:r>
        <w:t>')</w:t>
      </w:r>
    </w:p>
    <w:p w14:paraId="08797D9E" w14:textId="77777777" w:rsidR="00F9217C" w:rsidRDefault="00F9217C" w:rsidP="00F9217C">
      <w:r>
        <w:t>, ('</w:t>
      </w:r>
      <w:proofErr w:type="spellStart"/>
      <w:r>
        <w:t>Provo','BYU</w:t>
      </w:r>
      <w:proofErr w:type="spellEnd"/>
      <w:r>
        <w:t>')</w:t>
      </w:r>
    </w:p>
    <w:p w14:paraId="37D4C84D" w14:textId="77777777" w:rsidR="00F9217C" w:rsidRDefault="00F9217C" w:rsidP="00F9217C">
      <w:r>
        <w:lastRenderedPageBreak/>
        <w:t>, ('</w:t>
      </w:r>
      <w:proofErr w:type="spellStart"/>
      <w:r>
        <w:t>Berkeley','California</w:t>
      </w:r>
      <w:proofErr w:type="spellEnd"/>
      <w:r>
        <w:t>')</w:t>
      </w:r>
    </w:p>
    <w:p w14:paraId="79150AC2" w14:textId="77777777" w:rsidR="00F9217C" w:rsidRDefault="00F9217C" w:rsidP="00F9217C">
      <w:r>
        <w:t xml:space="preserve">, ('Mount </w:t>
      </w:r>
      <w:proofErr w:type="spellStart"/>
      <w:r>
        <w:t>Pleasant','Central</w:t>
      </w:r>
      <w:proofErr w:type="spellEnd"/>
      <w:r>
        <w:t xml:space="preserve"> Michigan')</w:t>
      </w:r>
    </w:p>
    <w:p w14:paraId="374ABE0C" w14:textId="77777777" w:rsidR="00F9217C" w:rsidRDefault="00F9217C" w:rsidP="00F9217C">
      <w:r>
        <w:t>, ('</w:t>
      </w:r>
      <w:proofErr w:type="spellStart"/>
      <w:r>
        <w:t>Charlotte','Charlotte</w:t>
      </w:r>
      <w:proofErr w:type="spellEnd"/>
      <w:r>
        <w:t>')</w:t>
      </w:r>
    </w:p>
    <w:p w14:paraId="496998B7" w14:textId="77777777" w:rsidR="00F9217C" w:rsidRDefault="00F9217C" w:rsidP="00F9217C">
      <w:r>
        <w:t>, ('</w:t>
      </w:r>
      <w:proofErr w:type="spellStart"/>
      <w:r>
        <w:t>Cincinnati','Cincinnati</w:t>
      </w:r>
      <w:proofErr w:type="spellEnd"/>
      <w:r>
        <w:t>')</w:t>
      </w:r>
    </w:p>
    <w:p w14:paraId="731493D2" w14:textId="77777777" w:rsidR="00F9217C" w:rsidRDefault="00F9217C" w:rsidP="00F9217C">
      <w:r>
        <w:t>, ('</w:t>
      </w:r>
      <w:proofErr w:type="spellStart"/>
      <w:r>
        <w:t>Clemson','Clemson</w:t>
      </w:r>
      <w:proofErr w:type="spellEnd"/>
      <w:r>
        <w:t>')</w:t>
      </w:r>
    </w:p>
    <w:p w14:paraId="7777DC57" w14:textId="77777777" w:rsidR="00F9217C" w:rsidRDefault="00F9217C" w:rsidP="00F9217C">
      <w:r>
        <w:t>, ('</w:t>
      </w:r>
      <w:proofErr w:type="spellStart"/>
      <w:r>
        <w:t>Conway','Coastal</w:t>
      </w:r>
      <w:proofErr w:type="spellEnd"/>
      <w:r>
        <w:t xml:space="preserve"> Carolina')</w:t>
      </w:r>
    </w:p>
    <w:p w14:paraId="4C4CFBF4" w14:textId="77777777" w:rsidR="00F9217C" w:rsidRDefault="00F9217C" w:rsidP="00F9217C">
      <w:r>
        <w:t>, ('</w:t>
      </w:r>
      <w:proofErr w:type="spellStart"/>
      <w:r>
        <w:t>Boulder','Colorado</w:t>
      </w:r>
      <w:proofErr w:type="spellEnd"/>
      <w:r>
        <w:t>')</w:t>
      </w:r>
    </w:p>
    <w:p w14:paraId="406A8D57" w14:textId="77777777" w:rsidR="00F9217C" w:rsidRDefault="00F9217C" w:rsidP="00F9217C">
      <w:r>
        <w:t xml:space="preserve">, ('Fort </w:t>
      </w:r>
      <w:proofErr w:type="spellStart"/>
      <w:r>
        <w:t>Collins','Colorado</w:t>
      </w:r>
      <w:proofErr w:type="spellEnd"/>
      <w:r>
        <w:t xml:space="preserve"> State')</w:t>
      </w:r>
    </w:p>
    <w:p w14:paraId="52BD2A4E" w14:textId="77777777" w:rsidR="00F9217C" w:rsidRDefault="00F9217C" w:rsidP="00F9217C">
      <w:r>
        <w:t>, ('</w:t>
      </w:r>
      <w:proofErr w:type="spellStart"/>
      <w:r>
        <w:t>Durham','Duke</w:t>
      </w:r>
      <w:proofErr w:type="spellEnd"/>
      <w:r>
        <w:t>')</w:t>
      </w:r>
    </w:p>
    <w:p w14:paraId="3E0CDB29" w14:textId="77777777" w:rsidR="00F9217C" w:rsidRDefault="00F9217C" w:rsidP="00F9217C">
      <w:r>
        <w:t>, ('</w:t>
      </w:r>
      <w:proofErr w:type="spellStart"/>
      <w:r>
        <w:t>Greenville','East</w:t>
      </w:r>
      <w:proofErr w:type="spellEnd"/>
      <w:r>
        <w:t xml:space="preserve"> Carolina')</w:t>
      </w:r>
    </w:p>
    <w:p w14:paraId="0E409228" w14:textId="77777777" w:rsidR="00F9217C" w:rsidRDefault="00F9217C" w:rsidP="00F9217C">
      <w:r>
        <w:t>, ('</w:t>
      </w:r>
      <w:proofErr w:type="spellStart"/>
      <w:r>
        <w:t>Ypsilanti','Eastern</w:t>
      </w:r>
      <w:proofErr w:type="spellEnd"/>
      <w:r>
        <w:t xml:space="preserve"> Michigan')</w:t>
      </w:r>
    </w:p>
    <w:p w14:paraId="5E33CF56" w14:textId="77777777" w:rsidR="00F9217C" w:rsidRDefault="00F9217C" w:rsidP="00F9217C">
      <w:r>
        <w:t>, ('</w:t>
      </w:r>
      <w:proofErr w:type="spellStart"/>
      <w:r>
        <w:t>Miami','FIU</w:t>
      </w:r>
      <w:proofErr w:type="spellEnd"/>
      <w:r>
        <w:t>')</w:t>
      </w:r>
    </w:p>
    <w:p w14:paraId="04A60909" w14:textId="77777777" w:rsidR="00F9217C" w:rsidRDefault="00F9217C" w:rsidP="00F9217C">
      <w:r>
        <w:t>, ('</w:t>
      </w:r>
      <w:proofErr w:type="spellStart"/>
      <w:r>
        <w:t>Gainesville','Florida</w:t>
      </w:r>
      <w:proofErr w:type="spellEnd"/>
      <w:r>
        <w:t>')</w:t>
      </w:r>
    </w:p>
    <w:p w14:paraId="70B55C3C" w14:textId="77777777" w:rsidR="00F9217C" w:rsidRDefault="00F9217C" w:rsidP="00F9217C">
      <w:r>
        <w:t xml:space="preserve">, ('Boca </w:t>
      </w:r>
      <w:proofErr w:type="spellStart"/>
      <w:r>
        <w:t>Raton','Florida</w:t>
      </w:r>
      <w:proofErr w:type="spellEnd"/>
      <w:r>
        <w:t xml:space="preserve"> Atlantic')</w:t>
      </w:r>
    </w:p>
    <w:p w14:paraId="78A04BF3" w14:textId="77777777" w:rsidR="00F9217C" w:rsidRDefault="00F9217C" w:rsidP="00F9217C">
      <w:r>
        <w:t>, ('</w:t>
      </w:r>
      <w:proofErr w:type="spellStart"/>
      <w:r>
        <w:t>Tallahassee','Florida</w:t>
      </w:r>
      <w:proofErr w:type="spellEnd"/>
      <w:r>
        <w:t xml:space="preserve"> State')</w:t>
      </w:r>
    </w:p>
    <w:p w14:paraId="388EA7AF" w14:textId="77777777" w:rsidR="00F9217C" w:rsidRDefault="00F9217C" w:rsidP="00F9217C">
      <w:r>
        <w:t>,('</w:t>
      </w:r>
      <w:proofErr w:type="spellStart"/>
      <w:r>
        <w:t>Fresno','Fresno</w:t>
      </w:r>
      <w:proofErr w:type="spellEnd"/>
      <w:r>
        <w:t xml:space="preserve"> State')</w:t>
      </w:r>
    </w:p>
    <w:p w14:paraId="53C3A889" w14:textId="77777777" w:rsidR="00F9217C" w:rsidRDefault="00F9217C" w:rsidP="00F9217C">
      <w:r>
        <w:t>,('</w:t>
      </w:r>
      <w:proofErr w:type="spellStart"/>
      <w:r>
        <w:t>Athens','Georgia</w:t>
      </w:r>
      <w:proofErr w:type="spellEnd"/>
      <w:r>
        <w:t>')</w:t>
      </w:r>
    </w:p>
    <w:p w14:paraId="14255FF2" w14:textId="77777777" w:rsidR="00F9217C" w:rsidRDefault="00F9217C" w:rsidP="00F9217C">
      <w:r>
        <w:t>,('</w:t>
      </w:r>
      <w:proofErr w:type="spellStart"/>
      <w:r>
        <w:t>Statesboro','Georgia</w:t>
      </w:r>
      <w:proofErr w:type="spellEnd"/>
      <w:r>
        <w:t xml:space="preserve"> Southern')</w:t>
      </w:r>
    </w:p>
    <w:p w14:paraId="78DE8806" w14:textId="77777777" w:rsidR="00F9217C" w:rsidRDefault="00F9217C" w:rsidP="00F9217C">
      <w:r>
        <w:t>,('</w:t>
      </w:r>
      <w:proofErr w:type="spellStart"/>
      <w:r>
        <w:t>Atlanta','Georgia</w:t>
      </w:r>
      <w:proofErr w:type="spellEnd"/>
      <w:r>
        <w:t xml:space="preserve"> State')</w:t>
      </w:r>
    </w:p>
    <w:p w14:paraId="0C154877" w14:textId="77777777" w:rsidR="00F9217C" w:rsidRDefault="00F9217C" w:rsidP="00F9217C">
      <w:r>
        <w:t>,('</w:t>
      </w:r>
      <w:proofErr w:type="spellStart"/>
      <w:r>
        <w:t>Atlanta','Georgia</w:t>
      </w:r>
      <w:proofErr w:type="spellEnd"/>
      <w:r>
        <w:t xml:space="preserve"> Tech')</w:t>
      </w:r>
    </w:p>
    <w:p w14:paraId="2789C17E" w14:textId="77777777" w:rsidR="00F9217C" w:rsidRDefault="00F9217C" w:rsidP="00F9217C">
      <w:r>
        <w:t>,('</w:t>
      </w:r>
      <w:proofErr w:type="spellStart"/>
      <w:r>
        <w:t>Honolulu','Hawaii</w:t>
      </w:r>
      <w:proofErr w:type="spellEnd"/>
      <w:r>
        <w:t>')</w:t>
      </w:r>
    </w:p>
    <w:p w14:paraId="6AD0C474" w14:textId="77777777" w:rsidR="00F9217C" w:rsidRDefault="00F9217C" w:rsidP="00F9217C">
      <w:r>
        <w:t>,('</w:t>
      </w:r>
      <w:proofErr w:type="spellStart"/>
      <w:r>
        <w:t>Houston','Houston</w:t>
      </w:r>
      <w:proofErr w:type="spellEnd"/>
      <w:r>
        <w:t>')</w:t>
      </w:r>
    </w:p>
    <w:p w14:paraId="660D937E" w14:textId="77777777" w:rsidR="00F9217C" w:rsidRDefault="00F9217C" w:rsidP="00F9217C">
      <w:r>
        <w:t>,('Urbana–</w:t>
      </w:r>
      <w:proofErr w:type="spellStart"/>
      <w:r>
        <w:t>Champaign','Illinois</w:t>
      </w:r>
      <w:proofErr w:type="spellEnd"/>
      <w:r>
        <w:t>')</w:t>
      </w:r>
    </w:p>
    <w:p w14:paraId="31E044A2" w14:textId="77777777" w:rsidR="00F9217C" w:rsidRDefault="00F9217C" w:rsidP="00F9217C">
      <w:r>
        <w:t>,('</w:t>
      </w:r>
      <w:proofErr w:type="spellStart"/>
      <w:r>
        <w:t>Bloomington','Indiana</w:t>
      </w:r>
      <w:proofErr w:type="spellEnd"/>
      <w:r>
        <w:t>')</w:t>
      </w:r>
    </w:p>
    <w:p w14:paraId="03B5B7FF" w14:textId="77777777" w:rsidR="00F9217C" w:rsidRDefault="00F9217C" w:rsidP="00F9217C">
      <w:r>
        <w:t xml:space="preserve">,('Iowa </w:t>
      </w:r>
      <w:proofErr w:type="spellStart"/>
      <w:r>
        <w:t>City','Iowa</w:t>
      </w:r>
      <w:proofErr w:type="spellEnd"/>
      <w:r>
        <w:t>')</w:t>
      </w:r>
    </w:p>
    <w:p w14:paraId="6D606D81" w14:textId="77777777" w:rsidR="00F9217C" w:rsidRDefault="00F9217C" w:rsidP="00F9217C">
      <w:r>
        <w:t>,('</w:t>
      </w:r>
      <w:proofErr w:type="spellStart"/>
      <w:r>
        <w:t>Ames','Iowa</w:t>
      </w:r>
      <w:proofErr w:type="spellEnd"/>
      <w:r>
        <w:t xml:space="preserve"> State')</w:t>
      </w:r>
    </w:p>
    <w:p w14:paraId="2755CCB9" w14:textId="77777777" w:rsidR="00F9217C" w:rsidRDefault="00F9217C" w:rsidP="00F9217C">
      <w:r>
        <w:t>,('</w:t>
      </w:r>
      <w:proofErr w:type="spellStart"/>
      <w:r>
        <w:t>Lawrence','Kansas</w:t>
      </w:r>
      <w:proofErr w:type="spellEnd"/>
      <w:r>
        <w:t>')</w:t>
      </w:r>
    </w:p>
    <w:p w14:paraId="219BAD8D" w14:textId="77777777" w:rsidR="00F9217C" w:rsidRDefault="00F9217C" w:rsidP="00F9217C">
      <w:r>
        <w:t>,('</w:t>
      </w:r>
      <w:proofErr w:type="spellStart"/>
      <w:r>
        <w:t>Manhattan','Kansas</w:t>
      </w:r>
      <w:proofErr w:type="spellEnd"/>
      <w:r>
        <w:t xml:space="preserve"> State')</w:t>
      </w:r>
    </w:p>
    <w:p w14:paraId="6C5DB39E" w14:textId="77777777" w:rsidR="00F9217C" w:rsidRDefault="00F9217C" w:rsidP="00F9217C">
      <w:r>
        <w:t>,('</w:t>
      </w:r>
      <w:proofErr w:type="spellStart"/>
      <w:r>
        <w:t>Kent','Kent</w:t>
      </w:r>
      <w:proofErr w:type="spellEnd"/>
      <w:r>
        <w:t xml:space="preserve"> State')</w:t>
      </w:r>
    </w:p>
    <w:p w14:paraId="61C0937B" w14:textId="77777777" w:rsidR="00F9217C" w:rsidRDefault="00F9217C" w:rsidP="00F9217C">
      <w:r>
        <w:t>,('</w:t>
      </w:r>
      <w:proofErr w:type="spellStart"/>
      <w:r>
        <w:t>Lexington','Kentucky</w:t>
      </w:r>
      <w:proofErr w:type="spellEnd"/>
      <w:r>
        <w:t>')</w:t>
      </w:r>
    </w:p>
    <w:p w14:paraId="33E6C2DB" w14:textId="77777777" w:rsidR="00F9217C" w:rsidRDefault="00F9217C" w:rsidP="00F9217C">
      <w:r>
        <w:t>,('</w:t>
      </w:r>
      <w:proofErr w:type="spellStart"/>
      <w:r>
        <w:t>Lynchburg','Liberty</w:t>
      </w:r>
      <w:proofErr w:type="spellEnd"/>
      <w:r>
        <w:t>')</w:t>
      </w:r>
    </w:p>
    <w:p w14:paraId="36CE17FD" w14:textId="77777777" w:rsidR="00F9217C" w:rsidRDefault="00F9217C" w:rsidP="00F9217C">
      <w:r>
        <w:t>,('</w:t>
      </w:r>
      <w:proofErr w:type="spellStart"/>
      <w:r>
        <w:t>Lafayette','Louisiana</w:t>
      </w:r>
      <w:proofErr w:type="spellEnd"/>
      <w:r>
        <w:t>')</w:t>
      </w:r>
    </w:p>
    <w:p w14:paraId="1B7B02E1" w14:textId="77777777" w:rsidR="00F9217C" w:rsidRDefault="00F9217C" w:rsidP="00F9217C">
      <w:r>
        <w:t>,('</w:t>
      </w:r>
      <w:proofErr w:type="spellStart"/>
      <w:r>
        <w:t>Monroe','Louisiana</w:t>
      </w:r>
      <w:proofErr w:type="spellEnd"/>
      <w:r>
        <w:t>–Monroe')</w:t>
      </w:r>
    </w:p>
    <w:p w14:paraId="592A2D88" w14:textId="77777777" w:rsidR="00F9217C" w:rsidRDefault="00F9217C" w:rsidP="00F9217C">
      <w:r>
        <w:t>,('</w:t>
      </w:r>
      <w:proofErr w:type="spellStart"/>
      <w:r>
        <w:t>Ruston','Louisiana</w:t>
      </w:r>
      <w:proofErr w:type="spellEnd"/>
      <w:r>
        <w:t xml:space="preserve"> Tech')</w:t>
      </w:r>
    </w:p>
    <w:p w14:paraId="4221924C" w14:textId="77777777" w:rsidR="00F9217C" w:rsidRDefault="00F9217C" w:rsidP="00F9217C">
      <w:r>
        <w:t>,('</w:t>
      </w:r>
      <w:proofErr w:type="spellStart"/>
      <w:r>
        <w:t>Louisville','Louisville</w:t>
      </w:r>
      <w:proofErr w:type="spellEnd"/>
      <w:r>
        <w:t>')</w:t>
      </w:r>
    </w:p>
    <w:p w14:paraId="1CF649EC" w14:textId="77777777" w:rsidR="00F9217C" w:rsidRDefault="00F9217C" w:rsidP="00F9217C">
      <w:r>
        <w:t xml:space="preserve">,('Baton </w:t>
      </w:r>
      <w:proofErr w:type="spellStart"/>
      <w:r>
        <w:t>Rouge','LSU</w:t>
      </w:r>
      <w:proofErr w:type="spellEnd"/>
      <w:r>
        <w:t>')</w:t>
      </w:r>
    </w:p>
    <w:p w14:paraId="2F7EB42F" w14:textId="77777777" w:rsidR="00F9217C" w:rsidRDefault="00F9217C" w:rsidP="00F9217C">
      <w:r>
        <w:t>,('</w:t>
      </w:r>
      <w:proofErr w:type="spellStart"/>
      <w:r>
        <w:t>Huntington','Marshall</w:t>
      </w:r>
      <w:proofErr w:type="spellEnd"/>
      <w:r>
        <w:t>')</w:t>
      </w:r>
    </w:p>
    <w:p w14:paraId="2AD3338F" w14:textId="77777777" w:rsidR="00F9217C" w:rsidRDefault="00F9217C" w:rsidP="00F9217C">
      <w:r>
        <w:t xml:space="preserve">,('College </w:t>
      </w:r>
      <w:proofErr w:type="spellStart"/>
      <w:r>
        <w:t>Park','Maryland</w:t>
      </w:r>
      <w:proofErr w:type="spellEnd"/>
      <w:r>
        <w:t>')</w:t>
      </w:r>
    </w:p>
    <w:p w14:paraId="036DCF8B" w14:textId="77777777" w:rsidR="00F9217C" w:rsidRDefault="00F9217C" w:rsidP="00F9217C">
      <w:r>
        <w:t>,('</w:t>
      </w:r>
      <w:proofErr w:type="spellStart"/>
      <w:r>
        <w:t>Memphis','Memphis</w:t>
      </w:r>
      <w:proofErr w:type="spellEnd"/>
      <w:r>
        <w:t>')</w:t>
      </w:r>
    </w:p>
    <w:p w14:paraId="26BFABC3" w14:textId="77777777" w:rsidR="00F9217C" w:rsidRDefault="00F9217C" w:rsidP="00F9217C">
      <w:r>
        <w:t>,('Coral Gables','</w:t>
      </w:r>
      <w:proofErr w:type="spellStart"/>
      <w:r>
        <w:t>MiamiFL</w:t>
      </w:r>
      <w:proofErr w:type="spellEnd"/>
      <w:r>
        <w:t>')</w:t>
      </w:r>
    </w:p>
    <w:p w14:paraId="222D2E62" w14:textId="77777777" w:rsidR="00F9217C" w:rsidRDefault="00F9217C" w:rsidP="00F9217C">
      <w:r>
        <w:t>,('Oxford','</w:t>
      </w:r>
      <w:proofErr w:type="spellStart"/>
      <w:r>
        <w:t>MiamiOH</w:t>
      </w:r>
      <w:proofErr w:type="spellEnd"/>
      <w:r>
        <w:t>')</w:t>
      </w:r>
    </w:p>
    <w:p w14:paraId="3A593793" w14:textId="77777777" w:rsidR="00F9217C" w:rsidRDefault="00F9217C" w:rsidP="00F9217C">
      <w:r>
        <w:t xml:space="preserve">,('Ann </w:t>
      </w:r>
      <w:proofErr w:type="spellStart"/>
      <w:r>
        <w:t>Arbor','Michigan</w:t>
      </w:r>
      <w:proofErr w:type="spellEnd"/>
      <w:r>
        <w:t>')</w:t>
      </w:r>
    </w:p>
    <w:p w14:paraId="0BB5D14E" w14:textId="77777777" w:rsidR="00F9217C" w:rsidRDefault="00F9217C" w:rsidP="00F9217C">
      <w:r>
        <w:t xml:space="preserve">,('East </w:t>
      </w:r>
      <w:proofErr w:type="spellStart"/>
      <w:r>
        <w:t>Lansing','Michigan</w:t>
      </w:r>
      <w:proofErr w:type="spellEnd"/>
      <w:r>
        <w:t xml:space="preserve"> State')</w:t>
      </w:r>
    </w:p>
    <w:p w14:paraId="592B5B13" w14:textId="77777777" w:rsidR="00F9217C" w:rsidRDefault="00F9217C" w:rsidP="00F9217C">
      <w:r>
        <w:t>,('</w:t>
      </w:r>
      <w:proofErr w:type="spellStart"/>
      <w:r>
        <w:t>Murfreesboro','Middle</w:t>
      </w:r>
      <w:proofErr w:type="spellEnd"/>
      <w:r>
        <w:t xml:space="preserve"> Tennessee')</w:t>
      </w:r>
    </w:p>
    <w:p w14:paraId="6F51DB84" w14:textId="77777777" w:rsidR="00F9217C" w:rsidRDefault="00F9217C" w:rsidP="00F9217C">
      <w:r>
        <w:lastRenderedPageBreak/>
        <w:t>,('</w:t>
      </w:r>
      <w:proofErr w:type="spellStart"/>
      <w:r>
        <w:t>Minneapolis','Minnesota</w:t>
      </w:r>
      <w:proofErr w:type="spellEnd"/>
      <w:r>
        <w:t>')</w:t>
      </w:r>
    </w:p>
    <w:p w14:paraId="325F3B35" w14:textId="77777777" w:rsidR="00F9217C" w:rsidRDefault="00F9217C" w:rsidP="00F9217C">
      <w:r>
        <w:t>,('</w:t>
      </w:r>
      <w:proofErr w:type="spellStart"/>
      <w:r>
        <w:t>Starkville','Mississippi</w:t>
      </w:r>
      <w:proofErr w:type="spellEnd"/>
      <w:r>
        <w:t xml:space="preserve"> State')</w:t>
      </w:r>
    </w:p>
    <w:p w14:paraId="0A6F3B98" w14:textId="77777777" w:rsidR="00F9217C" w:rsidRDefault="00F9217C" w:rsidP="00F9217C">
      <w:r>
        <w:t>,('</w:t>
      </w:r>
      <w:proofErr w:type="spellStart"/>
      <w:r>
        <w:t>Columbia','Missouri</w:t>
      </w:r>
      <w:proofErr w:type="spellEnd"/>
      <w:r>
        <w:t>')</w:t>
      </w:r>
    </w:p>
    <w:p w14:paraId="684DF9CD" w14:textId="77777777" w:rsidR="00F9217C" w:rsidRDefault="00F9217C" w:rsidP="00F9217C">
      <w:r>
        <w:t>,('</w:t>
      </w:r>
      <w:proofErr w:type="spellStart"/>
      <w:r>
        <w:t>Annapolis','Navy</w:t>
      </w:r>
      <w:proofErr w:type="spellEnd"/>
      <w:r>
        <w:t>')</w:t>
      </w:r>
    </w:p>
    <w:p w14:paraId="12752789" w14:textId="77777777" w:rsidR="00F9217C" w:rsidRDefault="00F9217C" w:rsidP="00F9217C">
      <w:r>
        <w:t>,('</w:t>
      </w:r>
      <w:proofErr w:type="spellStart"/>
      <w:r>
        <w:t>Raleigh','NC</w:t>
      </w:r>
      <w:proofErr w:type="spellEnd"/>
      <w:r>
        <w:t xml:space="preserve"> State')</w:t>
      </w:r>
    </w:p>
    <w:p w14:paraId="337A6220" w14:textId="77777777" w:rsidR="00F9217C" w:rsidRDefault="00F9217C" w:rsidP="00F9217C">
      <w:r>
        <w:t>,('</w:t>
      </w:r>
      <w:proofErr w:type="spellStart"/>
      <w:r>
        <w:t>Lincoln','Nebraska</w:t>
      </w:r>
      <w:proofErr w:type="spellEnd"/>
      <w:r>
        <w:t>')</w:t>
      </w:r>
    </w:p>
    <w:p w14:paraId="791337AB" w14:textId="77777777" w:rsidR="00F9217C" w:rsidRDefault="00F9217C" w:rsidP="00F9217C">
      <w:r>
        <w:t>,('</w:t>
      </w:r>
      <w:proofErr w:type="spellStart"/>
      <w:r>
        <w:t>Reno','Nevada</w:t>
      </w:r>
      <w:proofErr w:type="spellEnd"/>
      <w:r>
        <w:t>')</w:t>
      </w:r>
    </w:p>
    <w:p w14:paraId="714B9759" w14:textId="77777777" w:rsidR="00F9217C" w:rsidRDefault="00F9217C" w:rsidP="00F9217C">
      <w:r>
        <w:t>,('</w:t>
      </w:r>
      <w:proofErr w:type="spellStart"/>
      <w:r>
        <w:t>Albuquerque','New</w:t>
      </w:r>
      <w:proofErr w:type="spellEnd"/>
      <w:r>
        <w:t xml:space="preserve"> Mexico')</w:t>
      </w:r>
    </w:p>
    <w:p w14:paraId="7BFA37D3" w14:textId="77777777" w:rsidR="00F9217C" w:rsidRDefault="00F9217C" w:rsidP="00F9217C">
      <w:r>
        <w:t xml:space="preserve">,('Las </w:t>
      </w:r>
      <w:proofErr w:type="spellStart"/>
      <w:r>
        <w:t>Cruces','New</w:t>
      </w:r>
      <w:proofErr w:type="spellEnd"/>
      <w:r>
        <w:t xml:space="preserve"> Mexico State')</w:t>
      </w:r>
    </w:p>
    <w:p w14:paraId="493C9BA7" w14:textId="77777777" w:rsidR="00F9217C" w:rsidRDefault="00F9217C" w:rsidP="00F9217C">
      <w:r>
        <w:t xml:space="preserve">,('Chapel </w:t>
      </w:r>
      <w:proofErr w:type="spellStart"/>
      <w:r>
        <w:t>Hill','North</w:t>
      </w:r>
      <w:proofErr w:type="spellEnd"/>
      <w:r>
        <w:t xml:space="preserve"> Carolina')</w:t>
      </w:r>
    </w:p>
    <w:p w14:paraId="352C3534" w14:textId="77777777" w:rsidR="00F9217C" w:rsidRDefault="00F9217C" w:rsidP="00F9217C">
      <w:r>
        <w:t>,('</w:t>
      </w:r>
      <w:proofErr w:type="spellStart"/>
      <w:r>
        <w:t>Denton','North</w:t>
      </w:r>
      <w:proofErr w:type="spellEnd"/>
      <w:r>
        <w:t xml:space="preserve"> Texas')</w:t>
      </w:r>
    </w:p>
    <w:p w14:paraId="7C01D611" w14:textId="77777777" w:rsidR="00F9217C" w:rsidRDefault="00F9217C" w:rsidP="00F9217C">
      <w:r>
        <w:t>,('</w:t>
      </w:r>
      <w:proofErr w:type="spellStart"/>
      <w:r>
        <w:t>DeKalb','Northern</w:t>
      </w:r>
      <w:proofErr w:type="spellEnd"/>
      <w:r>
        <w:t xml:space="preserve"> Illinois')</w:t>
      </w:r>
    </w:p>
    <w:p w14:paraId="6D7E43A2" w14:textId="77777777" w:rsidR="00F9217C" w:rsidRDefault="00F9217C" w:rsidP="00F9217C">
      <w:r>
        <w:t>,('</w:t>
      </w:r>
      <w:proofErr w:type="spellStart"/>
      <w:r>
        <w:t>Evanston','Northwestern</w:t>
      </w:r>
      <w:proofErr w:type="spellEnd"/>
      <w:r>
        <w:t>')</w:t>
      </w:r>
    </w:p>
    <w:p w14:paraId="1FF588A0" w14:textId="77777777" w:rsidR="00F9217C" w:rsidRDefault="00F9217C" w:rsidP="00F9217C">
      <w:r>
        <w:t xml:space="preserve">,('South </w:t>
      </w:r>
      <w:proofErr w:type="spellStart"/>
      <w:r>
        <w:t>Bend','Notre</w:t>
      </w:r>
      <w:proofErr w:type="spellEnd"/>
      <w:r>
        <w:t xml:space="preserve"> Dame')</w:t>
      </w:r>
    </w:p>
    <w:p w14:paraId="298735D2" w14:textId="77777777" w:rsidR="00F9217C" w:rsidRDefault="00F9217C" w:rsidP="00F9217C">
      <w:r>
        <w:t>,('</w:t>
      </w:r>
      <w:proofErr w:type="spellStart"/>
      <w:r>
        <w:t>Athens','Ohio</w:t>
      </w:r>
      <w:proofErr w:type="spellEnd"/>
      <w:r>
        <w:t>')</w:t>
      </w:r>
    </w:p>
    <w:p w14:paraId="43288F02" w14:textId="77777777" w:rsidR="00F9217C" w:rsidRDefault="00F9217C" w:rsidP="00F9217C">
      <w:r>
        <w:t>,('</w:t>
      </w:r>
      <w:proofErr w:type="spellStart"/>
      <w:r>
        <w:t>Columbus','Ohio</w:t>
      </w:r>
      <w:proofErr w:type="spellEnd"/>
      <w:r>
        <w:t xml:space="preserve"> State')</w:t>
      </w:r>
    </w:p>
    <w:p w14:paraId="060311C7" w14:textId="77777777" w:rsidR="00F9217C" w:rsidRDefault="00F9217C" w:rsidP="00F9217C">
      <w:r>
        <w:t>,('</w:t>
      </w:r>
      <w:proofErr w:type="spellStart"/>
      <w:r>
        <w:t>Norman','Oklahoma</w:t>
      </w:r>
      <w:proofErr w:type="spellEnd"/>
      <w:r>
        <w:t>')</w:t>
      </w:r>
    </w:p>
    <w:p w14:paraId="3ECDAECC" w14:textId="77777777" w:rsidR="00F9217C" w:rsidRDefault="00F9217C" w:rsidP="00F9217C">
      <w:r>
        <w:t>,('</w:t>
      </w:r>
      <w:proofErr w:type="spellStart"/>
      <w:r>
        <w:t>Stillwater','Oklahoma</w:t>
      </w:r>
      <w:proofErr w:type="spellEnd"/>
      <w:r>
        <w:t xml:space="preserve"> State')</w:t>
      </w:r>
    </w:p>
    <w:p w14:paraId="73B7A817" w14:textId="77777777" w:rsidR="00F9217C" w:rsidRDefault="00F9217C" w:rsidP="00F9217C">
      <w:r>
        <w:t>,('</w:t>
      </w:r>
      <w:proofErr w:type="spellStart"/>
      <w:r>
        <w:t>Norfolk','Old</w:t>
      </w:r>
      <w:proofErr w:type="spellEnd"/>
      <w:r>
        <w:t xml:space="preserve"> Dominion')</w:t>
      </w:r>
    </w:p>
    <w:p w14:paraId="67B86E58" w14:textId="77777777" w:rsidR="00F9217C" w:rsidRDefault="00F9217C" w:rsidP="00F9217C">
      <w:r>
        <w:t>,('</w:t>
      </w:r>
      <w:proofErr w:type="spellStart"/>
      <w:r>
        <w:t>Oxford','Ole</w:t>
      </w:r>
      <w:proofErr w:type="spellEnd"/>
      <w:r>
        <w:t xml:space="preserve"> </w:t>
      </w:r>
      <w:proofErr w:type="spellStart"/>
      <w:r>
        <w:t>Miss'</w:t>
      </w:r>
      <w:proofErr w:type="spellEnd"/>
      <w:r>
        <w:t>)</w:t>
      </w:r>
    </w:p>
    <w:p w14:paraId="296E06B4" w14:textId="77777777" w:rsidR="00F9217C" w:rsidRDefault="00F9217C" w:rsidP="00F9217C">
      <w:r>
        <w:t>,('</w:t>
      </w:r>
      <w:proofErr w:type="spellStart"/>
      <w:r>
        <w:t>Eugene','Oregon</w:t>
      </w:r>
      <w:proofErr w:type="spellEnd"/>
      <w:r>
        <w:t>')</w:t>
      </w:r>
    </w:p>
    <w:p w14:paraId="7D03EDF8" w14:textId="77777777" w:rsidR="00F9217C" w:rsidRDefault="00F9217C" w:rsidP="00F9217C">
      <w:r>
        <w:t>,('</w:t>
      </w:r>
      <w:proofErr w:type="spellStart"/>
      <w:r>
        <w:t>Corvallis','Oregon</w:t>
      </w:r>
      <w:proofErr w:type="spellEnd"/>
      <w:r>
        <w:t xml:space="preserve"> State')</w:t>
      </w:r>
    </w:p>
    <w:p w14:paraId="1ACD4758" w14:textId="77777777" w:rsidR="00F9217C" w:rsidRDefault="00F9217C" w:rsidP="00F9217C">
      <w:r>
        <w:t xml:space="preserve">,('University </w:t>
      </w:r>
      <w:proofErr w:type="spellStart"/>
      <w:r>
        <w:t>Park','Penn</w:t>
      </w:r>
      <w:proofErr w:type="spellEnd"/>
      <w:r>
        <w:t xml:space="preserve"> State')</w:t>
      </w:r>
    </w:p>
    <w:p w14:paraId="5036C55F" w14:textId="77777777" w:rsidR="00F9217C" w:rsidRDefault="00F9217C" w:rsidP="00F9217C">
      <w:r>
        <w:t>,('</w:t>
      </w:r>
      <w:proofErr w:type="spellStart"/>
      <w:r>
        <w:t>Pittsburgh','Pittsburgh</w:t>
      </w:r>
      <w:proofErr w:type="spellEnd"/>
      <w:r>
        <w:t>')</w:t>
      </w:r>
    </w:p>
    <w:p w14:paraId="603EB583" w14:textId="77777777" w:rsidR="00F9217C" w:rsidRDefault="00F9217C" w:rsidP="00F9217C">
      <w:r>
        <w:t xml:space="preserve">,('West </w:t>
      </w:r>
      <w:proofErr w:type="spellStart"/>
      <w:r>
        <w:t>Lafayette','Purdue</w:t>
      </w:r>
      <w:proofErr w:type="spellEnd"/>
      <w:r>
        <w:t>')</w:t>
      </w:r>
    </w:p>
    <w:p w14:paraId="60C640EC" w14:textId="77777777" w:rsidR="00F9217C" w:rsidRDefault="00F9217C" w:rsidP="00F9217C">
      <w:r>
        <w:t>,('</w:t>
      </w:r>
      <w:proofErr w:type="spellStart"/>
      <w:r>
        <w:t>Houston','Rice</w:t>
      </w:r>
      <w:proofErr w:type="spellEnd"/>
      <w:r>
        <w:t>')</w:t>
      </w:r>
    </w:p>
    <w:p w14:paraId="30B591E0" w14:textId="77777777" w:rsidR="00F9217C" w:rsidRDefault="00F9217C" w:rsidP="00F9217C">
      <w:r>
        <w:t>,('</w:t>
      </w:r>
      <w:proofErr w:type="spellStart"/>
      <w:r>
        <w:t>Piscataway','Rutgers</w:t>
      </w:r>
      <w:proofErr w:type="spellEnd"/>
      <w:r>
        <w:t>')</w:t>
      </w:r>
    </w:p>
    <w:p w14:paraId="40AA06AE" w14:textId="77777777" w:rsidR="00F9217C" w:rsidRDefault="00F9217C" w:rsidP="00F9217C">
      <w:r>
        <w:t xml:space="preserve">,('San </w:t>
      </w:r>
      <w:proofErr w:type="spellStart"/>
      <w:r>
        <w:t>Diego','San</w:t>
      </w:r>
      <w:proofErr w:type="spellEnd"/>
      <w:r>
        <w:t xml:space="preserve"> Diego State')</w:t>
      </w:r>
    </w:p>
    <w:p w14:paraId="55CF25EA" w14:textId="77777777" w:rsidR="00F9217C" w:rsidRDefault="00F9217C" w:rsidP="00F9217C">
      <w:r>
        <w:t xml:space="preserve">,('San </w:t>
      </w:r>
      <w:proofErr w:type="spellStart"/>
      <w:r>
        <w:t>Jose','San</w:t>
      </w:r>
      <w:proofErr w:type="spellEnd"/>
      <w:r>
        <w:t xml:space="preserve"> Jose State')</w:t>
      </w:r>
    </w:p>
    <w:p w14:paraId="06EE60A5" w14:textId="77777777" w:rsidR="00F9217C" w:rsidRDefault="00F9217C" w:rsidP="00F9217C">
      <w:r>
        <w:t xml:space="preserve">,('University </w:t>
      </w:r>
      <w:proofErr w:type="spellStart"/>
      <w:r>
        <w:t>Park','SMU</w:t>
      </w:r>
      <w:proofErr w:type="spellEnd"/>
      <w:r>
        <w:t>')</w:t>
      </w:r>
    </w:p>
    <w:p w14:paraId="01FE5D3B" w14:textId="77777777" w:rsidR="00F9217C" w:rsidRDefault="00F9217C" w:rsidP="00F9217C">
      <w:r>
        <w:t>,('</w:t>
      </w:r>
      <w:proofErr w:type="spellStart"/>
      <w:r>
        <w:t>Mobile','South</w:t>
      </w:r>
      <w:proofErr w:type="spellEnd"/>
      <w:r>
        <w:t xml:space="preserve"> Alabama')</w:t>
      </w:r>
    </w:p>
    <w:p w14:paraId="164B5842" w14:textId="77777777" w:rsidR="00F9217C" w:rsidRDefault="00F9217C" w:rsidP="00F9217C">
      <w:r>
        <w:t>,('</w:t>
      </w:r>
      <w:proofErr w:type="spellStart"/>
      <w:r>
        <w:t>Columbia','South</w:t>
      </w:r>
      <w:proofErr w:type="spellEnd"/>
      <w:r>
        <w:t xml:space="preserve"> Carolina')</w:t>
      </w:r>
    </w:p>
    <w:p w14:paraId="63859BD1" w14:textId="77777777" w:rsidR="00F9217C" w:rsidRDefault="00F9217C" w:rsidP="00F9217C">
      <w:r>
        <w:t>,('</w:t>
      </w:r>
      <w:proofErr w:type="spellStart"/>
      <w:r>
        <w:t>Tampa','South</w:t>
      </w:r>
      <w:proofErr w:type="spellEnd"/>
      <w:r>
        <w:t xml:space="preserve"> Florida')</w:t>
      </w:r>
    </w:p>
    <w:p w14:paraId="17B7887B" w14:textId="77777777" w:rsidR="00F9217C" w:rsidRDefault="00F9217C" w:rsidP="00F9217C">
      <w:r>
        <w:t>,('</w:t>
      </w:r>
      <w:proofErr w:type="spellStart"/>
      <w:r>
        <w:t>Hattiesburg','Southern</w:t>
      </w:r>
      <w:proofErr w:type="spellEnd"/>
      <w:r>
        <w:t xml:space="preserve"> </w:t>
      </w:r>
      <w:proofErr w:type="spellStart"/>
      <w:r>
        <w:t>Miss'</w:t>
      </w:r>
      <w:proofErr w:type="spellEnd"/>
      <w:r>
        <w:t>)</w:t>
      </w:r>
    </w:p>
    <w:p w14:paraId="76FB8B35" w14:textId="77777777" w:rsidR="00F9217C" w:rsidRDefault="00F9217C" w:rsidP="00F9217C">
      <w:r>
        <w:t>,('</w:t>
      </w:r>
      <w:proofErr w:type="spellStart"/>
      <w:r>
        <w:t>Stanford','Stanford</w:t>
      </w:r>
      <w:proofErr w:type="spellEnd"/>
      <w:r>
        <w:t>')</w:t>
      </w:r>
    </w:p>
    <w:p w14:paraId="2B1856C2" w14:textId="77777777" w:rsidR="00F9217C" w:rsidRDefault="00F9217C" w:rsidP="00F9217C">
      <w:r>
        <w:t>,('</w:t>
      </w:r>
      <w:proofErr w:type="spellStart"/>
      <w:r>
        <w:t>Syracuse','Syracuse</w:t>
      </w:r>
      <w:proofErr w:type="spellEnd"/>
      <w:r>
        <w:t>')</w:t>
      </w:r>
    </w:p>
    <w:p w14:paraId="5FC51688" w14:textId="77777777" w:rsidR="00F9217C" w:rsidRDefault="00F9217C" w:rsidP="00F9217C">
      <w:r>
        <w:t xml:space="preserve">,('Fort </w:t>
      </w:r>
      <w:proofErr w:type="spellStart"/>
      <w:r>
        <w:t>Worth','TCU</w:t>
      </w:r>
      <w:proofErr w:type="spellEnd"/>
      <w:r>
        <w:t>')</w:t>
      </w:r>
    </w:p>
    <w:p w14:paraId="26FE593E" w14:textId="77777777" w:rsidR="00F9217C" w:rsidRDefault="00F9217C" w:rsidP="00F9217C">
      <w:r>
        <w:t>,('</w:t>
      </w:r>
      <w:proofErr w:type="spellStart"/>
      <w:r>
        <w:t>Philadelphia','Temple</w:t>
      </w:r>
      <w:proofErr w:type="spellEnd"/>
      <w:r>
        <w:t>')</w:t>
      </w:r>
    </w:p>
    <w:p w14:paraId="06B26057" w14:textId="77777777" w:rsidR="00F9217C" w:rsidRDefault="00F9217C" w:rsidP="00F9217C">
      <w:r>
        <w:t>,('</w:t>
      </w:r>
      <w:proofErr w:type="spellStart"/>
      <w:r>
        <w:t>Knoxville','Tennessee</w:t>
      </w:r>
      <w:proofErr w:type="spellEnd"/>
      <w:r>
        <w:t>')</w:t>
      </w:r>
    </w:p>
    <w:p w14:paraId="0426A1A8" w14:textId="77777777" w:rsidR="00F9217C" w:rsidRDefault="00F9217C" w:rsidP="00F9217C">
      <w:r>
        <w:t>,('</w:t>
      </w:r>
      <w:proofErr w:type="spellStart"/>
      <w:r>
        <w:t>Austin','Texas</w:t>
      </w:r>
      <w:proofErr w:type="spellEnd"/>
      <w:r>
        <w:t>')</w:t>
      </w:r>
    </w:p>
    <w:p w14:paraId="59145869" w14:textId="77777777" w:rsidR="00F9217C" w:rsidRDefault="00F9217C" w:rsidP="00F9217C">
      <w:r>
        <w:t xml:space="preserve">,('College </w:t>
      </w:r>
      <w:proofErr w:type="spellStart"/>
      <w:r>
        <w:t>Station','Texas</w:t>
      </w:r>
      <w:proofErr w:type="spellEnd"/>
      <w:r>
        <w:t xml:space="preserve"> A&amp;M')</w:t>
      </w:r>
    </w:p>
    <w:p w14:paraId="7C909EB0" w14:textId="77777777" w:rsidR="00F9217C" w:rsidRDefault="00F9217C" w:rsidP="00F9217C">
      <w:r>
        <w:t xml:space="preserve">,('San </w:t>
      </w:r>
      <w:proofErr w:type="spellStart"/>
      <w:r>
        <w:t>Marcos','Texas</w:t>
      </w:r>
      <w:proofErr w:type="spellEnd"/>
      <w:r>
        <w:t xml:space="preserve"> State')</w:t>
      </w:r>
    </w:p>
    <w:p w14:paraId="5324D161" w14:textId="77777777" w:rsidR="00F9217C" w:rsidRDefault="00F9217C" w:rsidP="00F9217C">
      <w:r>
        <w:t>,('</w:t>
      </w:r>
      <w:proofErr w:type="spellStart"/>
      <w:r>
        <w:t>Lubbock','Texas</w:t>
      </w:r>
      <w:proofErr w:type="spellEnd"/>
      <w:r>
        <w:t xml:space="preserve"> Tech')</w:t>
      </w:r>
    </w:p>
    <w:p w14:paraId="4681516D" w14:textId="77777777" w:rsidR="00F9217C" w:rsidRDefault="00F9217C" w:rsidP="00F9217C">
      <w:r>
        <w:t>,('</w:t>
      </w:r>
      <w:proofErr w:type="spellStart"/>
      <w:r>
        <w:t>Toledo','Toledo</w:t>
      </w:r>
      <w:proofErr w:type="spellEnd"/>
      <w:r>
        <w:t>')</w:t>
      </w:r>
    </w:p>
    <w:p w14:paraId="6A1D9E9B" w14:textId="77777777" w:rsidR="00F9217C" w:rsidRDefault="00F9217C" w:rsidP="00F9217C">
      <w:r>
        <w:lastRenderedPageBreak/>
        <w:t>,('</w:t>
      </w:r>
      <w:proofErr w:type="spellStart"/>
      <w:r>
        <w:t>Troy','Troy</w:t>
      </w:r>
      <w:proofErr w:type="spellEnd"/>
      <w:r>
        <w:t>')</w:t>
      </w:r>
    </w:p>
    <w:p w14:paraId="0D5AA29D" w14:textId="77777777" w:rsidR="00F9217C" w:rsidRDefault="00F9217C" w:rsidP="00F9217C">
      <w:r>
        <w:t xml:space="preserve">,('New </w:t>
      </w:r>
      <w:proofErr w:type="spellStart"/>
      <w:r>
        <w:t>Orleans','Tulane</w:t>
      </w:r>
      <w:proofErr w:type="spellEnd"/>
      <w:r>
        <w:t>')</w:t>
      </w:r>
    </w:p>
    <w:p w14:paraId="691D0FA3" w14:textId="77777777" w:rsidR="00F9217C" w:rsidRDefault="00F9217C" w:rsidP="00F9217C">
      <w:r>
        <w:t>,('</w:t>
      </w:r>
      <w:proofErr w:type="spellStart"/>
      <w:r>
        <w:t>Tulsa','Tulsa</w:t>
      </w:r>
      <w:proofErr w:type="spellEnd"/>
      <w:r>
        <w:t>')</w:t>
      </w:r>
    </w:p>
    <w:p w14:paraId="1AEDDFAC" w14:textId="77777777" w:rsidR="00F9217C" w:rsidRDefault="00F9217C" w:rsidP="00F9217C">
      <w:r>
        <w:t>,('</w:t>
      </w:r>
      <w:proofErr w:type="spellStart"/>
      <w:r>
        <w:t>Birmingham','UAB</w:t>
      </w:r>
      <w:proofErr w:type="spellEnd"/>
      <w:r>
        <w:t>')</w:t>
      </w:r>
    </w:p>
    <w:p w14:paraId="32AA7BD6" w14:textId="77777777" w:rsidR="00F9217C" w:rsidRDefault="00F9217C" w:rsidP="00F9217C">
      <w:r>
        <w:t>,('</w:t>
      </w:r>
      <w:proofErr w:type="spellStart"/>
      <w:r>
        <w:t>Orlando','UCF</w:t>
      </w:r>
      <w:proofErr w:type="spellEnd"/>
      <w:r>
        <w:t>')</w:t>
      </w:r>
    </w:p>
    <w:p w14:paraId="515D9CFA" w14:textId="77777777" w:rsidR="00F9217C" w:rsidRDefault="00F9217C" w:rsidP="00F9217C">
      <w:r>
        <w:t xml:space="preserve">,('Los </w:t>
      </w:r>
      <w:proofErr w:type="spellStart"/>
      <w:r>
        <w:t>Angeles','UCLA</w:t>
      </w:r>
      <w:proofErr w:type="spellEnd"/>
      <w:r>
        <w:t>')</w:t>
      </w:r>
    </w:p>
    <w:p w14:paraId="0F5C13AA" w14:textId="77777777" w:rsidR="00F9217C" w:rsidRDefault="00F9217C" w:rsidP="00F9217C">
      <w:r>
        <w:t>,('</w:t>
      </w:r>
      <w:proofErr w:type="spellStart"/>
      <w:r>
        <w:t>Storrs','UConn</w:t>
      </w:r>
      <w:proofErr w:type="spellEnd"/>
      <w:r>
        <w:t>')</w:t>
      </w:r>
    </w:p>
    <w:p w14:paraId="5A6B295D" w14:textId="77777777" w:rsidR="00F9217C" w:rsidRDefault="00F9217C" w:rsidP="00F9217C">
      <w:r>
        <w:t>,('</w:t>
      </w:r>
      <w:proofErr w:type="spellStart"/>
      <w:r>
        <w:t>Amherst','UMass</w:t>
      </w:r>
      <w:proofErr w:type="spellEnd"/>
      <w:r>
        <w:t>')</w:t>
      </w:r>
    </w:p>
    <w:p w14:paraId="5C1EAEFF" w14:textId="77777777" w:rsidR="00F9217C" w:rsidRDefault="00F9217C" w:rsidP="00F9217C">
      <w:r>
        <w:t xml:space="preserve">,('Las </w:t>
      </w:r>
      <w:proofErr w:type="spellStart"/>
      <w:r>
        <w:t>Vegas','UNLV</w:t>
      </w:r>
      <w:proofErr w:type="spellEnd"/>
      <w:r>
        <w:t>')</w:t>
      </w:r>
    </w:p>
    <w:p w14:paraId="202C6127" w14:textId="77777777" w:rsidR="00F9217C" w:rsidRDefault="00F9217C" w:rsidP="00F9217C">
      <w:r>
        <w:t xml:space="preserve">,('Los </w:t>
      </w:r>
      <w:proofErr w:type="spellStart"/>
      <w:r>
        <w:t>Angeles','USC</w:t>
      </w:r>
      <w:proofErr w:type="spellEnd"/>
      <w:r>
        <w:t>')</w:t>
      </w:r>
    </w:p>
    <w:p w14:paraId="6197D9F3" w14:textId="77777777" w:rsidR="00F9217C" w:rsidRDefault="00F9217C" w:rsidP="00F9217C">
      <w:r>
        <w:t xml:space="preserve">,('El </w:t>
      </w:r>
      <w:proofErr w:type="spellStart"/>
      <w:r>
        <w:t>Paso','UTEP</w:t>
      </w:r>
      <w:proofErr w:type="spellEnd"/>
      <w:r>
        <w:t>')</w:t>
      </w:r>
    </w:p>
    <w:p w14:paraId="199135BE" w14:textId="77777777" w:rsidR="00F9217C" w:rsidRDefault="00F9217C" w:rsidP="00F9217C">
      <w:r>
        <w:t xml:space="preserve">,('San </w:t>
      </w:r>
      <w:proofErr w:type="spellStart"/>
      <w:r>
        <w:t>Antonio','UTSA</w:t>
      </w:r>
      <w:proofErr w:type="spellEnd"/>
      <w:r>
        <w:t>')</w:t>
      </w:r>
    </w:p>
    <w:p w14:paraId="72C7742A" w14:textId="77777777" w:rsidR="00F9217C" w:rsidRDefault="00F9217C" w:rsidP="00F9217C">
      <w:r>
        <w:t xml:space="preserve">,('Salt Lake </w:t>
      </w:r>
      <w:proofErr w:type="spellStart"/>
      <w:r>
        <w:t>City','Utah</w:t>
      </w:r>
      <w:proofErr w:type="spellEnd"/>
      <w:r>
        <w:t>')</w:t>
      </w:r>
    </w:p>
    <w:p w14:paraId="68C06DA9" w14:textId="77777777" w:rsidR="00F9217C" w:rsidRDefault="00F9217C" w:rsidP="00F9217C">
      <w:r>
        <w:t>,('</w:t>
      </w:r>
      <w:proofErr w:type="spellStart"/>
      <w:r>
        <w:t>Logan','Utah</w:t>
      </w:r>
      <w:proofErr w:type="spellEnd"/>
      <w:r>
        <w:t xml:space="preserve"> State')</w:t>
      </w:r>
    </w:p>
    <w:p w14:paraId="393BD6B8" w14:textId="77777777" w:rsidR="00F9217C" w:rsidRDefault="00F9217C" w:rsidP="00F9217C">
      <w:r>
        <w:t>,('</w:t>
      </w:r>
      <w:proofErr w:type="spellStart"/>
      <w:r>
        <w:t>Nashville','Vanderbilt</w:t>
      </w:r>
      <w:proofErr w:type="spellEnd"/>
      <w:r>
        <w:t>')</w:t>
      </w:r>
    </w:p>
    <w:p w14:paraId="47A92104" w14:textId="77777777" w:rsidR="00F9217C" w:rsidRDefault="00F9217C" w:rsidP="00F9217C">
      <w:r>
        <w:t>,('</w:t>
      </w:r>
      <w:proofErr w:type="spellStart"/>
      <w:r>
        <w:t>Charlottesville','Virginia</w:t>
      </w:r>
      <w:proofErr w:type="spellEnd"/>
      <w:r>
        <w:t>')</w:t>
      </w:r>
    </w:p>
    <w:p w14:paraId="3E647DEE" w14:textId="77777777" w:rsidR="00F9217C" w:rsidRDefault="00F9217C" w:rsidP="00F9217C">
      <w:r>
        <w:t>,('</w:t>
      </w:r>
      <w:proofErr w:type="spellStart"/>
      <w:r>
        <w:t>Blacksburg','Virginia</w:t>
      </w:r>
      <w:proofErr w:type="spellEnd"/>
      <w:r>
        <w:t xml:space="preserve"> Tech')</w:t>
      </w:r>
    </w:p>
    <w:p w14:paraId="303FE762" w14:textId="77777777" w:rsidR="00F9217C" w:rsidRDefault="00F9217C" w:rsidP="00F9217C">
      <w:r>
        <w:t>,('Winston-</w:t>
      </w:r>
      <w:proofErr w:type="spellStart"/>
      <w:r>
        <w:t>Salem','Wake</w:t>
      </w:r>
      <w:proofErr w:type="spellEnd"/>
      <w:r>
        <w:t xml:space="preserve"> Forest')</w:t>
      </w:r>
    </w:p>
    <w:p w14:paraId="1E9C5EDD" w14:textId="77777777" w:rsidR="00F9217C" w:rsidRDefault="00F9217C" w:rsidP="00F9217C">
      <w:r>
        <w:t>,('</w:t>
      </w:r>
      <w:proofErr w:type="spellStart"/>
      <w:r>
        <w:t>Seattle','Washington</w:t>
      </w:r>
      <w:proofErr w:type="spellEnd"/>
      <w:r>
        <w:t>')</w:t>
      </w:r>
    </w:p>
    <w:p w14:paraId="6FF009F7" w14:textId="77777777" w:rsidR="00F9217C" w:rsidRDefault="00F9217C" w:rsidP="00F9217C">
      <w:r>
        <w:t>,('</w:t>
      </w:r>
      <w:proofErr w:type="spellStart"/>
      <w:r>
        <w:t>Pullman','Washington</w:t>
      </w:r>
      <w:proofErr w:type="spellEnd"/>
      <w:r>
        <w:t xml:space="preserve"> State')</w:t>
      </w:r>
    </w:p>
    <w:p w14:paraId="66BB4615" w14:textId="77777777" w:rsidR="00F9217C" w:rsidRDefault="00F9217C" w:rsidP="00F9217C">
      <w:r>
        <w:t>,('</w:t>
      </w:r>
      <w:proofErr w:type="spellStart"/>
      <w:r>
        <w:t>Morgantown','West</w:t>
      </w:r>
      <w:proofErr w:type="spellEnd"/>
      <w:r>
        <w:t xml:space="preserve"> Virginia')</w:t>
      </w:r>
    </w:p>
    <w:p w14:paraId="397C8F7C" w14:textId="77777777" w:rsidR="00F9217C" w:rsidRDefault="00F9217C" w:rsidP="00F9217C">
      <w:r>
        <w:t xml:space="preserve">,('Bowling </w:t>
      </w:r>
      <w:proofErr w:type="spellStart"/>
      <w:r>
        <w:t>Green','Western</w:t>
      </w:r>
      <w:proofErr w:type="spellEnd"/>
      <w:r>
        <w:t xml:space="preserve"> Kentucky')</w:t>
      </w:r>
    </w:p>
    <w:p w14:paraId="7A996B8C" w14:textId="77777777" w:rsidR="00F9217C" w:rsidRDefault="00F9217C" w:rsidP="00F9217C">
      <w:r>
        <w:t>,('</w:t>
      </w:r>
      <w:proofErr w:type="spellStart"/>
      <w:r>
        <w:t>Kalamazoo','Western</w:t>
      </w:r>
      <w:proofErr w:type="spellEnd"/>
      <w:r>
        <w:t xml:space="preserve"> Michigan')</w:t>
      </w:r>
    </w:p>
    <w:p w14:paraId="6ABFE274" w14:textId="77777777" w:rsidR="00F9217C" w:rsidRDefault="00F9217C" w:rsidP="00F9217C">
      <w:r>
        <w:t>,('</w:t>
      </w:r>
      <w:proofErr w:type="spellStart"/>
      <w:r>
        <w:t>Madison','Wisconsin</w:t>
      </w:r>
      <w:proofErr w:type="spellEnd"/>
      <w:r>
        <w:t>')</w:t>
      </w:r>
    </w:p>
    <w:p w14:paraId="2626F5A0" w14:textId="0E02BCA5" w:rsidR="00F9217C" w:rsidRDefault="00F9217C" w:rsidP="00F9217C">
      <w:r>
        <w:t>,('</w:t>
      </w:r>
      <w:proofErr w:type="spellStart"/>
      <w:r>
        <w:t>Laramie','Wyoming</w:t>
      </w:r>
      <w:proofErr w:type="spellEnd"/>
      <w:r>
        <w:t>')</w:t>
      </w:r>
    </w:p>
    <w:p w14:paraId="1A0BBEF7" w14:textId="4FA9C5F9" w:rsidR="001B4D46" w:rsidRDefault="001B4D46" w:rsidP="00F9217C"/>
    <w:p w14:paraId="3327DCC9" w14:textId="32C3691A" w:rsidR="00255743" w:rsidRDefault="00255743">
      <w:pPr>
        <w:rPr>
          <w:rFonts w:asciiTheme="majorHAnsi" w:eastAsiaTheme="majorEastAsia" w:hAnsiTheme="majorHAnsi" w:cstheme="majorBidi"/>
          <w:color w:val="2F5496" w:themeColor="accent1" w:themeShade="BF"/>
          <w:sz w:val="32"/>
          <w:szCs w:val="32"/>
        </w:rPr>
      </w:pPr>
    </w:p>
    <w:p w14:paraId="7BE4881E" w14:textId="0946E8D4" w:rsidR="00653598" w:rsidRDefault="00653598">
      <w:pPr>
        <w:rPr>
          <w:rFonts w:asciiTheme="majorHAnsi" w:eastAsiaTheme="majorEastAsia" w:hAnsiTheme="majorHAnsi" w:cstheme="majorBidi"/>
          <w:color w:val="2F5496" w:themeColor="accent1" w:themeShade="BF"/>
          <w:sz w:val="32"/>
          <w:szCs w:val="32"/>
        </w:rPr>
      </w:pPr>
    </w:p>
    <w:p w14:paraId="0B1B77C7" w14:textId="516A114C" w:rsidR="00936938" w:rsidRDefault="00653598" w:rsidP="00653598">
      <w:pPr>
        <w:pStyle w:val="Heading3"/>
      </w:pPr>
      <w:bookmarkStart w:id="15" w:name="_Toc106820379"/>
      <w:bookmarkStart w:id="16" w:name="_Toc82620574"/>
      <w:r>
        <w:t>Querying Data Using SELECT</w:t>
      </w:r>
      <w:r w:rsidR="00936938">
        <w:t xml:space="preserve"> Statements</w:t>
      </w:r>
      <w:bookmarkEnd w:id="15"/>
      <w:r>
        <w:t xml:space="preserve"> </w:t>
      </w:r>
    </w:p>
    <w:p w14:paraId="1A800E19" w14:textId="77777777" w:rsidR="00936938" w:rsidRDefault="00936938" w:rsidP="00653598">
      <w:pPr>
        <w:pStyle w:val="Heading3"/>
      </w:pPr>
    </w:p>
    <w:p w14:paraId="25690AFE" w14:textId="77777777" w:rsidR="001B4D46" w:rsidRDefault="001B4D46" w:rsidP="001B4D46">
      <w:r>
        <w:t xml:space="preserve">SELECT COUNT(Position) AS </w:t>
      </w:r>
      <w:proofErr w:type="spellStart"/>
      <w:r>
        <w:t>CountofPositions</w:t>
      </w:r>
      <w:proofErr w:type="spellEnd"/>
      <w:r>
        <w:t xml:space="preserve"> FROM Player</w:t>
      </w:r>
    </w:p>
    <w:p w14:paraId="49D770FD" w14:textId="77777777" w:rsidR="001B4D46" w:rsidRDefault="001B4D46" w:rsidP="001B4D46">
      <w:r>
        <w:t>GO</w:t>
      </w:r>
    </w:p>
    <w:p w14:paraId="69167505" w14:textId="77777777" w:rsidR="001B4D46" w:rsidRDefault="001B4D46" w:rsidP="001B4D46">
      <w:r>
        <w:t>SELECT * FROM Player</w:t>
      </w:r>
    </w:p>
    <w:p w14:paraId="1D943C3A" w14:textId="77777777" w:rsidR="001B4D46" w:rsidRDefault="001B4D46" w:rsidP="001B4D46"/>
    <w:p w14:paraId="5AD736C4" w14:textId="77777777" w:rsidR="001B4D46" w:rsidRDefault="001B4D46" w:rsidP="001B4D46">
      <w:r>
        <w:t>CREATE VIEW Positions AS</w:t>
      </w:r>
    </w:p>
    <w:p w14:paraId="0D5CD1CD" w14:textId="77A4D608" w:rsidR="001B4D46" w:rsidRDefault="001B4D46" w:rsidP="001B4D46">
      <w:r>
        <w:t xml:space="preserve">SELECT </w:t>
      </w:r>
      <w:proofErr w:type="spellStart"/>
      <w:r>
        <w:t>CountofPositions</w:t>
      </w:r>
      <w:proofErr w:type="spellEnd"/>
      <w:r>
        <w:t xml:space="preserve">, </w:t>
      </w:r>
    </w:p>
    <w:p w14:paraId="3CE95BB9" w14:textId="77777777" w:rsidR="001B4D46" w:rsidRDefault="001B4D46" w:rsidP="001B4D46">
      <w:r>
        <w:t>FROM Player</w:t>
      </w:r>
    </w:p>
    <w:p w14:paraId="5F708F2A" w14:textId="77777777" w:rsidR="001B4D46" w:rsidRDefault="001B4D46" w:rsidP="001B4D46">
      <w:r>
        <w:t xml:space="preserve">GROUP BY </w:t>
      </w:r>
      <w:proofErr w:type="spellStart"/>
      <w:r>
        <w:t>CountofPositions</w:t>
      </w:r>
      <w:proofErr w:type="spellEnd"/>
    </w:p>
    <w:p w14:paraId="7C31189E" w14:textId="77777777" w:rsidR="001B4D46" w:rsidRDefault="001B4D46" w:rsidP="001B4D46">
      <w:r>
        <w:t>GO</w:t>
      </w:r>
    </w:p>
    <w:p w14:paraId="028A67DA" w14:textId="77777777" w:rsidR="001B4D46" w:rsidRDefault="001B4D46" w:rsidP="001B4D46">
      <w:r>
        <w:t xml:space="preserve">SELECT * FROM Positions ORDER BY </w:t>
      </w:r>
      <w:proofErr w:type="spellStart"/>
      <w:r>
        <w:t>CountofPositions</w:t>
      </w:r>
      <w:proofErr w:type="spellEnd"/>
      <w:r>
        <w:t xml:space="preserve"> DESC</w:t>
      </w:r>
    </w:p>
    <w:p w14:paraId="12BED2D1" w14:textId="77777777" w:rsidR="001B4D46" w:rsidRDefault="001B4D46" w:rsidP="001B4D46"/>
    <w:p w14:paraId="3DAA4D62" w14:textId="77777777" w:rsidR="001B4D46" w:rsidRDefault="001B4D46" w:rsidP="001B4D46">
      <w:r>
        <w:t>SELECT COUNT(</w:t>
      </w:r>
      <w:proofErr w:type="spellStart"/>
      <w:r>
        <w:t>CollegeTeam</w:t>
      </w:r>
      <w:proofErr w:type="spellEnd"/>
      <w:r>
        <w:t xml:space="preserve">) AS </w:t>
      </w:r>
      <w:proofErr w:type="spellStart"/>
      <w:r>
        <w:t>CountofCollege</w:t>
      </w:r>
      <w:proofErr w:type="spellEnd"/>
      <w:r>
        <w:t xml:space="preserve"> FROM Player</w:t>
      </w:r>
    </w:p>
    <w:p w14:paraId="237FD06E" w14:textId="47D3EE0F" w:rsidR="008A7186" w:rsidRDefault="008A7186" w:rsidP="00B646B3">
      <w:r>
        <w:tab/>
      </w:r>
    </w:p>
    <w:p w14:paraId="796BC0A2" w14:textId="77777777" w:rsidR="008A7186" w:rsidRDefault="008A7186" w:rsidP="008A7186"/>
    <w:p w14:paraId="55C36877" w14:textId="35C9FB4B" w:rsidR="008A7186" w:rsidRDefault="008A7186" w:rsidP="008A7186">
      <w:r>
        <w:tab/>
      </w:r>
    </w:p>
    <w:p w14:paraId="62DC991F" w14:textId="77777777" w:rsidR="00936938" w:rsidRDefault="00936938" w:rsidP="00653598">
      <w:pPr>
        <w:pStyle w:val="Heading3"/>
      </w:pPr>
    </w:p>
    <w:p w14:paraId="310F45D6" w14:textId="77777777" w:rsidR="00936938" w:rsidRDefault="00936938" w:rsidP="00653598">
      <w:pPr>
        <w:pStyle w:val="Heading3"/>
      </w:pPr>
    </w:p>
    <w:p w14:paraId="69B803A5" w14:textId="77777777" w:rsidR="00936938" w:rsidRDefault="00936938" w:rsidP="00653598">
      <w:pPr>
        <w:pStyle w:val="Heading3"/>
      </w:pPr>
    </w:p>
    <w:p w14:paraId="29005688" w14:textId="77777777" w:rsidR="00936938" w:rsidRDefault="00936938" w:rsidP="00653598">
      <w:pPr>
        <w:pStyle w:val="Heading3"/>
      </w:pPr>
    </w:p>
    <w:p w14:paraId="4DDD7584" w14:textId="08DBEC3E" w:rsidR="00653598" w:rsidRDefault="00936938" w:rsidP="00653598">
      <w:pPr>
        <w:pStyle w:val="Heading3"/>
      </w:pPr>
      <w:bookmarkStart w:id="17" w:name="_Toc106820380"/>
      <w:r>
        <w:t>Answering Data Questions</w:t>
      </w:r>
      <w:bookmarkEnd w:id="17"/>
      <w:r>
        <w:t xml:space="preserve"> </w:t>
      </w:r>
      <w:bookmarkEnd w:id="16"/>
    </w:p>
    <w:p w14:paraId="5C3940CF" w14:textId="77777777" w:rsidR="00D75489" w:rsidRDefault="00D75489" w:rsidP="00D75489">
      <w:r>
        <w:t xml:space="preserve">SELECT </w:t>
      </w:r>
      <w:proofErr w:type="spellStart"/>
      <w:r>
        <w:t>Position,RoundTaken</w:t>
      </w:r>
      <w:proofErr w:type="spellEnd"/>
      <w:r>
        <w:t xml:space="preserve">, count(*)  as </w:t>
      </w:r>
      <w:proofErr w:type="spellStart"/>
      <w:r>
        <w:t>PositionCount</w:t>
      </w:r>
      <w:proofErr w:type="spellEnd"/>
    </w:p>
    <w:p w14:paraId="1B7831B3" w14:textId="77777777" w:rsidR="00D75489" w:rsidRDefault="00D75489" w:rsidP="00D75489">
      <w:r>
        <w:t>FROM Player3</w:t>
      </w:r>
    </w:p>
    <w:p w14:paraId="6D17541A" w14:textId="77777777" w:rsidR="00D75489" w:rsidRDefault="00D75489" w:rsidP="00D75489">
      <w:r>
        <w:t>WHERE Position = 'WR'</w:t>
      </w:r>
    </w:p>
    <w:p w14:paraId="7802B5BA" w14:textId="33024C80" w:rsidR="00D75489" w:rsidRPr="00D75489" w:rsidRDefault="00D75489" w:rsidP="00D75489">
      <w:r>
        <w:t xml:space="preserve">group by Position, </w:t>
      </w:r>
      <w:proofErr w:type="spellStart"/>
      <w:r>
        <w:t>RoundTaken</w:t>
      </w:r>
      <w:proofErr w:type="spellEnd"/>
    </w:p>
    <w:p w14:paraId="06C60A41" w14:textId="768409B8" w:rsidR="00914E36" w:rsidRDefault="00914E36" w:rsidP="00914E36"/>
    <w:p w14:paraId="4275DB31" w14:textId="2B0DEB84" w:rsidR="00914E36" w:rsidRPr="00914E36" w:rsidRDefault="00D75489" w:rsidP="00914E36">
      <w:r>
        <w:t xml:space="preserve">35 </w:t>
      </w:r>
      <w:proofErr w:type="spellStart"/>
      <w:r>
        <w:t>Wrs</w:t>
      </w:r>
      <w:proofErr w:type="spellEnd"/>
      <w:r>
        <w:t xml:space="preserve"> were taken in the entire draft which was 2</w:t>
      </w:r>
      <w:r w:rsidRPr="00D75489">
        <w:rPr>
          <w:vertAlign w:val="superscript"/>
        </w:rPr>
        <w:t>nd</w:t>
      </w:r>
      <w:r>
        <w:t xml:space="preserve"> most by any position</w:t>
      </w:r>
    </w:p>
    <w:p w14:paraId="53E718EC" w14:textId="63B3FD0F" w:rsidR="00653598" w:rsidRDefault="00653598">
      <w:pPr>
        <w:rPr>
          <w:rFonts w:asciiTheme="majorHAnsi" w:eastAsiaTheme="majorEastAsia" w:hAnsiTheme="majorHAnsi" w:cstheme="majorBidi"/>
          <w:color w:val="2F5496" w:themeColor="accent1" w:themeShade="BF"/>
          <w:sz w:val="32"/>
          <w:szCs w:val="32"/>
        </w:rPr>
      </w:pPr>
    </w:p>
    <w:p w14:paraId="43BD3B69" w14:textId="7A3DA96E" w:rsidR="00653598" w:rsidRDefault="00914E36">
      <w:pPr>
        <w:rPr>
          <w:rFonts w:asciiTheme="majorHAnsi" w:eastAsiaTheme="majorEastAsia" w:hAnsiTheme="majorHAnsi" w:cstheme="majorBidi"/>
          <w:color w:val="2F5496" w:themeColor="accent1" w:themeShade="BF"/>
          <w:sz w:val="32"/>
          <w:szCs w:val="32"/>
        </w:rPr>
      </w:pPr>
      <w:r>
        <w:rPr>
          <w:noProof/>
        </w:rPr>
        <w:drawing>
          <wp:inline distT="0" distB="0" distL="0" distR="0" wp14:anchorId="58C23F12" wp14:editId="2EFA7CA4">
            <wp:extent cx="3721100" cy="4191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1100" cy="4191000"/>
                    </a:xfrm>
                    <a:prstGeom prst="rect">
                      <a:avLst/>
                    </a:prstGeom>
                  </pic:spPr>
                </pic:pic>
              </a:graphicData>
            </a:graphic>
          </wp:inline>
        </w:drawing>
      </w:r>
    </w:p>
    <w:p w14:paraId="2A99E67C" w14:textId="6D2BF0E5" w:rsidR="00D75489" w:rsidRDefault="00D75489">
      <w:pPr>
        <w:rPr>
          <w:rFonts w:asciiTheme="majorHAnsi" w:eastAsiaTheme="majorEastAsia" w:hAnsiTheme="majorHAnsi" w:cstheme="majorBidi"/>
          <w:color w:val="2F5496" w:themeColor="accent1" w:themeShade="BF"/>
          <w:sz w:val="32"/>
          <w:szCs w:val="32"/>
        </w:rPr>
      </w:pPr>
    </w:p>
    <w:p w14:paraId="49C576D4" w14:textId="77777777" w:rsidR="00D75489" w:rsidRDefault="00D75489">
      <w:pPr>
        <w:rPr>
          <w:rFonts w:asciiTheme="majorHAnsi" w:eastAsiaTheme="majorEastAsia" w:hAnsiTheme="majorHAnsi" w:cstheme="majorBidi"/>
          <w:color w:val="2F5496" w:themeColor="accent1" w:themeShade="BF"/>
          <w:sz w:val="32"/>
          <w:szCs w:val="32"/>
        </w:rPr>
      </w:pPr>
    </w:p>
    <w:p w14:paraId="1D7E7615" w14:textId="1784BA8E" w:rsidR="00653598" w:rsidRDefault="00653598">
      <w:pPr>
        <w:rPr>
          <w:rFonts w:asciiTheme="majorHAnsi" w:eastAsiaTheme="majorEastAsia" w:hAnsiTheme="majorHAnsi" w:cstheme="majorBidi"/>
          <w:color w:val="2F5496" w:themeColor="accent1" w:themeShade="BF"/>
          <w:sz w:val="32"/>
          <w:szCs w:val="32"/>
        </w:rPr>
      </w:pPr>
    </w:p>
    <w:p w14:paraId="59F59288" w14:textId="729DB19A" w:rsidR="00653598" w:rsidRDefault="00D7548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8CFC070" wp14:editId="5B8B5433">
            <wp:extent cx="3251200" cy="3708400"/>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51200" cy="3708400"/>
                    </a:xfrm>
                    <a:prstGeom prst="rect">
                      <a:avLst/>
                    </a:prstGeom>
                  </pic:spPr>
                </pic:pic>
              </a:graphicData>
            </a:graphic>
          </wp:inline>
        </w:drawing>
      </w:r>
    </w:p>
    <w:p w14:paraId="26B3644C" w14:textId="7DD4A775" w:rsidR="00D75489" w:rsidRDefault="00D75489">
      <w:pPr>
        <w:rPr>
          <w:rFonts w:asciiTheme="majorHAnsi" w:eastAsiaTheme="majorEastAsia" w:hAnsiTheme="majorHAnsi" w:cstheme="majorBidi"/>
          <w:color w:val="2F5496" w:themeColor="accent1" w:themeShade="BF"/>
          <w:sz w:val="32"/>
          <w:szCs w:val="32"/>
        </w:rPr>
      </w:pPr>
    </w:p>
    <w:p w14:paraId="6386037E" w14:textId="77777777" w:rsidR="00D75489" w:rsidRDefault="00D75489" w:rsidP="00D75489">
      <w:r>
        <w:t xml:space="preserve">SELECT </w:t>
      </w:r>
      <w:proofErr w:type="spellStart"/>
      <w:r>
        <w:t>Position,RoundTaken</w:t>
      </w:r>
      <w:proofErr w:type="spellEnd"/>
      <w:r>
        <w:t xml:space="preserve">, count(*)  as </w:t>
      </w:r>
      <w:proofErr w:type="spellStart"/>
      <w:r>
        <w:t>PositionCount</w:t>
      </w:r>
      <w:proofErr w:type="spellEnd"/>
    </w:p>
    <w:p w14:paraId="2740F2E9" w14:textId="77777777" w:rsidR="00D75489" w:rsidRDefault="00D75489" w:rsidP="00D75489">
      <w:r>
        <w:t>FROM Player3</w:t>
      </w:r>
    </w:p>
    <w:p w14:paraId="01B38AF9" w14:textId="5FB1FD4C" w:rsidR="00D75489" w:rsidRDefault="00D75489" w:rsidP="00D75489">
      <w:r>
        <w:t>WHERE Position = 'CB'</w:t>
      </w:r>
    </w:p>
    <w:p w14:paraId="5FE71A04" w14:textId="77777777" w:rsidR="00D75489" w:rsidRPr="00D75489" w:rsidRDefault="00D75489" w:rsidP="00D75489">
      <w:r>
        <w:t xml:space="preserve">group by Position, </w:t>
      </w:r>
      <w:proofErr w:type="spellStart"/>
      <w:r>
        <w:t>RoundTaken</w:t>
      </w:r>
      <w:proofErr w:type="spellEnd"/>
    </w:p>
    <w:p w14:paraId="62293FEB" w14:textId="77777777" w:rsidR="00D75489" w:rsidRDefault="00D75489">
      <w:pPr>
        <w:rPr>
          <w:rFonts w:asciiTheme="majorHAnsi" w:eastAsiaTheme="majorEastAsia" w:hAnsiTheme="majorHAnsi" w:cstheme="majorBidi"/>
          <w:color w:val="2F5496" w:themeColor="accent1" w:themeShade="BF"/>
          <w:sz w:val="32"/>
          <w:szCs w:val="32"/>
        </w:rPr>
      </w:pPr>
    </w:p>
    <w:p w14:paraId="59954EA7" w14:textId="0E0E1749" w:rsidR="00D75489" w:rsidRPr="00914E36" w:rsidRDefault="00D75489" w:rsidP="00D75489">
      <w:r>
        <w:t xml:space="preserve">The most was actually </w:t>
      </w:r>
      <w:proofErr w:type="spellStart"/>
      <w:r>
        <w:t>Cbs</w:t>
      </w:r>
      <w:proofErr w:type="spellEnd"/>
      <w:r>
        <w:t xml:space="preserve"> at 37 </w:t>
      </w:r>
      <w:proofErr w:type="spellStart"/>
      <w:r>
        <w:t>Wrs</w:t>
      </w:r>
      <w:proofErr w:type="spellEnd"/>
      <w:r>
        <w:t xml:space="preserve"> were taken in the entire draft which was 2</w:t>
      </w:r>
      <w:r w:rsidRPr="00D75489">
        <w:rPr>
          <w:vertAlign w:val="superscript"/>
        </w:rPr>
        <w:t>nd</w:t>
      </w:r>
      <w:r>
        <w:t xml:space="preserve"> most by any position.</w:t>
      </w:r>
    </w:p>
    <w:p w14:paraId="343081C2" w14:textId="43EECFFC" w:rsidR="00D75489" w:rsidRDefault="00D75489">
      <w:pPr>
        <w:rPr>
          <w:rFonts w:asciiTheme="majorHAnsi" w:eastAsiaTheme="majorEastAsia" w:hAnsiTheme="majorHAnsi" w:cstheme="majorBidi"/>
          <w:color w:val="2F5496" w:themeColor="accent1" w:themeShade="BF"/>
          <w:sz w:val="32"/>
          <w:szCs w:val="32"/>
        </w:rPr>
      </w:pPr>
    </w:p>
    <w:p w14:paraId="3BADCE97" w14:textId="4A4F392E" w:rsidR="00D75489" w:rsidRDefault="00D7548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5855352" wp14:editId="21A41AAF">
            <wp:extent cx="3302000" cy="4076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2000" cy="4076700"/>
                    </a:xfrm>
                    <a:prstGeom prst="rect">
                      <a:avLst/>
                    </a:prstGeom>
                  </pic:spPr>
                </pic:pic>
              </a:graphicData>
            </a:graphic>
          </wp:inline>
        </w:drawing>
      </w:r>
    </w:p>
    <w:p w14:paraId="3CED0CD5" w14:textId="77777777" w:rsidR="00D75489" w:rsidRDefault="00D75489" w:rsidP="00D75489">
      <w:r>
        <w:t xml:space="preserve">SELECT </w:t>
      </w:r>
      <w:proofErr w:type="spellStart"/>
      <w:r>
        <w:t>Position,RoundTaken</w:t>
      </w:r>
      <w:proofErr w:type="spellEnd"/>
      <w:r>
        <w:t xml:space="preserve">, count(*)  as </w:t>
      </w:r>
      <w:proofErr w:type="spellStart"/>
      <w:r>
        <w:t>PositionCount</w:t>
      </w:r>
      <w:proofErr w:type="spellEnd"/>
    </w:p>
    <w:p w14:paraId="6D122689" w14:textId="77777777" w:rsidR="00D75489" w:rsidRDefault="00D75489" w:rsidP="00D75489">
      <w:r>
        <w:t>FROM Player3</w:t>
      </w:r>
    </w:p>
    <w:p w14:paraId="6C5D49D5" w14:textId="2C356718" w:rsidR="00D75489" w:rsidRDefault="00D75489" w:rsidP="00D75489">
      <w:r>
        <w:t>WHERE Position = 'QB'</w:t>
      </w:r>
    </w:p>
    <w:p w14:paraId="51E65827" w14:textId="77777777" w:rsidR="00D75489" w:rsidRPr="00D75489" w:rsidRDefault="00D75489" w:rsidP="00D75489">
      <w:r>
        <w:t xml:space="preserve">group by Position, </w:t>
      </w:r>
      <w:proofErr w:type="spellStart"/>
      <w:r>
        <w:t>RoundTaken</w:t>
      </w:r>
      <w:proofErr w:type="spellEnd"/>
    </w:p>
    <w:p w14:paraId="5C517B1E" w14:textId="77777777" w:rsidR="00D75489" w:rsidRDefault="00D75489">
      <w:pPr>
        <w:rPr>
          <w:rFonts w:asciiTheme="majorHAnsi" w:eastAsiaTheme="majorEastAsia" w:hAnsiTheme="majorHAnsi" w:cstheme="majorBidi"/>
          <w:color w:val="2F5496" w:themeColor="accent1" w:themeShade="BF"/>
          <w:sz w:val="32"/>
          <w:szCs w:val="32"/>
        </w:rPr>
      </w:pPr>
    </w:p>
    <w:p w14:paraId="0E8B1D46" w14:textId="04E987DF" w:rsidR="00D75489" w:rsidRPr="00914E36" w:rsidRDefault="00D75489" w:rsidP="00D75489">
      <w:proofErr w:type="spellStart"/>
      <w:r>
        <w:t>Qbs</w:t>
      </w:r>
      <w:proofErr w:type="spellEnd"/>
      <w:r>
        <w:t xml:space="preserve"> were taken high but only 10 in total. It’s a popular position but not across the entire draft.</w:t>
      </w:r>
    </w:p>
    <w:p w14:paraId="4036BA05" w14:textId="77777777" w:rsidR="00D75489" w:rsidRDefault="00D75489">
      <w:pPr>
        <w:rPr>
          <w:rFonts w:asciiTheme="majorHAnsi" w:eastAsiaTheme="majorEastAsia" w:hAnsiTheme="majorHAnsi" w:cstheme="majorBidi"/>
          <w:color w:val="2F5496" w:themeColor="accent1" w:themeShade="BF"/>
          <w:sz w:val="32"/>
          <w:szCs w:val="32"/>
        </w:rPr>
      </w:pPr>
    </w:p>
    <w:p w14:paraId="3B2B30B1" w14:textId="7667D123" w:rsidR="00D75489" w:rsidRDefault="00E52E3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0D5E1E1" wp14:editId="7E17E98D">
            <wp:extent cx="34417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41700" cy="4114800"/>
                    </a:xfrm>
                    <a:prstGeom prst="rect">
                      <a:avLst/>
                    </a:prstGeom>
                  </pic:spPr>
                </pic:pic>
              </a:graphicData>
            </a:graphic>
          </wp:inline>
        </w:drawing>
      </w:r>
    </w:p>
    <w:p w14:paraId="07CF22EE" w14:textId="307BB7A3" w:rsidR="00E52E34" w:rsidRDefault="00E52E34">
      <w:pPr>
        <w:rPr>
          <w:rFonts w:asciiTheme="majorHAnsi" w:eastAsiaTheme="majorEastAsia" w:hAnsiTheme="majorHAnsi" w:cstheme="majorBidi"/>
          <w:color w:val="2F5496" w:themeColor="accent1" w:themeShade="BF"/>
          <w:sz w:val="32"/>
          <w:szCs w:val="32"/>
        </w:rPr>
      </w:pPr>
    </w:p>
    <w:p w14:paraId="5BF97887" w14:textId="77777777" w:rsidR="00E52E34" w:rsidRDefault="00E52E34" w:rsidP="00E52E34">
      <w:r>
        <w:t xml:space="preserve">SELECT </w:t>
      </w:r>
      <w:proofErr w:type="spellStart"/>
      <w:r>
        <w:t>Position,RoundTaken</w:t>
      </w:r>
      <w:proofErr w:type="spellEnd"/>
      <w:r>
        <w:t xml:space="preserve">, count(*)  as </w:t>
      </w:r>
      <w:proofErr w:type="spellStart"/>
      <w:r>
        <w:t>PositionCount</w:t>
      </w:r>
      <w:proofErr w:type="spellEnd"/>
    </w:p>
    <w:p w14:paraId="0C91AB16" w14:textId="77777777" w:rsidR="00E52E34" w:rsidRDefault="00E52E34" w:rsidP="00E52E34">
      <w:r>
        <w:t>FROM Player3</w:t>
      </w:r>
    </w:p>
    <w:p w14:paraId="4B5D2EE0" w14:textId="51DD9E32" w:rsidR="00E52E34" w:rsidRDefault="00E52E34" w:rsidP="00E52E34">
      <w:r>
        <w:t xml:space="preserve">WHERE  </w:t>
      </w:r>
      <w:proofErr w:type="spellStart"/>
      <w:r>
        <w:t>RoundTaken</w:t>
      </w:r>
      <w:proofErr w:type="spellEnd"/>
      <w:r>
        <w:t>= '1st'</w:t>
      </w:r>
    </w:p>
    <w:p w14:paraId="50DC36F1" w14:textId="12F07FA2" w:rsidR="00E52E34" w:rsidRDefault="00E52E34" w:rsidP="00E52E34">
      <w:r>
        <w:t xml:space="preserve">group by Position, </w:t>
      </w:r>
      <w:proofErr w:type="spellStart"/>
      <w:r>
        <w:t>RoundTaken</w:t>
      </w:r>
      <w:proofErr w:type="spellEnd"/>
    </w:p>
    <w:p w14:paraId="2F5D22F3" w14:textId="2312877D" w:rsidR="00E52E34" w:rsidRDefault="00E52E34" w:rsidP="00E52E34"/>
    <w:p w14:paraId="18E49DA1" w14:textId="0F189640" w:rsidR="00E52E34" w:rsidRPr="00D75489" w:rsidRDefault="00E52E34" w:rsidP="00E52E34">
      <w:r>
        <w:t>This is a breakdown of the entire first round. As you can see DE was the most popular.</w:t>
      </w:r>
    </w:p>
    <w:p w14:paraId="1540C461" w14:textId="79E4DCD9" w:rsidR="00E52E34" w:rsidRDefault="00E52E34">
      <w:pPr>
        <w:rPr>
          <w:rFonts w:asciiTheme="majorHAnsi" w:eastAsiaTheme="majorEastAsia" w:hAnsiTheme="majorHAnsi" w:cstheme="majorBidi"/>
          <w:color w:val="2F5496" w:themeColor="accent1" w:themeShade="BF"/>
          <w:sz w:val="32"/>
          <w:szCs w:val="32"/>
        </w:rPr>
      </w:pPr>
    </w:p>
    <w:p w14:paraId="36763F29" w14:textId="7161E015" w:rsidR="00653598" w:rsidRDefault="00653598">
      <w:pPr>
        <w:rPr>
          <w:rFonts w:asciiTheme="majorHAnsi" w:eastAsiaTheme="majorEastAsia" w:hAnsiTheme="majorHAnsi" w:cstheme="majorBidi"/>
          <w:color w:val="2F5496" w:themeColor="accent1" w:themeShade="BF"/>
          <w:sz w:val="32"/>
          <w:szCs w:val="32"/>
        </w:rPr>
      </w:pPr>
    </w:p>
    <w:p w14:paraId="52DE7DD0" w14:textId="3C8D7BE4" w:rsidR="00653598" w:rsidRDefault="00653598">
      <w:pPr>
        <w:rPr>
          <w:rFonts w:asciiTheme="majorHAnsi" w:eastAsiaTheme="majorEastAsia" w:hAnsiTheme="majorHAnsi" w:cstheme="majorBidi"/>
          <w:color w:val="2F5496" w:themeColor="accent1" w:themeShade="BF"/>
          <w:sz w:val="32"/>
          <w:szCs w:val="32"/>
        </w:rPr>
      </w:pPr>
    </w:p>
    <w:p w14:paraId="1AD69FD0" w14:textId="59DD064A" w:rsidR="00653598" w:rsidRDefault="00653598">
      <w:pPr>
        <w:rPr>
          <w:rFonts w:asciiTheme="majorHAnsi" w:eastAsiaTheme="majorEastAsia" w:hAnsiTheme="majorHAnsi" w:cstheme="majorBidi"/>
          <w:color w:val="2F5496" w:themeColor="accent1" w:themeShade="BF"/>
          <w:sz w:val="32"/>
          <w:szCs w:val="32"/>
        </w:rPr>
      </w:pPr>
    </w:p>
    <w:p w14:paraId="0F471F66" w14:textId="368C4FB7" w:rsidR="00653598" w:rsidRDefault="00653598">
      <w:pPr>
        <w:rPr>
          <w:rFonts w:asciiTheme="majorHAnsi" w:eastAsiaTheme="majorEastAsia" w:hAnsiTheme="majorHAnsi" w:cstheme="majorBidi"/>
          <w:color w:val="2F5496" w:themeColor="accent1" w:themeShade="BF"/>
          <w:sz w:val="32"/>
          <w:szCs w:val="32"/>
        </w:rPr>
      </w:pPr>
    </w:p>
    <w:p w14:paraId="3FDAFA25" w14:textId="4EBB2F0A" w:rsidR="00653598" w:rsidRDefault="00653598">
      <w:pPr>
        <w:rPr>
          <w:rFonts w:asciiTheme="majorHAnsi" w:eastAsiaTheme="majorEastAsia" w:hAnsiTheme="majorHAnsi" w:cstheme="majorBidi"/>
          <w:color w:val="2F5496" w:themeColor="accent1" w:themeShade="BF"/>
          <w:sz w:val="32"/>
          <w:szCs w:val="32"/>
        </w:rPr>
      </w:pPr>
    </w:p>
    <w:p w14:paraId="2C4685E8" w14:textId="77777777" w:rsidR="00653598" w:rsidRDefault="00653598" w:rsidP="00653598">
      <w:pPr>
        <w:pStyle w:val="Heading2"/>
      </w:pPr>
      <w:bookmarkStart w:id="18" w:name="_Toc82620577"/>
      <w:bookmarkStart w:id="19" w:name="_Toc106820383"/>
      <w:r>
        <w:t>Reflection</w:t>
      </w:r>
      <w:bookmarkEnd w:id="18"/>
      <w:bookmarkEnd w:id="19"/>
    </w:p>
    <w:p w14:paraId="7AD3E490" w14:textId="77777777" w:rsidR="00936938" w:rsidRPr="00900D93" w:rsidRDefault="00936938" w:rsidP="00936938">
      <w:pPr>
        <w:rPr>
          <w:rFonts w:asciiTheme="majorHAnsi" w:eastAsia="Times New Roman" w:hAnsiTheme="majorHAnsi" w:cstheme="majorHAnsi"/>
        </w:rPr>
      </w:pPr>
      <w:r w:rsidRPr="00900D93">
        <w:rPr>
          <w:rFonts w:asciiTheme="majorHAnsi" w:eastAsia="Times New Roman" w:hAnsiTheme="majorHAnsi" w:cstheme="majorHAnsi"/>
        </w:rPr>
        <w:t xml:space="preserve">What assumptions did you have at the start of your project that changed by the end? Think in terms of both your own problem domain as well as your knowledge of the process.  </w:t>
      </w:r>
    </w:p>
    <w:p w14:paraId="16430BB8" w14:textId="17861366" w:rsidR="00936938" w:rsidRPr="00900D93" w:rsidRDefault="00936938" w:rsidP="00936938">
      <w:pPr>
        <w:rPr>
          <w:rFonts w:asciiTheme="majorHAnsi" w:eastAsia="Times New Roman" w:hAnsiTheme="majorHAnsi" w:cstheme="majorHAnsi"/>
        </w:rPr>
      </w:pPr>
      <w:r w:rsidRPr="00900D93">
        <w:rPr>
          <w:rFonts w:asciiTheme="majorHAnsi" w:eastAsia="Times New Roman" w:hAnsiTheme="majorHAnsi" w:cstheme="majorHAnsi"/>
        </w:rPr>
        <w:t xml:space="preserve">The next time you do this, what will be different? </w:t>
      </w:r>
    </w:p>
    <w:p w14:paraId="215A128B" w14:textId="77777777" w:rsidR="00936938" w:rsidRPr="00900D93" w:rsidRDefault="00936938" w:rsidP="00936938">
      <w:pPr>
        <w:rPr>
          <w:rFonts w:asciiTheme="majorHAnsi" w:eastAsia="Times New Roman" w:hAnsiTheme="majorHAnsi" w:cstheme="majorHAnsi"/>
        </w:rPr>
      </w:pPr>
    </w:p>
    <w:p w14:paraId="51E42E83" w14:textId="143C379B" w:rsidR="00C3475B" w:rsidRPr="00900D93" w:rsidRDefault="00936938" w:rsidP="00653598">
      <w:pPr>
        <w:rPr>
          <w:rFonts w:asciiTheme="majorHAnsi" w:eastAsia="Times New Roman" w:hAnsiTheme="majorHAnsi" w:cstheme="majorHAnsi"/>
        </w:rPr>
      </w:pPr>
      <w:r w:rsidRPr="00900D93">
        <w:rPr>
          <w:rFonts w:asciiTheme="majorHAnsi" w:eastAsia="Times New Roman" w:hAnsiTheme="majorHAnsi" w:cstheme="majorHAnsi"/>
        </w:rPr>
        <w:lastRenderedPageBreak/>
        <w:t>Regardless of whether you go through these steps again, how do you think it will inform your approach to data as an information professional?</w:t>
      </w:r>
    </w:p>
    <w:p w14:paraId="652DE2B7" w14:textId="77777777" w:rsidR="00900D93" w:rsidRPr="00900D93" w:rsidRDefault="00900D93" w:rsidP="00653598">
      <w:pPr>
        <w:rPr>
          <w:rFonts w:asciiTheme="majorHAnsi" w:eastAsia="Times New Roman" w:hAnsiTheme="majorHAnsi" w:cstheme="majorHAnsi"/>
        </w:rPr>
      </w:pPr>
    </w:p>
    <w:p w14:paraId="5AD46B72" w14:textId="2E89BFD4" w:rsidR="00C3475B" w:rsidRDefault="00900D93" w:rsidP="00653598">
      <w:r w:rsidRPr="00900D93">
        <w:rPr>
          <w:rFonts w:asciiTheme="majorHAnsi" w:hAnsiTheme="majorHAnsi" w:cstheme="majorHAnsi"/>
        </w:rPr>
        <w:t>One assumption that I had was that the most picked position would be wide receiver (WR) and I was</w:t>
      </w:r>
      <w:r w:rsidR="00251D24">
        <w:rPr>
          <w:rFonts w:asciiTheme="majorHAnsi" w:hAnsiTheme="majorHAnsi" w:cstheme="majorHAnsi"/>
        </w:rPr>
        <w:t xml:space="preserve"> not</w:t>
      </w:r>
      <w:r w:rsidRPr="00900D93">
        <w:rPr>
          <w:rFonts w:asciiTheme="majorHAnsi" w:hAnsiTheme="majorHAnsi" w:cstheme="majorHAnsi"/>
        </w:rPr>
        <w:t xml:space="preserve"> correct. </w:t>
      </w:r>
      <w:r w:rsidR="00251D24">
        <w:rPr>
          <w:rFonts w:asciiTheme="majorHAnsi" w:hAnsiTheme="majorHAnsi" w:cstheme="majorHAnsi"/>
        </w:rPr>
        <w:t>It was actually cornerback(CB).</w:t>
      </w:r>
      <w:r w:rsidR="00C3475B" w:rsidRPr="00900D93">
        <w:rPr>
          <w:rFonts w:asciiTheme="majorHAnsi" w:hAnsiTheme="majorHAnsi" w:cstheme="majorHAnsi"/>
        </w:rPr>
        <w:t xml:space="preserve">The next time I go through the process of creating a database I will probably try to use a small amount of data. This was probably a bit ambitious for me as a beginner. </w:t>
      </w:r>
      <w:r w:rsidRPr="00900D93">
        <w:rPr>
          <w:rFonts w:asciiTheme="majorHAnsi" w:hAnsiTheme="majorHAnsi" w:cstheme="majorHAnsi"/>
        </w:rPr>
        <w:t>Also,</w:t>
      </w:r>
      <w:r w:rsidR="00C3475B" w:rsidRPr="00900D93">
        <w:rPr>
          <w:rFonts w:asciiTheme="majorHAnsi" w:hAnsiTheme="majorHAnsi" w:cstheme="majorHAnsi"/>
        </w:rPr>
        <w:t xml:space="preserve"> I would like to </w:t>
      </w:r>
      <w:r w:rsidRPr="00900D93">
        <w:rPr>
          <w:rFonts w:asciiTheme="majorHAnsi" w:hAnsiTheme="majorHAnsi" w:cstheme="majorHAnsi"/>
        </w:rPr>
        <w:t>work with some data that isn’t as complex. I think project this will really help me in the future because I got to learn a lot about SQL and coding a database</w:t>
      </w:r>
      <w:r>
        <w:t>.</w:t>
      </w:r>
    </w:p>
    <w:p w14:paraId="63681DA7" w14:textId="1F3FDBBB" w:rsidR="00653598" w:rsidRDefault="00653598">
      <w:pPr>
        <w:rPr>
          <w:rFonts w:asciiTheme="majorHAnsi" w:eastAsiaTheme="majorEastAsia" w:hAnsiTheme="majorHAnsi" w:cstheme="majorBidi"/>
          <w:color w:val="2F5496" w:themeColor="accent1" w:themeShade="BF"/>
          <w:sz w:val="32"/>
          <w:szCs w:val="32"/>
        </w:rPr>
      </w:pPr>
    </w:p>
    <w:p w14:paraId="6FDD6A80" w14:textId="0DAC7A98" w:rsidR="00C3475B" w:rsidRDefault="00C3475B">
      <w:pPr>
        <w:rPr>
          <w:rFonts w:asciiTheme="majorHAnsi" w:eastAsiaTheme="majorEastAsia" w:hAnsiTheme="majorHAnsi" w:cstheme="majorBidi"/>
          <w:color w:val="2F5496" w:themeColor="accent1" w:themeShade="BF"/>
          <w:sz w:val="32"/>
          <w:szCs w:val="32"/>
        </w:rPr>
      </w:pPr>
    </w:p>
    <w:p w14:paraId="76ADB9B3" w14:textId="01BA09F5" w:rsidR="00653598" w:rsidRDefault="00653598">
      <w:pPr>
        <w:rPr>
          <w:rFonts w:asciiTheme="majorHAnsi" w:eastAsiaTheme="majorEastAsia" w:hAnsiTheme="majorHAnsi" w:cstheme="majorBidi"/>
          <w:color w:val="2F5496" w:themeColor="accent1" w:themeShade="BF"/>
          <w:sz w:val="32"/>
          <w:szCs w:val="32"/>
        </w:rPr>
      </w:pPr>
    </w:p>
    <w:p w14:paraId="591CAE48" w14:textId="3C56D56D" w:rsidR="00653598" w:rsidRDefault="00653598">
      <w:pPr>
        <w:rPr>
          <w:rFonts w:asciiTheme="majorHAnsi" w:eastAsiaTheme="majorEastAsia" w:hAnsiTheme="majorHAnsi" w:cstheme="majorBidi"/>
          <w:color w:val="2F5496" w:themeColor="accent1" w:themeShade="BF"/>
          <w:sz w:val="32"/>
          <w:szCs w:val="32"/>
        </w:rPr>
      </w:pPr>
    </w:p>
    <w:p w14:paraId="6A469C33" w14:textId="31E3360E" w:rsidR="00653598" w:rsidRDefault="00653598">
      <w:pPr>
        <w:rPr>
          <w:rFonts w:asciiTheme="majorHAnsi" w:eastAsiaTheme="majorEastAsia" w:hAnsiTheme="majorHAnsi" w:cstheme="majorBidi"/>
          <w:color w:val="2F5496" w:themeColor="accent1" w:themeShade="BF"/>
          <w:sz w:val="32"/>
          <w:szCs w:val="32"/>
        </w:rPr>
      </w:pPr>
    </w:p>
    <w:p w14:paraId="46C12EE5" w14:textId="77777777" w:rsidR="00653598" w:rsidRDefault="00653598">
      <w:pPr>
        <w:rPr>
          <w:rFonts w:asciiTheme="majorHAnsi" w:eastAsiaTheme="majorEastAsia" w:hAnsiTheme="majorHAnsi" w:cstheme="majorBidi"/>
          <w:color w:val="2F5496" w:themeColor="accent1" w:themeShade="BF"/>
          <w:sz w:val="32"/>
          <w:szCs w:val="32"/>
        </w:rPr>
      </w:pPr>
    </w:p>
    <w:sectPr w:rsidR="00653598" w:rsidSect="00C7596B">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1B2F" w14:textId="77777777" w:rsidR="005E2037" w:rsidRDefault="005E2037" w:rsidP="002D2987">
      <w:r>
        <w:separator/>
      </w:r>
    </w:p>
  </w:endnote>
  <w:endnote w:type="continuationSeparator" w:id="0">
    <w:p w14:paraId="31A9C461" w14:textId="77777777" w:rsidR="005E2037" w:rsidRDefault="005E2037" w:rsidP="002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586305"/>
      <w:docPartObj>
        <w:docPartGallery w:val="Page Numbers (Bottom of Page)"/>
        <w:docPartUnique/>
      </w:docPartObj>
    </w:sdtPr>
    <w:sdtContent>
      <w:p w14:paraId="0A122997" w14:textId="1C6729A2" w:rsidR="002D2987" w:rsidRDefault="002D2987" w:rsidP="00CA62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C7388" w14:textId="77777777" w:rsidR="002D2987" w:rsidRDefault="002D2987" w:rsidP="002D29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692877"/>
      <w:docPartObj>
        <w:docPartGallery w:val="Page Numbers (Bottom of Page)"/>
        <w:docPartUnique/>
      </w:docPartObj>
    </w:sdtPr>
    <w:sdtContent>
      <w:p w14:paraId="56338E16" w14:textId="48236E50" w:rsidR="002D2987" w:rsidRDefault="002D2987" w:rsidP="00CA62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A354EF" w14:textId="77777777" w:rsidR="002D2987" w:rsidRDefault="002D2987" w:rsidP="002D29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D693" w14:textId="77777777" w:rsidR="005E2037" w:rsidRDefault="005E2037" w:rsidP="002D2987">
      <w:r>
        <w:separator/>
      </w:r>
    </w:p>
  </w:footnote>
  <w:footnote w:type="continuationSeparator" w:id="0">
    <w:p w14:paraId="0C9365DE" w14:textId="77777777" w:rsidR="005E2037" w:rsidRDefault="005E2037" w:rsidP="002D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AB68" w14:textId="4C2C3D1E" w:rsidR="002D2987" w:rsidRDefault="002D2987">
    <w:pPr>
      <w:pStyle w:val="Header"/>
    </w:pPr>
    <w:r>
      <w:t>IST65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0A"/>
    <w:multiLevelType w:val="hybridMultilevel"/>
    <w:tmpl w:val="687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3133"/>
    <w:multiLevelType w:val="hybridMultilevel"/>
    <w:tmpl w:val="5746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7524F"/>
    <w:multiLevelType w:val="hybridMultilevel"/>
    <w:tmpl w:val="B4A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014041">
    <w:abstractNumId w:val="1"/>
  </w:num>
  <w:num w:numId="2" w16cid:durableId="862743490">
    <w:abstractNumId w:val="2"/>
  </w:num>
  <w:num w:numId="3" w16cid:durableId="177019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87"/>
    <w:rsid w:val="00071DD2"/>
    <w:rsid w:val="00096D83"/>
    <w:rsid w:val="000C4D98"/>
    <w:rsid w:val="00194C2C"/>
    <w:rsid w:val="001B4D46"/>
    <w:rsid w:val="001E5F0B"/>
    <w:rsid w:val="00251D24"/>
    <w:rsid w:val="00255743"/>
    <w:rsid w:val="002971D1"/>
    <w:rsid w:val="002A35EA"/>
    <w:rsid w:val="002D2987"/>
    <w:rsid w:val="002F5510"/>
    <w:rsid w:val="004454F7"/>
    <w:rsid w:val="004816D4"/>
    <w:rsid w:val="004D4836"/>
    <w:rsid w:val="0058239E"/>
    <w:rsid w:val="005E2037"/>
    <w:rsid w:val="006342AD"/>
    <w:rsid w:val="00653598"/>
    <w:rsid w:val="00690D21"/>
    <w:rsid w:val="006D7EE6"/>
    <w:rsid w:val="0070640F"/>
    <w:rsid w:val="00720256"/>
    <w:rsid w:val="008270E8"/>
    <w:rsid w:val="00831A12"/>
    <w:rsid w:val="00890600"/>
    <w:rsid w:val="008A6A86"/>
    <w:rsid w:val="008A7186"/>
    <w:rsid w:val="00900D93"/>
    <w:rsid w:val="00914E36"/>
    <w:rsid w:val="00936938"/>
    <w:rsid w:val="009E7459"/>
    <w:rsid w:val="00A973BD"/>
    <w:rsid w:val="00AC5BE9"/>
    <w:rsid w:val="00AE17DA"/>
    <w:rsid w:val="00B646B3"/>
    <w:rsid w:val="00C3475B"/>
    <w:rsid w:val="00C7596B"/>
    <w:rsid w:val="00CD6CF6"/>
    <w:rsid w:val="00CE013C"/>
    <w:rsid w:val="00D12072"/>
    <w:rsid w:val="00D52D8F"/>
    <w:rsid w:val="00D53BE3"/>
    <w:rsid w:val="00D75489"/>
    <w:rsid w:val="00D85943"/>
    <w:rsid w:val="00DF7063"/>
    <w:rsid w:val="00E13CE9"/>
    <w:rsid w:val="00E31CA2"/>
    <w:rsid w:val="00E3540A"/>
    <w:rsid w:val="00E52E34"/>
    <w:rsid w:val="00EA72E8"/>
    <w:rsid w:val="00ED201C"/>
    <w:rsid w:val="00F54356"/>
    <w:rsid w:val="00F9217C"/>
    <w:rsid w:val="00FE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402A"/>
  <w15:chartTrackingRefBased/>
  <w15:docId w15:val="{583B4C91-8DC4-924B-88BC-AD4675F7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9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35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74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87"/>
    <w:pPr>
      <w:tabs>
        <w:tab w:val="center" w:pos="4680"/>
        <w:tab w:val="right" w:pos="9360"/>
      </w:tabs>
    </w:pPr>
  </w:style>
  <w:style w:type="character" w:customStyle="1" w:styleId="HeaderChar">
    <w:name w:val="Header Char"/>
    <w:basedOn w:val="DefaultParagraphFont"/>
    <w:link w:val="Header"/>
    <w:uiPriority w:val="99"/>
    <w:rsid w:val="002D2987"/>
  </w:style>
  <w:style w:type="paragraph" w:styleId="Footer">
    <w:name w:val="footer"/>
    <w:basedOn w:val="Normal"/>
    <w:link w:val="FooterChar"/>
    <w:uiPriority w:val="99"/>
    <w:unhideWhenUsed/>
    <w:rsid w:val="002D2987"/>
    <w:pPr>
      <w:tabs>
        <w:tab w:val="center" w:pos="4680"/>
        <w:tab w:val="right" w:pos="9360"/>
      </w:tabs>
    </w:pPr>
  </w:style>
  <w:style w:type="character" w:customStyle="1" w:styleId="FooterChar">
    <w:name w:val="Footer Char"/>
    <w:basedOn w:val="DefaultParagraphFont"/>
    <w:link w:val="Footer"/>
    <w:uiPriority w:val="99"/>
    <w:rsid w:val="002D2987"/>
  </w:style>
  <w:style w:type="character" w:styleId="PageNumber">
    <w:name w:val="page number"/>
    <w:basedOn w:val="DefaultParagraphFont"/>
    <w:uiPriority w:val="99"/>
    <w:semiHidden/>
    <w:unhideWhenUsed/>
    <w:rsid w:val="002D2987"/>
  </w:style>
  <w:style w:type="character" w:customStyle="1" w:styleId="Heading1Char">
    <w:name w:val="Heading 1 Char"/>
    <w:basedOn w:val="DefaultParagraphFont"/>
    <w:link w:val="Heading1"/>
    <w:uiPriority w:val="9"/>
    <w:rsid w:val="002D29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987"/>
    <w:pPr>
      <w:spacing w:before="480" w:line="276" w:lineRule="auto"/>
      <w:outlineLvl w:val="9"/>
    </w:pPr>
    <w:rPr>
      <w:b/>
      <w:bCs/>
      <w:sz w:val="28"/>
      <w:szCs w:val="28"/>
    </w:rPr>
  </w:style>
  <w:style w:type="paragraph" w:styleId="TOC1">
    <w:name w:val="toc 1"/>
    <w:basedOn w:val="Normal"/>
    <w:next w:val="Normal"/>
    <w:autoRedefine/>
    <w:uiPriority w:val="39"/>
    <w:unhideWhenUsed/>
    <w:rsid w:val="002D2987"/>
    <w:pPr>
      <w:spacing w:before="120"/>
    </w:pPr>
    <w:rPr>
      <w:rFonts w:cstheme="minorHAnsi"/>
      <w:b/>
      <w:bCs/>
      <w:i/>
      <w:iCs/>
    </w:rPr>
  </w:style>
  <w:style w:type="paragraph" w:styleId="TOC2">
    <w:name w:val="toc 2"/>
    <w:basedOn w:val="Normal"/>
    <w:next w:val="Normal"/>
    <w:autoRedefine/>
    <w:uiPriority w:val="39"/>
    <w:unhideWhenUsed/>
    <w:rsid w:val="002D2987"/>
    <w:pPr>
      <w:spacing w:before="120"/>
      <w:ind w:left="240"/>
    </w:pPr>
    <w:rPr>
      <w:rFonts w:cstheme="minorHAnsi"/>
      <w:b/>
      <w:bCs/>
      <w:sz w:val="22"/>
      <w:szCs w:val="22"/>
    </w:rPr>
  </w:style>
  <w:style w:type="paragraph" w:styleId="TOC3">
    <w:name w:val="toc 3"/>
    <w:basedOn w:val="Normal"/>
    <w:next w:val="Normal"/>
    <w:autoRedefine/>
    <w:uiPriority w:val="39"/>
    <w:unhideWhenUsed/>
    <w:rsid w:val="002D2987"/>
    <w:pPr>
      <w:ind w:left="480"/>
    </w:pPr>
    <w:rPr>
      <w:rFonts w:cstheme="minorHAnsi"/>
      <w:sz w:val="20"/>
      <w:szCs w:val="20"/>
    </w:rPr>
  </w:style>
  <w:style w:type="paragraph" w:styleId="TOC4">
    <w:name w:val="toc 4"/>
    <w:basedOn w:val="Normal"/>
    <w:next w:val="Normal"/>
    <w:autoRedefine/>
    <w:uiPriority w:val="39"/>
    <w:semiHidden/>
    <w:unhideWhenUsed/>
    <w:rsid w:val="002D2987"/>
    <w:pPr>
      <w:ind w:left="720"/>
    </w:pPr>
    <w:rPr>
      <w:rFonts w:cstheme="minorHAnsi"/>
      <w:sz w:val="20"/>
      <w:szCs w:val="20"/>
    </w:rPr>
  </w:style>
  <w:style w:type="paragraph" w:styleId="TOC5">
    <w:name w:val="toc 5"/>
    <w:basedOn w:val="Normal"/>
    <w:next w:val="Normal"/>
    <w:autoRedefine/>
    <w:uiPriority w:val="39"/>
    <w:semiHidden/>
    <w:unhideWhenUsed/>
    <w:rsid w:val="002D2987"/>
    <w:pPr>
      <w:ind w:left="960"/>
    </w:pPr>
    <w:rPr>
      <w:rFonts w:cstheme="minorHAnsi"/>
      <w:sz w:val="20"/>
      <w:szCs w:val="20"/>
    </w:rPr>
  </w:style>
  <w:style w:type="paragraph" w:styleId="TOC6">
    <w:name w:val="toc 6"/>
    <w:basedOn w:val="Normal"/>
    <w:next w:val="Normal"/>
    <w:autoRedefine/>
    <w:uiPriority w:val="39"/>
    <w:semiHidden/>
    <w:unhideWhenUsed/>
    <w:rsid w:val="002D2987"/>
    <w:pPr>
      <w:ind w:left="1200"/>
    </w:pPr>
    <w:rPr>
      <w:rFonts w:cstheme="minorHAnsi"/>
      <w:sz w:val="20"/>
      <w:szCs w:val="20"/>
    </w:rPr>
  </w:style>
  <w:style w:type="paragraph" w:styleId="TOC7">
    <w:name w:val="toc 7"/>
    <w:basedOn w:val="Normal"/>
    <w:next w:val="Normal"/>
    <w:autoRedefine/>
    <w:uiPriority w:val="39"/>
    <w:semiHidden/>
    <w:unhideWhenUsed/>
    <w:rsid w:val="002D2987"/>
    <w:pPr>
      <w:ind w:left="1440"/>
    </w:pPr>
    <w:rPr>
      <w:rFonts w:cstheme="minorHAnsi"/>
      <w:sz w:val="20"/>
      <w:szCs w:val="20"/>
    </w:rPr>
  </w:style>
  <w:style w:type="paragraph" w:styleId="TOC8">
    <w:name w:val="toc 8"/>
    <w:basedOn w:val="Normal"/>
    <w:next w:val="Normal"/>
    <w:autoRedefine/>
    <w:uiPriority w:val="39"/>
    <w:semiHidden/>
    <w:unhideWhenUsed/>
    <w:rsid w:val="002D2987"/>
    <w:pPr>
      <w:ind w:left="1680"/>
    </w:pPr>
    <w:rPr>
      <w:rFonts w:cstheme="minorHAnsi"/>
      <w:sz w:val="20"/>
      <w:szCs w:val="20"/>
    </w:rPr>
  </w:style>
  <w:style w:type="paragraph" w:styleId="TOC9">
    <w:name w:val="toc 9"/>
    <w:basedOn w:val="Normal"/>
    <w:next w:val="Normal"/>
    <w:autoRedefine/>
    <w:uiPriority w:val="39"/>
    <w:semiHidden/>
    <w:unhideWhenUsed/>
    <w:rsid w:val="002D2987"/>
    <w:pPr>
      <w:ind w:left="1920"/>
    </w:pPr>
    <w:rPr>
      <w:rFonts w:cstheme="minorHAnsi"/>
      <w:sz w:val="20"/>
      <w:szCs w:val="20"/>
    </w:rPr>
  </w:style>
  <w:style w:type="character" w:styleId="Hyperlink">
    <w:name w:val="Hyperlink"/>
    <w:basedOn w:val="DefaultParagraphFont"/>
    <w:uiPriority w:val="99"/>
    <w:unhideWhenUsed/>
    <w:rsid w:val="00D53BE3"/>
    <w:rPr>
      <w:color w:val="0563C1" w:themeColor="hyperlink"/>
      <w:u w:val="single"/>
    </w:rPr>
  </w:style>
  <w:style w:type="paragraph" w:styleId="ListParagraph">
    <w:name w:val="List Paragraph"/>
    <w:basedOn w:val="Normal"/>
    <w:uiPriority w:val="34"/>
    <w:qFormat/>
    <w:rsid w:val="00071DD2"/>
    <w:pPr>
      <w:ind w:left="720"/>
      <w:contextualSpacing/>
    </w:pPr>
  </w:style>
  <w:style w:type="character" w:customStyle="1" w:styleId="Heading2Char">
    <w:name w:val="Heading 2 Char"/>
    <w:basedOn w:val="DefaultParagraphFont"/>
    <w:link w:val="Heading2"/>
    <w:uiPriority w:val="9"/>
    <w:rsid w:val="00F543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7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5480">
      <w:bodyDiv w:val="1"/>
      <w:marLeft w:val="0"/>
      <w:marRight w:val="0"/>
      <w:marTop w:val="0"/>
      <w:marBottom w:val="0"/>
      <w:divBdr>
        <w:top w:val="none" w:sz="0" w:space="0" w:color="auto"/>
        <w:left w:val="none" w:sz="0" w:space="0" w:color="auto"/>
        <w:bottom w:val="none" w:sz="0" w:space="0" w:color="auto"/>
        <w:right w:val="none" w:sz="0" w:space="0" w:color="auto"/>
      </w:divBdr>
    </w:div>
    <w:div w:id="1436972628">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1156-DFD4-BB41-AE14-20BE99E0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efferson</dc:creator>
  <cp:keywords/>
  <dc:description/>
  <cp:lastModifiedBy>John Jefferson</cp:lastModifiedBy>
  <cp:revision>2</cp:revision>
  <dcterms:created xsi:type="dcterms:W3CDTF">2022-06-23T14:39:00Z</dcterms:created>
  <dcterms:modified xsi:type="dcterms:W3CDTF">2022-06-23T14:39:00Z</dcterms:modified>
</cp:coreProperties>
</file>